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D5B8" w14:textId="5934F944" w:rsidR="002E5FB8" w:rsidRPr="00FD68B9" w:rsidRDefault="002E5FB8" w:rsidP="000762C6">
      <w:pPr>
        <w:tabs>
          <w:tab w:val="left" w:pos="3240"/>
        </w:tabs>
        <w:spacing w:line="240" w:lineRule="exact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D68B9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0762C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Białystok, </w:t>
      </w:r>
      <w:r w:rsidR="00E27BC2" w:rsidRPr="000762C6">
        <w:rPr>
          <w:rFonts w:ascii="Times New Roman" w:hAnsi="Times New Roman" w:cs="Times New Roman"/>
          <w:bCs/>
          <w:color w:val="auto"/>
          <w:sz w:val="22"/>
          <w:szCs w:val="22"/>
        </w:rPr>
        <w:t>0</w:t>
      </w:r>
      <w:r w:rsidR="000762C6" w:rsidRPr="000762C6">
        <w:rPr>
          <w:rFonts w:ascii="Times New Roman" w:hAnsi="Times New Roman" w:cs="Times New Roman"/>
          <w:bCs/>
          <w:color w:val="auto"/>
          <w:sz w:val="22"/>
          <w:szCs w:val="22"/>
        </w:rPr>
        <w:t>9</w:t>
      </w:r>
      <w:r w:rsidR="00E27BC2" w:rsidRPr="000762C6">
        <w:rPr>
          <w:rFonts w:ascii="Times New Roman" w:hAnsi="Times New Roman" w:cs="Times New Roman"/>
          <w:bCs/>
          <w:color w:val="auto"/>
          <w:sz w:val="22"/>
          <w:szCs w:val="22"/>
        </w:rPr>
        <w:t>.08.2019 r.</w:t>
      </w:r>
    </w:p>
    <w:p w14:paraId="68A99EFB" w14:textId="334E80D8" w:rsidR="002E5FB8" w:rsidRDefault="002E5FB8" w:rsidP="000762C6">
      <w:pPr>
        <w:tabs>
          <w:tab w:val="left" w:pos="3240"/>
        </w:tabs>
        <w:spacing w:line="240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5B1AA4B" w14:textId="77777777" w:rsidR="000762C6" w:rsidRPr="00FD68B9" w:rsidRDefault="000762C6" w:rsidP="000762C6">
      <w:pPr>
        <w:tabs>
          <w:tab w:val="left" w:pos="3240"/>
        </w:tabs>
        <w:spacing w:line="240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F7292F1" w14:textId="6BDEF88D" w:rsidR="002E5FB8" w:rsidRDefault="002E5FB8" w:rsidP="000762C6">
      <w:pPr>
        <w:spacing w:line="240" w:lineRule="exac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D68B9"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="00FE415A" w:rsidRPr="00FD68B9">
        <w:rPr>
          <w:rFonts w:ascii="Times New Roman" w:hAnsi="Times New Roman" w:cs="Times New Roman"/>
          <w:b/>
          <w:color w:val="auto"/>
          <w:sz w:val="22"/>
          <w:szCs w:val="22"/>
        </w:rPr>
        <w:t>głoszenie o naborze</w:t>
      </w:r>
    </w:p>
    <w:p w14:paraId="63F23C58" w14:textId="77777777" w:rsidR="000762C6" w:rsidRPr="00FD68B9" w:rsidRDefault="000762C6" w:rsidP="000762C6">
      <w:pPr>
        <w:spacing w:line="240" w:lineRule="exac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1EF6D6D" w14:textId="77777777" w:rsidR="002E5FB8" w:rsidRPr="00FD68B9" w:rsidRDefault="002E5FB8" w:rsidP="000762C6">
      <w:pPr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</w:p>
    <w:p w14:paraId="6B996E1A" w14:textId="77777777" w:rsidR="00A93C17" w:rsidRPr="002264D8" w:rsidRDefault="002E5FB8" w:rsidP="000762C6">
      <w:pPr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Przedmiot:</w:t>
      </w:r>
      <w:r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ab/>
        <w:t>Nabór placówek Podstawowej Opieki Zdrowotnej</w:t>
      </w:r>
      <w:r w:rsidR="0093562C"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z województwa podlaskiego</w:t>
      </w:r>
      <w:r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do współpracy </w:t>
      </w:r>
      <w:r w:rsidRPr="002264D8"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/>
        </w:rPr>
        <w:t xml:space="preserve">w ramach projektu pn. </w:t>
      </w:r>
      <w:r w:rsidR="00A93C17"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„Wydłużenie aktywności zawodowej mieszkańców </w:t>
      </w:r>
      <w:proofErr w:type="spellStart"/>
      <w:r w:rsidR="00A93C17"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podlasia</w:t>
      </w:r>
      <w:proofErr w:type="spellEnd"/>
      <w:r w:rsidR="00A93C17"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oraz wzrost wykrywalności raka jelita grubego poprzez zwiększenie liczby osób objętych badaniami </w:t>
      </w:r>
      <w:proofErr w:type="spellStart"/>
      <w:r w:rsidR="00A93C17"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kolonoskopowymi</w:t>
      </w:r>
      <w:proofErr w:type="spellEnd"/>
      <w:r w:rsidR="00A93C17"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”, o numerze WND-RPPD.02.05.00-20-0011/17</w:t>
      </w:r>
      <w:r w:rsidR="00A93C17"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</w:t>
      </w:r>
      <w:r w:rsidR="00A93C17" w:rsidRPr="002264D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>w zakresie realizacji szkoleń z zakresu profilaktyki raka jelita grubego w tym nawyków żywieniowych i aktywności fizycznej oraz znaczenia badań profilaktycznych.</w:t>
      </w:r>
    </w:p>
    <w:p w14:paraId="6E80C59C" w14:textId="649EB440" w:rsidR="002E5FB8" w:rsidRPr="002264D8" w:rsidRDefault="002E5FB8" w:rsidP="000762C6">
      <w:pPr>
        <w:spacing w:line="240" w:lineRule="exact"/>
        <w:ind w:left="426" w:hanging="1560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</w:p>
    <w:p w14:paraId="4032F12D" w14:textId="77777777" w:rsidR="002E5FB8" w:rsidRPr="002264D8" w:rsidRDefault="002E5FB8" w:rsidP="000762C6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Lider </w:t>
      </w:r>
    </w:p>
    <w:p w14:paraId="2C78F866" w14:textId="57E076BE" w:rsidR="002E5FB8" w:rsidRPr="002264D8" w:rsidRDefault="002E5FB8" w:rsidP="000762C6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Projektu:</w:t>
      </w:r>
      <w:r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ab/>
      </w:r>
      <w:r w:rsidR="00A93C17"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Szpital Powiatowy w Zambrowie Sp. z o.o.</w:t>
      </w:r>
    </w:p>
    <w:p w14:paraId="37DE3C9E" w14:textId="5D13304F" w:rsidR="002E5FB8" w:rsidRPr="002264D8" w:rsidRDefault="00A93C17" w:rsidP="000762C6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  <w:t>ul. Papieża Jana Pawła II</w:t>
      </w:r>
    </w:p>
    <w:p w14:paraId="63C851E3" w14:textId="508BFE1A" w:rsidR="002E5FB8" w:rsidRPr="002264D8" w:rsidRDefault="00A93C17" w:rsidP="000762C6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  <w:t>18-300 Zambrów</w:t>
      </w:r>
    </w:p>
    <w:p w14:paraId="16FA5F2A" w14:textId="5A42658B" w:rsidR="002E5FB8" w:rsidRPr="002264D8" w:rsidRDefault="002E5FB8" w:rsidP="000762C6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  <w:t xml:space="preserve">NIP </w:t>
      </w:r>
      <w:r w:rsidR="00A93C17" w:rsidRPr="002264D8">
        <w:rPr>
          <w:rFonts w:ascii="Times New Roman" w:hAnsi="Times New Roman" w:cs="Times New Roman"/>
          <w:sz w:val="22"/>
          <w:szCs w:val="22"/>
        </w:rPr>
        <w:t>7231529454</w:t>
      </w:r>
    </w:p>
    <w:p w14:paraId="57118E20" w14:textId="1511122F" w:rsidR="002222AD" w:rsidRPr="002264D8" w:rsidRDefault="002E5FB8" w:rsidP="000762C6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  <w:t xml:space="preserve">REGON </w:t>
      </w:r>
      <w:r w:rsidR="00A93C17" w:rsidRPr="002264D8">
        <w:rPr>
          <w:rFonts w:ascii="Times New Roman" w:hAnsi="Times New Roman" w:cs="Times New Roman"/>
          <w:sz w:val="22"/>
          <w:szCs w:val="22"/>
        </w:rPr>
        <w:t>451153332</w:t>
      </w:r>
    </w:p>
    <w:p w14:paraId="2BB17F7E" w14:textId="111AB568" w:rsidR="002E5FB8" w:rsidRPr="002264D8" w:rsidRDefault="002E5FB8" w:rsidP="000762C6">
      <w:pPr>
        <w:tabs>
          <w:tab w:val="left" w:pos="1843"/>
        </w:tabs>
        <w:spacing w:before="120" w:line="240" w:lineRule="exact"/>
        <w:ind w:left="1559" w:hanging="1559"/>
        <w:jc w:val="both"/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 xml:space="preserve">Partner </w:t>
      </w:r>
      <w:r w:rsidR="00A93C17" w:rsidRPr="002264D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>1</w:t>
      </w:r>
    </w:p>
    <w:p w14:paraId="49AF3F4F" w14:textId="77777777" w:rsidR="002E5FB8" w:rsidRPr="002264D8" w:rsidRDefault="002E5FB8" w:rsidP="000762C6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>Projektu:</w:t>
      </w: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Pr="002264D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>Szpital Ogólny w Wysokiem Mazowieckiem</w:t>
      </w: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</w:p>
    <w:p w14:paraId="5BCB2133" w14:textId="77777777" w:rsidR="002E5FB8" w:rsidRPr="002264D8" w:rsidRDefault="002E5FB8" w:rsidP="000762C6">
      <w:pPr>
        <w:tabs>
          <w:tab w:val="left" w:pos="1843"/>
        </w:tabs>
        <w:spacing w:line="240" w:lineRule="exact"/>
        <w:ind w:left="3119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ul. Szpitalna 5</w:t>
      </w:r>
    </w:p>
    <w:p w14:paraId="15776D5E" w14:textId="35530A9B" w:rsidR="002E5FB8" w:rsidRPr="002264D8" w:rsidRDefault="002E5FB8" w:rsidP="000762C6">
      <w:pPr>
        <w:tabs>
          <w:tab w:val="left" w:pos="1843"/>
        </w:tabs>
        <w:spacing w:line="240" w:lineRule="exact"/>
        <w:ind w:left="3119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18-200 Wysokie Mazowieckie</w:t>
      </w:r>
    </w:p>
    <w:p w14:paraId="4DCAB852" w14:textId="04419655" w:rsidR="002E5FB8" w:rsidRPr="002264D8" w:rsidRDefault="002E5FB8" w:rsidP="000762C6">
      <w:pPr>
        <w:tabs>
          <w:tab w:val="left" w:pos="1843"/>
        </w:tabs>
        <w:spacing w:line="240" w:lineRule="exact"/>
        <w:ind w:left="3119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NIP 7221334542</w:t>
      </w:r>
    </w:p>
    <w:p w14:paraId="6330ECB4" w14:textId="66F5AD93" w:rsidR="002E5FB8" w:rsidRPr="002264D8" w:rsidRDefault="002E5FB8" w:rsidP="000762C6">
      <w:pPr>
        <w:tabs>
          <w:tab w:val="left" w:pos="1843"/>
        </w:tabs>
        <w:spacing w:line="240" w:lineRule="exact"/>
        <w:ind w:left="3119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REGON 450666236</w:t>
      </w:r>
    </w:p>
    <w:p w14:paraId="0607E025" w14:textId="37854DC1" w:rsidR="002E5FB8" w:rsidRPr="002264D8" w:rsidRDefault="00A93C17" w:rsidP="000762C6">
      <w:pPr>
        <w:tabs>
          <w:tab w:val="left" w:pos="1843"/>
        </w:tabs>
        <w:spacing w:before="120" w:line="240" w:lineRule="exact"/>
        <w:ind w:left="1559" w:hanging="1559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Partner 2</w:t>
      </w:r>
    </w:p>
    <w:p w14:paraId="403E77C3" w14:textId="7E59DD69" w:rsidR="00A93C17" w:rsidRPr="002264D8" w:rsidRDefault="00A93C17" w:rsidP="000762C6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Projektu:</w:t>
      </w:r>
      <w:r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ab/>
        <w:t>Białostockie Centrum Onkologii im. Marii Skłodowskiej-Curie</w:t>
      </w:r>
    </w:p>
    <w:p w14:paraId="79384271" w14:textId="080F4CC0" w:rsidR="00A93C17" w:rsidRPr="002264D8" w:rsidRDefault="00A93C17" w:rsidP="000762C6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ab/>
      </w: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ul. Ogrodowa 12</w:t>
      </w:r>
    </w:p>
    <w:p w14:paraId="73D33118" w14:textId="554A872A" w:rsidR="00A93C17" w:rsidRPr="002264D8" w:rsidRDefault="00A93C17" w:rsidP="000762C6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  <w:t>15-027 Białystok</w:t>
      </w:r>
    </w:p>
    <w:p w14:paraId="0A9A1CAB" w14:textId="6F83FC3A" w:rsidR="00A93C17" w:rsidRPr="002264D8" w:rsidRDefault="00CE3632" w:rsidP="000762C6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  <w:t>NIP 9661330466</w:t>
      </w:r>
    </w:p>
    <w:p w14:paraId="07374CA5" w14:textId="2CE02448" w:rsidR="00CE3632" w:rsidRPr="002264D8" w:rsidRDefault="00CE3632" w:rsidP="000762C6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  <w:t>REGON 050657379</w:t>
      </w:r>
    </w:p>
    <w:p w14:paraId="2DDC9EBF" w14:textId="77777777" w:rsidR="00CE3632" w:rsidRPr="002264D8" w:rsidRDefault="00A93C17" w:rsidP="000762C6">
      <w:pPr>
        <w:tabs>
          <w:tab w:val="left" w:pos="1985"/>
          <w:tab w:val="center" w:pos="4536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</w:p>
    <w:p w14:paraId="422E0034" w14:textId="6387E1EF" w:rsidR="00A93C17" w:rsidRPr="002264D8" w:rsidRDefault="00CE3632" w:rsidP="000762C6">
      <w:pPr>
        <w:tabs>
          <w:tab w:val="left" w:pos="1985"/>
          <w:tab w:val="center" w:pos="4536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r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="00A93C17" w:rsidRPr="002264D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zwany dalej</w:t>
      </w:r>
      <w:r w:rsidR="00A93C17" w:rsidRPr="002264D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 xml:space="preserve"> Zamawiającym</w:t>
      </w:r>
    </w:p>
    <w:p w14:paraId="0F337904" w14:textId="76B6F5EF" w:rsidR="00CE3632" w:rsidRPr="002264D8" w:rsidRDefault="002E5FB8" w:rsidP="000762C6">
      <w:pPr>
        <w:spacing w:before="120" w:line="240" w:lineRule="exact"/>
        <w:ind w:left="1418" w:hanging="1412"/>
        <w:jc w:val="both"/>
        <w:rPr>
          <w:rFonts w:ascii="Times New Roman" w:hAnsi="Times New Roman" w:cs="Times New Roman"/>
          <w:sz w:val="22"/>
          <w:szCs w:val="22"/>
        </w:rPr>
      </w:pPr>
      <w:r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Projekt:</w:t>
      </w:r>
      <w:r w:rsidRPr="002264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ab/>
      </w:r>
      <w:r w:rsidR="00CE3632" w:rsidRPr="002264D8">
        <w:rPr>
          <w:rFonts w:ascii="Times New Roman" w:hAnsi="Times New Roman" w:cs="Times New Roman"/>
          <w:b/>
          <w:sz w:val="22"/>
          <w:szCs w:val="22"/>
        </w:rPr>
        <w:t xml:space="preserve">„Wydłużenie aktywności zawodowej mieszkańców Podlasia oraz wzrost wykrywalności raka jelita grubego poprzez zwiększenie liczby osób objętych badaniami </w:t>
      </w:r>
      <w:proofErr w:type="spellStart"/>
      <w:r w:rsidR="00CE3632" w:rsidRPr="002264D8">
        <w:rPr>
          <w:rFonts w:ascii="Times New Roman" w:hAnsi="Times New Roman" w:cs="Times New Roman"/>
          <w:b/>
          <w:sz w:val="22"/>
          <w:szCs w:val="22"/>
        </w:rPr>
        <w:t>kolonoskopowymi</w:t>
      </w:r>
      <w:proofErr w:type="spellEnd"/>
      <w:r w:rsidR="00CE3632" w:rsidRPr="002264D8">
        <w:rPr>
          <w:rFonts w:ascii="Times New Roman" w:hAnsi="Times New Roman" w:cs="Times New Roman"/>
          <w:sz w:val="22"/>
          <w:szCs w:val="22"/>
        </w:rPr>
        <w:t>”, o numerze WND-RPPD.02.05.00-20-0011/17 współfinansowanego ze środków Europejskiego Funduszu Społecznego w ramach Regionalnego Programu Operacyjnego Województwa Podlaskiego na lata 2014-2020 Osi Priorytetowej II Przedsiębiorczość i aktywność zawodowa</w:t>
      </w:r>
    </w:p>
    <w:p w14:paraId="44B637BD" w14:textId="6405CE5A" w:rsidR="00CE3632" w:rsidRPr="002264D8" w:rsidRDefault="00CE3632" w:rsidP="000762C6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264D8">
        <w:rPr>
          <w:rFonts w:ascii="Times New Roman" w:hAnsi="Times New Roman" w:cs="Times New Roman"/>
          <w:sz w:val="22"/>
          <w:szCs w:val="22"/>
        </w:rPr>
        <w:t>DZIAŁANIE 2.5. Aktywne i zdrowe starzenie się.</w:t>
      </w:r>
    </w:p>
    <w:p w14:paraId="38E5ECC1" w14:textId="77777777" w:rsidR="000A6525" w:rsidRPr="002264D8" w:rsidRDefault="002222AD" w:rsidP="000762C6">
      <w:pPr>
        <w:tabs>
          <w:tab w:val="left" w:pos="3240"/>
        </w:tabs>
        <w:spacing w:line="240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b/>
          <w:color w:val="auto"/>
          <w:sz w:val="22"/>
          <w:szCs w:val="22"/>
        </w:rPr>
        <w:t>Grupa</w:t>
      </w:r>
    </w:p>
    <w:p w14:paraId="4DCA4EB3" w14:textId="3CC045D5" w:rsidR="00CE3632" w:rsidRPr="002264D8" w:rsidRDefault="002222AD" w:rsidP="000762C6">
      <w:pPr>
        <w:tabs>
          <w:tab w:val="left" w:pos="1418"/>
          <w:tab w:val="left" w:pos="3240"/>
        </w:tabs>
        <w:spacing w:line="240" w:lineRule="exact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b/>
          <w:color w:val="auto"/>
          <w:sz w:val="22"/>
          <w:szCs w:val="22"/>
        </w:rPr>
        <w:t>docelowa:</w:t>
      </w:r>
      <w:r w:rsidR="002264D8" w:rsidRPr="002264D8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CE3632" w:rsidRPr="002264D8">
        <w:rPr>
          <w:rFonts w:ascii="Times New Roman" w:hAnsi="Times New Roman" w:cs="Times New Roman"/>
          <w:color w:val="auto"/>
          <w:sz w:val="22"/>
          <w:szCs w:val="22"/>
        </w:rPr>
        <w:t>osoby w wieku  50-65 lat niezależnie od wywiadu rodzinnego;</w:t>
      </w:r>
    </w:p>
    <w:p w14:paraId="3AE71955" w14:textId="29DB4805" w:rsidR="002222AD" w:rsidRPr="002264D8" w:rsidRDefault="00CE3632" w:rsidP="000762C6">
      <w:pPr>
        <w:tabs>
          <w:tab w:val="left" w:pos="1560"/>
          <w:tab w:val="left" w:pos="3240"/>
        </w:tabs>
        <w:spacing w:before="120" w:line="240" w:lineRule="exact"/>
        <w:ind w:left="1418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>osoby w wieku 40-49, które mają krewnego pierwszego stopnia, u którego</w:t>
      </w:r>
      <w:r w:rsidR="002264D8"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>rozpoznano raka jelita grubego</w:t>
      </w:r>
      <w:r w:rsidR="00C34DCB" w:rsidRPr="002264D8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3EDE4F6E" w14:textId="4DB417A9" w:rsidR="00CE3632" w:rsidRPr="002264D8" w:rsidRDefault="00CE3632" w:rsidP="000762C6">
      <w:pPr>
        <w:tabs>
          <w:tab w:val="left" w:pos="1560"/>
          <w:tab w:val="left" w:pos="3240"/>
        </w:tabs>
        <w:spacing w:before="120" w:line="240" w:lineRule="exact"/>
        <w:ind w:left="1418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>osoby w wieku 25-49 lat z rodziny z zespołem Lyncha</w:t>
      </w:r>
      <w:r w:rsidR="00C34DCB" w:rsidRPr="002264D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826A585" w14:textId="671410B3" w:rsidR="002E5FB8" w:rsidRPr="002264D8" w:rsidRDefault="002E5FB8" w:rsidP="000762C6">
      <w:pPr>
        <w:spacing w:line="24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14:paraId="03150B57" w14:textId="5847C504" w:rsidR="002E5FB8" w:rsidRPr="002264D8" w:rsidRDefault="00212711" w:rsidP="000762C6">
      <w:pPr>
        <w:pStyle w:val="Akapitzlist"/>
        <w:numPr>
          <w:ilvl w:val="0"/>
          <w:numId w:val="13"/>
        </w:num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264D8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Zakres przedmiotowy</w:t>
      </w:r>
    </w:p>
    <w:p w14:paraId="6E2ACE2A" w14:textId="33859519" w:rsidR="002E5FB8" w:rsidRPr="002264D8" w:rsidRDefault="002E5FB8" w:rsidP="000762C6">
      <w:pPr>
        <w:spacing w:before="120" w:line="240" w:lineRule="exact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Projekt realizowany będzie do 31.01.2020 r. </w:t>
      </w:r>
    </w:p>
    <w:p w14:paraId="60F5B099" w14:textId="0C3C0BBC" w:rsidR="00C34DCB" w:rsidRPr="0097018C" w:rsidRDefault="00C34DCB" w:rsidP="000762C6">
      <w:pPr>
        <w:spacing w:line="240" w:lineRule="exact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97018C">
        <w:rPr>
          <w:rFonts w:ascii="Times New Roman" w:hAnsi="Times New Roman" w:cs="Times New Roman"/>
          <w:spacing w:val="-2"/>
          <w:sz w:val="22"/>
          <w:szCs w:val="22"/>
        </w:rPr>
        <w:t>Celem głównym projektu jest zmniejszenie śmiertelności mieszkańców województwa podlaskiego z</w:t>
      </w:r>
      <w:r w:rsidR="0097018C">
        <w:rPr>
          <w:rFonts w:ascii="Times New Roman" w:hAnsi="Times New Roman" w:cs="Times New Roman"/>
          <w:spacing w:val="-2"/>
          <w:sz w:val="22"/>
          <w:szCs w:val="22"/>
        </w:rPr>
        <w:t> </w:t>
      </w:r>
      <w:r w:rsidRPr="0097018C">
        <w:rPr>
          <w:rFonts w:ascii="Times New Roman" w:hAnsi="Times New Roman" w:cs="Times New Roman"/>
          <w:spacing w:val="-2"/>
          <w:sz w:val="22"/>
          <w:szCs w:val="22"/>
        </w:rPr>
        <w:t>powodu raka jelita grubego, poprzez zwiększenie o 3 000 liczby osób wykonujących badania profilaktyczne, umożliwiające odpowiednio wczesne wykrycie choroby.</w:t>
      </w:r>
    </w:p>
    <w:p w14:paraId="2463A1D9" w14:textId="1CFAD30C" w:rsidR="000865F4" w:rsidRPr="0097018C" w:rsidRDefault="00976E35" w:rsidP="000762C6">
      <w:pPr>
        <w:spacing w:before="120" w:line="240" w:lineRule="exact"/>
        <w:jc w:val="both"/>
        <w:textAlignment w:val="baseline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  <w:r w:rsidRP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Przedmiotowy projekt </w:t>
      </w:r>
      <w:r w:rsidR="00952685" w:rsidRP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ma za zadanie zwiększyć liczbę uczestników spełniających kryteria włączenia do badań przesiewowych realizowanych w ramach już istniejących programów krajowych. </w:t>
      </w:r>
      <w:r w:rsidRP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Działalność edukacyjna sprowadzać się będzie do przeprowadzenia przez lekarzy </w:t>
      </w:r>
      <w:r w:rsid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>lub</w:t>
      </w:r>
      <w:r w:rsidRP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pielęgniarki POZ szkoleń z</w:t>
      </w:r>
      <w:r w:rsidR="0097018C" w:rsidRP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> </w:t>
      </w:r>
      <w:r w:rsidRP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zakresu </w:t>
      </w:r>
      <w:r w:rsidR="00952685" w:rsidRPr="0097018C">
        <w:rPr>
          <w:rFonts w:ascii="Times New Roman" w:eastAsiaTheme="minorHAnsi" w:hAnsi="Times New Roman" w:cs="Times New Roman"/>
          <w:bCs/>
          <w:color w:val="auto"/>
          <w:spacing w:val="-2"/>
          <w:sz w:val="22"/>
          <w:szCs w:val="22"/>
          <w:lang w:eastAsia="en-US"/>
        </w:rPr>
        <w:t xml:space="preserve">profilaktyki raka jelita grubego w tym nawyków żywieniowych i aktywności fizycznej oraz </w:t>
      </w:r>
      <w:r w:rsidR="00952685" w:rsidRPr="0097018C">
        <w:rPr>
          <w:rFonts w:ascii="Times New Roman" w:eastAsiaTheme="minorHAnsi" w:hAnsi="Times New Roman" w:cs="Times New Roman"/>
          <w:bCs/>
          <w:color w:val="auto"/>
          <w:spacing w:val="-2"/>
          <w:sz w:val="22"/>
          <w:szCs w:val="22"/>
          <w:lang w:eastAsia="en-US"/>
        </w:rPr>
        <w:lastRenderedPageBreak/>
        <w:t xml:space="preserve">znaczenia badań profilaktycznych. </w:t>
      </w:r>
      <w:r w:rsidR="000865F4" w:rsidRP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Z uwagi na niski procent zgłaszalności na badania </w:t>
      </w:r>
      <w:r w:rsidR="001B5C86" w:rsidRP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>profilaktyczne osób</w:t>
      </w:r>
      <w:r w:rsidR="001A7043" w:rsidRP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="000865F4" w:rsidRP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>z obszarów tzw. „</w:t>
      </w:r>
      <w:bookmarkStart w:id="0" w:name="_Hlk511035747"/>
      <w:r w:rsidR="000865F4" w:rsidRP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>białych plam” (</w:t>
      </w:r>
      <w:r w:rsidR="000865F4" w:rsidRPr="00F628B5">
        <w:rPr>
          <w:rFonts w:ascii="Times New Roman" w:hAnsi="Times New Roman" w:cs="Times New Roman"/>
          <w:color w:val="auto"/>
          <w:spacing w:val="-2"/>
          <w:sz w:val="22"/>
          <w:szCs w:val="22"/>
        </w:rPr>
        <w:t>powiat wysokomazowiecki, siemiatycki, kolneński, zambrowski, łomżyński, m. Łomża oraz Suwałki, Sejny</w:t>
      </w:r>
      <w:r w:rsidR="0097018C" w:rsidRPr="00F628B5">
        <w:rPr>
          <w:rFonts w:ascii="Times New Roman" w:hAnsi="Times New Roman" w:cs="Times New Roman"/>
          <w:color w:val="auto"/>
          <w:spacing w:val="-2"/>
          <w:sz w:val="22"/>
          <w:szCs w:val="22"/>
        </w:rPr>
        <w:t>)</w:t>
      </w:r>
      <w:r w:rsidR="003D4CDB" w:rsidRPr="00F628B5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działania projektowe</w:t>
      </w:r>
      <w:r w:rsidR="000865F4" w:rsidRPr="00F628B5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mają być</w:t>
      </w:r>
      <w:r w:rsidR="003D4CDB" w:rsidRPr="00F628B5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, w szczególności </w:t>
      </w:r>
      <w:r w:rsidR="001A7043" w:rsidRPr="00F628B5">
        <w:rPr>
          <w:rFonts w:ascii="Times New Roman" w:hAnsi="Times New Roman" w:cs="Times New Roman"/>
          <w:color w:val="auto"/>
          <w:spacing w:val="-2"/>
          <w:sz w:val="22"/>
          <w:szCs w:val="22"/>
        </w:rPr>
        <w:t>ukierunkowane na potencjalnych uczestników</w:t>
      </w:r>
      <w:r w:rsidR="000865F4" w:rsidRPr="00F628B5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z powyższych</w:t>
      </w:r>
      <w:r w:rsidR="000865F4" w:rsidRP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obszarów oraz z miejscowości </w:t>
      </w:r>
      <w:bookmarkStart w:id="1" w:name="_Hlk510771368"/>
      <w:r w:rsidR="000865F4" w:rsidRPr="0097018C">
        <w:rPr>
          <w:rFonts w:ascii="Times New Roman" w:hAnsi="Times New Roman" w:cs="Times New Roman"/>
          <w:color w:val="auto"/>
          <w:spacing w:val="-2"/>
          <w:sz w:val="22"/>
          <w:szCs w:val="22"/>
        </w:rPr>
        <w:t>poniżej 20 000 mieszkańców, obszarów wiejskich.</w:t>
      </w:r>
      <w:bookmarkEnd w:id="0"/>
    </w:p>
    <w:bookmarkEnd w:id="1"/>
    <w:p w14:paraId="53A6A4BF" w14:textId="220DCE03" w:rsidR="00D3060E" w:rsidRPr="002264D8" w:rsidRDefault="00D3060E" w:rsidP="000762C6">
      <w:pPr>
        <w:pStyle w:val="NormalnyWeb"/>
        <w:spacing w:line="240" w:lineRule="exact"/>
        <w:jc w:val="both"/>
        <w:rPr>
          <w:sz w:val="22"/>
          <w:szCs w:val="22"/>
        </w:rPr>
      </w:pPr>
      <w:r w:rsidRPr="002264D8">
        <w:rPr>
          <w:sz w:val="22"/>
          <w:szCs w:val="22"/>
        </w:rPr>
        <w:t>Współpraca będzie polegała na realizacji działań informacyjno-edukacyjnych oraz działań dotyczących edukacji prozdrowotnej o charakterze lokalnym</w:t>
      </w:r>
      <w:r w:rsidR="00FE415A" w:rsidRPr="002264D8">
        <w:rPr>
          <w:sz w:val="22"/>
          <w:szCs w:val="22"/>
        </w:rPr>
        <w:t xml:space="preserve">, </w:t>
      </w:r>
      <w:r w:rsidRPr="002264D8">
        <w:rPr>
          <w:sz w:val="22"/>
          <w:szCs w:val="22"/>
        </w:rPr>
        <w:t xml:space="preserve">polegających na zachęcaniu </w:t>
      </w:r>
      <w:r w:rsidR="001A7043" w:rsidRPr="002264D8">
        <w:rPr>
          <w:sz w:val="22"/>
          <w:szCs w:val="22"/>
        </w:rPr>
        <w:t>potencjalnych uczestników</w:t>
      </w:r>
      <w:r w:rsidRPr="002264D8">
        <w:rPr>
          <w:sz w:val="22"/>
          <w:szCs w:val="22"/>
        </w:rPr>
        <w:t xml:space="preserve"> do badań profilaktycznych. Prowadzenie działań z zakresu edukacji prozdrowotnej (szkolenia) możliwe jest wyłącznie przez osoby z wykształcenie</w:t>
      </w:r>
      <w:r w:rsidR="001A7043" w:rsidRPr="002264D8">
        <w:rPr>
          <w:sz w:val="22"/>
          <w:szCs w:val="22"/>
        </w:rPr>
        <w:t xml:space="preserve">m lekarskim, pielęgniarskim </w:t>
      </w:r>
      <w:r w:rsidRPr="002264D8">
        <w:rPr>
          <w:sz w:val="22"/>
          <w:szCs w:val="22"/>
        </w:rPr>
        <w:t>lub przez absolwe</w:t>
      </w:r>
      <w:r w:rsidR="001A7043" w:rsidRPr="002264D8">
        <w:rPr>
          <w:sz w:val="22"/>
          <w:szCs w:val="22"/>
        </w:rPr>
        <w:t>ntów kierunków nauka o zdrowiu.</w:t>
      </w:r>
      <w:r w:rsidRPr="002264D8">
        <w:rPr>
          <w:sz w:val="22"/>
          <w:szCs w:val="22"/>
        </w:rPr>
        <w:t xml:space="preserve"> </w:t>
      </w:r>
    </w:p>
    <w:p w14:paraId="02F50AD7" w14:textId="10FE3AED" w:rsidR="00D3060E" w:rsidRPr="002264D8" w:rsidRDefault="000A6525" w:rsidP="000762C6">
      <w:pPr>
        <w:pStyle w:val="NormalnyWeb"/>
        <w:spacing w:line="240" w:lineRule="exact"/>
        <w:jc w:val="both"/>
        <w:rPr>
          <w:sz w:val="22"/>
          <w:szCs w:val="22"/>
        </w:rPr>
      </w:pPr>
      <w:r w:rsidRPr="002264D8">
        <w:rPr>
          <w:sz w:val="22"/>
          <w:szCs w:val="22"/>
        </w:rPr>
        <w:t>Zamawiający</w:t>
      </w:r>
      <w:r w:rsidR="00D3060E" w:rsidRPr="002264D8">
        <w:rPr>
          <w:sz w:val="22"/>
          <w:szCs w:val="22"/>
        </w:rPr>
        <w:t xml:space="preserve"> oszacował średnią liczbę szkoleń, w wyniku których personel medyczny placówki POZ udzieli wsparcia w formie edukacji, przypadających na 1 placówkę POZ w czasie trwania umowy pomiędzy </w:t>
      </w:r>
      <w:r w:rsidRPr="002264D8">
        <w:rPr>
          <w:sz w:val="22"/>
          <w:szCs w:val="22"/>
        </w:rPr>
        <w:t>Zamawiającym</w:t>
      </w:r>
      <w:r w:rsidR="00D3060E" w:rsidRPr="002264D8">
        <w:rPr>
          <w:sz w:val="22"/>
          <w:szCs w:val="22"/>
        </w:rPr>
        <w:t xml:space="preserve"> a Placówką POZ, tj. do 31.12.2019. Na 1 placówkę POZ przypada średnio </w:t>
      </w:r>
      <w:r w:rsidR="008675B8" w:rsidRPr="002264D8">
        <w:rPr>
          <w:sz w:val="22"/>
          <w:szCs w:val="22"/>
        </w:rPr>
        <w:t>5</w:t>
      </w:r>
      <w:r w:rsidR="00D3060E" w:rsidRPr="002264D8">
        <w:rPr>
          <w:sz w:val="22"/>
          <w:szCs w:val="22"/>
        </w:rPr>
        <w:t xml:space="preserve"> szkole</w:t>
      </w:r>
      <w:r w:rsidR="008675B8" w:rsidRPr="002264D8">
        <w:rPr>
          <w:sz w:val="22"/>
          <w:szCs w:val="22"/>
        </w:rPr>
        <w:t>ń</w:t>
      </w:r>
      <w:r w:rsidR="00D3060E" w:rsidRPr="002264D8">
        <w:rPr>
          <w:sz w:val="22"/>
          <w:szCs w:val="22"/>
        </w:rPr>
        <w:t xml:space="preserve">, to znaczy, że 1 placówka POZ powinna wytypować i przeszkolić w ramach projektu </w:t>
      </w:r>
      <w:r w:rsidR="008675B8" w:rsidRPr="002264D8">
        <w:rPr>
          <w:sz w:val="22"/>
          <w:szCs w:val="22"/>
        </w:rPr>
        <w:t>5</w:t>
      </w:r>
      <w:r w:rsidR="00C34DCB" w:rsidRPr="002264D8">
        <w:rPr>
          <w:sz w:val="22"/>
          <w:szCs w:val="22"/>
        </w:rPr>
        <w:t>0 pacjentów</w:t>
      </w:r>
      <w:r w:rsidR="00D3060E" w:rsidRPr="002264D8">
        <w:rPr>
          <w:sz w:val="22"/>
          <w:szCs w:val="22"/>
        </w:rPr>
        <w:t>, kwalif</w:t>
      </w:r>
      <w:r w:rsidR="00C34DCB" w:rsidRPr="002264D8">
        <w:rPr>
          <w:sz w:val="22"/>
          <w:szCs w:val="22"/>
        </w:rPr>
        <w:t xml:space="preserve">ikujących się jako uczestnicy </w:t>
      </w:r>
      <w:r w:rsidR="00D3060E" w:rsidRPr="002264D8">
        <w:rPr>
          <w:sz w:val="22"/>
          <w:szCs w:val="22"/>
        </w:rPr>
        <w:t>projektu.</w:t>
      </w:r>
    </w:p>
    <w:p w14:paraId="3B0B1A1D" w14:textId="4C6A4268" w:rsidR="00D3060E" w:rsidRPr="002264D8" w:rsidRDefault="00D3060E" w:rsidP="000762C6">
      <w:pPr>
        <w:pStyle w:val="NormalnyWeb"/>
        <w:spacing w:line="240" w:lineRule="exact"/>
        <w:jc w:val="both"/>
        <w:rPr>
          <w:sz w:val="22"/>
          <w:szCs w:val="22"/>
        </w:rPr>
      </w:pPr>
      <w:r w:rsidRPr="002264D8">
        <w:rPr>
          <w:sz w:val="22"/>
          <w:szCs w:val="22"/>
        </w:rPr>
        <w:t xml:space="preserve">Rozliczeniu podlegać będą przeprowadzone szkolenia z zakresu profilaktyki, w wyniku których lekarz lub pielęgniarka placówki POZ </w:t>
      </w:r>
      <w:r w:rsidR="001B5C86" w:rsidRPr="002264D8">
        <w:rPr>
          <w:sz w:val="22"/>
          <w:szCs w:val="22"/>
        </w:rPr>
        <w:t>poprawnie zakwalifikuje uczestnika</w:t>
      </w:r>
      <w:r w:rsidRPr="002264D8">
        <w:rPr>
          <w:sz w:val="22"/>
          <w:szCs w:val="22"/>
        </w:rPr>
        <w:t xml:space="preserve"> (grupa docelowa) do projektu oraz zwiększy poziom wiedzy uczestników poprzez przeprowadzenie </w:t>
      </w:r>
      <w:r w:rsidRPr="002264D8">
        <w:rPr>
          <w:b/>
          <w:sz w:val="22"/>
          <w:szCs w:val="22"/>
        </w:rPr>
        <w:t>szkolenia z</w:t>
      </w:r>
      <w:r w:rsidR="00C34DCB" w:rsidRPr="002264D8">
        <w:rPr>
          <w:b/>
          <w:sz w:val="22"/>
          <w:szCs w:val="22"/>
        </w:rPr>
        <w:t xml:space="preserve"> zakresu profilaktyki raka jelita grubego w tym nawyków żywieniowych i aktywności fizycznej oraz znaczenia badań profilaktycznych.</w:t>
      </w:r>
    </w:p>
    <w:p w14:paraId="27092742" w14:textId="43CDFAA2" w:rsidR="002E5FB8" w:rsidRPr="002264D8" w:rsidRDefault="00976E35" w:rsidP="000762C6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>Szkolenia i warsz</w:t>
      </w:r>
      <w:r w:rsidR="00FC1BC6"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taty </w:t>
      </w:r>
      <w:r w:rsidR="00D40137" w:rsidRPr="002264D8">
        <w:rPr>
          <w:rFonts w:ascii="Times New Roman" w:hAnsi="Times New Roman" w:cs="Times New Roman"/>
          <w:color w:val="auto"/>
          <w:sz w:val="22"/>
          <w:szCs w:val="22"/>
        </w:rPr>
        <w:t>powinny być</w:t>
      </w:r>
      <w:r w:rsidR="00FC1BC6"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realizowane w różnych godzinach</w:t>
      </w:r>
      <w:r w:rsidR="00D40137" w:rsidRPr="002264D8">
        <w:rPr>
          <w:rFonts w:ascii="Times New Roman" w:hAnsi="Times New Roman" w:cs="Times New Roman"/>
          <w:color w:val="auto"/>
          <w:sz w:val="22"/>
          <w:szCs w:val="22"/>
        </w:rPr>
        <w:t>, aby</w:t>
      </w:r>
      <w:r w:rsidR="00FC1BC6"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zapewni</w:t>
      </w:r>
      <w:r w:rsidR="00D40137" w:rsidRPr="002264D8">
        <w:rPr>
          <w:rFonts w:ascii="Times New Roman" w:hAnsi="Times New Roman" w:cs="Times New Roman"/>
          <w:color w:val="auto"/>
          <w:sz w:val="22"/>
          <w:szCs w:val="22"/>
        </w:rPr>
        <w:t>ć</w:t>
      </w:r>
      <w:r w:rsidR="00C34DCB"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dostęp również osobom</w:t>
      </w:r>
      <w:r w:rsidR="00FC1BC6"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pracującym na różne zmiany. </w:t>
      </w:r>
    </w:p>
    <w:p w14:paraId="51AB974B" w14:textId="77777777" w:rsidR="002E5FB8" w:rsidRPr="002264D8" w:rsidRDefault="002E5FB8" w:rsidP="000762C6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04489A6E" w14:textId="7E82BD0E" w:rsidR="002E5FB8" w:rsidRPr="002264D8" w:rsidRDefault="002E5FB8" w:rsidP="000762C6">
      <w:pPr>
        <w:spacing w:line="240" w:lineRule="exact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264D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Biorąc powyższe pod uwagę </w:t>
      </w:r>
      <w:r w:rsidR="00D40137" w:rsidRPr="002264D8">
        <w:rPr>
          <w:rFonts w:ascii="Times New Roman" w:hAnsi="Times New Roman" w:cs="Times New Roman"/>
          <w:bCs/>
          <w:color w:val="auto"/>
          <w:sz w:val="22"/>
          <w:szCs w:val="22"/>
        </w:rPr>
        <w:t>Zamawiający</w:t>
      </w:r>
      <w:r w:rsidRPr="002264D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głasza nabór placówek Podstawowej Opieki Zdrowotnej (dalej  POZ) w celu nawiązania współpracy </w:t>
      </w:r>
      <w:r w:rsidRPr="002264D8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w zakresie:</w:t>
      </w:r>
    </w:p>
    <w:p w14:paraId="2533E512" w14:textId="77777777" w:rsidR="002E5FB8" w:rsidRPr="002264D8" w:rsidRDefault="002E5FB8" w:rsidP="000762C6">
      <w:pPr>
        <w:spacing w:line="240" w:lineRule="exact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14:paraId="2F0D9E7B" w14:textId="3EDAE371" w:rsidR="001F1A83" w:rsidRPr="002264D8" w:rsidRDefault="001F1A83" w:rsidP="000762C6">
      <w:pPr>
        <w:pStyle w:val="Akapitzlist"/>
        <w:numPr>
          <w:ilvl w:val="0"/>
          <w:numId w:val="7"/>
        </w:numPr>
        <w:spacing w:line="240" w:lineRule="exact"/>
        <w:ind w:left="426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>Wytypowani</w:t>
      </w:r>
      <w:r w:rsidR="003D4CDB" w:rsidRPr="002264D8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264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wśród swoich pacjentów osób, które kwalifikują się </w:t>
      </w:r>
      <w:r w:rsidR="00FE415A" w:rsidRPr="002264D8">
        <w:rPr>
          <w:rFonts w:ascii="Times New Roman" w:hAnsi="Times New Roman" w:cs="Times New Roman"/>
          <w:b/>
          <w:color w:val="auto"/>
          <w:sz w:val="22"/>
          <w:szCs w:val="22"/>
        </w:rPr>
        <w:t>jako grupa docelowa</w:t>
      </w:r>
      <w:r w:rsidRPr="002264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ojektu tzn.</w:t>
      </w:r>
      <w:r w:rsidR="00994F00" w:rsidRPr="002264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441D0"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mieszkańcy województwa podlaskiego w tym: </w:t>
      </w:r>
      <w:r w:rsidR="00994F00" w:rsidRPr="002264D8">
        <w:rPr>
          <w:rFonts w:ascii="Times New Roman" w:hAnsi="Times New Roman" w:cs="Times New Roman"/>
          <w:color w:val="auto"/>
          <w:sz w:val="22"/>
          <w:szCs w:val="22"/>
        </w:rPr>
        <w:t>osoby w wieku 50-65 lat niezależnie od wywiadu rodzinnego, osoby w wieku 40-49 lat, które mają krewnego pierwszego stopnia, u którego roz</w:t>
      </w:r>
      <w:r w:rsidR="00D441D0" w:rsidRPr="002264D8">
        <w:rPr>
          <w:rFonts w:ascii="Times New Roman" w:hAnsi="Times New Roman" w:cs="Times New Roman"/>
          <w:color w:val="auto"/>
          <w:sz w:val="22"/>
          <w:szCs w:val="22"/>
        </w:rPr>
        <w:t>poznano raka jelita grubego a także</w:t>
      </w:r>
      <w:r w:rsidR="00994F00"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osoby w wieku 25-49 lat z rodziny z zespołem Lyncha</w:t>
      </w:r>
      <w:r w:rsidR="00D441D0" w:rsidRPr="002264D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2E7A566" w14:textId="7DF42B46" w:rsidR="002E5FB8" w:rsidRPr="00F628B5" w:rsidRDefault="007A4C76" w:rsidP="000762C6">
      <w:pPr>
        <w:numPr>
          <w:ilvl w:val="0"/>
          <w:numId w:val="7"/>
        </w:numPr>
        <w:spacing w:line="240" w:lineRule="exact"/>
        <w:ind w:left="426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F628B5">
        <w:rPr>
          <w:rFonts w:ascii="Times New Roman" w:hAnsi="Times New Roman" w:cs="Times New Roman"/>
          <w:b/>
          <w:color w:val="auto"/>
          <w:sz w:val="22"/>
          <w:szCs w:val="22"/>
        </w:rPr>
        <w:t>Realizacj</w:t>
      </w:r>
      <w:r w:rsidR="00D40137" w:rsidRPr="00F628B5">
        <w:rPr>
          <w:rFonts w:ascii="Times New Roman" w:hAnsi="Times New Roman" w:cs="Times New Roman"/>
          <w:b/>
          <w:color w:val="auto"/>
          <w:sz w:val="22"/>
          <w:szCs w:val="22"/>
        </w:rPr>
        <w:t>i</w:t>
      </w:r>
      <w:r w:rsidRPr="00F628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zkoleń</w:t>
      </w:r>
      <w:r w:rsidR="000865F4" w:rsidRPr="00F628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zez Lekarzy lub pielęgniarki POZ dla pacjent</w:t>
      </w:r>
      <w:r w:rsidR="00D441D0" w:rsidRPr="00F628B5">
        <w:rPr>
          <w:rFonts w:ascii="Times New Roman" w:hAnsi="Times New Roman" w:cs="Times New Roman"/>
          <w:b/>
          <w:color w:val="auto"/>
          <w:sz w:val="22"/>
          <w:szCs w:val="22"/>
        </w:rPr>
        <w:t>ów</w:t>
      </w:r>
      <w:r w:rsidR="000865F4" w:rsidRPr="00F628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woich placówek, któr</w:t>
      </w:r>
      <w:r w:rsidR="00D441D0" w:rsidRPr="00F628B5">
        <w:rPr>
          <w:rFonts w:ascii="Times New Roman" w:hAnsi="Times New Roman" w:cs="Times New Roman"/>
          <w:b/>
          <w:color w:val="auto"/>
          <w:sz w:val="22"/>
          <w:szCs w:val="22"/>
        </w:rPr>
        <w:t>zy</w:t>
      </w:r>
      <w:r w:rsidR="000865F4" w:rsidRPr="00F628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kwalifikują się jako grupa docelowa projektu</w:t>
      </w:r>
      <w:r w:rsidR="00FE415A" w:rsidRPr="00F628B5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3E0B3FEF" w14:textId="77C20D9E" w:rsidR="0093562C" w:rsidRPr="00F628B5" w:rsidRDefault="007A4C76" w:rsidP="000762C6">
      <w:pPr>
        <w:numPr>
          <w:ilvl w:val="0"/>
          <w:numId w:val="7"/>
        </w:numPr>
        <w:spacing w:line="240" w:lineRule="exact"/>
        <w:ind w:left="426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F628B5">
        <w:rPr>
          <w:rFonts w:ascii="Times New Roman" w:hAnsi="Times New Roman" w:cs="Times New Roman"/>
          <w:b/>
          <w:color w:val="auto"/>
          <w:sz w:val="22"/>
          <w:szCs w:val="22"/>
        </w:rPr>
        <w:t>P</w:t>
      </w:r>
      <w:r w:rsidR="00D441D0" w:rsidRPr="00F628B5">
        <w:rPr>
          <w:rFonts w:ascii="Times New Roman" w:hAnsi="Times New Roman" w:cs="Times New Roman"/>
          <w:b/>
          <w:color w:val="auto"/>
          <w:sz w:val="22"/>
          <w:szCs w:val="22"/>
        </w:rPr>
        <w:t>r</w:t>
      </w:r>
      <w:r w:rsidRPr="00F628B5">
        <w:rPr>
          <w:rFonts w:ascii="Times New Roman" w:hAnsi="Times New Roman" w:cs="Times New Roman"/>
          <w:b/>
          <w:color w:val="auto"/>
          <w:sz w:val="22"/>
          <w:szCs w:val="22"/>
        </w:rPr>
        <w:t>owadzeni</w:t>
      </w:r>
      <w:r w:rsidR="003D4CDB" w:rsidRPr="00F628B5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  <w:r w:rsidRPr="00F628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93562C" w:rsidRPr="00F628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i </w:t>
      </w:r>
      <w:r w:rsidR="00212711" w:rsidRPr="00F628B5">
        <w:rPr>
          <w:rFonts w:ascii="Times New Roman" w:hAnsi="Times New Roman" w:cs="Times New Roman"/>
          <w:b/>
          <w:color w:val="auto"/>
          <w:sz w:val="22"/>
          <w:szCs w:val="22"/>
        </w:rPr>
        <w:t>dostarczeni</w:t>
      </w:r>
      <w:r w:rsidR="003D4CDB" w:rsidRPr="00F628B5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  <w:r w:rsidR="0093562C" w:rsidRPr="00F628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</w:t>
      </w:r>
      <w:r w:rsidR="00D40137" w:rsidRPr="00F628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mawiającego </w:t>
      </w:r>
      <w:r w:rsidRPr="00F628B5">
        <w:rPr>
          <w:rFonts w:ascii="Times New Roman" w:hAnsi="Times New Roman" w:cs="Times New Roman"/>
          <w:b/>
          <w:color w:val="auto"/>
          <w:sz w:val="22"/>
          <w:szCs w:val="22"/>
        </w:rPr>
        <w:t>dokumentacji projektowej</w:t>
      </w:r>
      <w:r w:rsidR="00D441D0" w:rsidRPr="00F628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jentów</w:t>
      </w:r>
      <w:r w:rsidR="0093562C" w:rsidRPr="00F628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akwalifikowanych do udziału w projekcie, a uczestniczących w szkoleniach organizowanych przez POZ w ramach umowy z </w:t>
      </w:r>
      <w:r w:rsidR="00D40137" w:rsidRPr="00F628B5">
        <w:rPr>
          <w:rFonts w:ascii="Times New Roman" w:hAnsi="Times New Roman" w:cs="Times New Roman"/>
          <w:b/>
          <w:color w:val="auto"/>
          <w:sz w:val="22"/>
          <w:szCs w:val="22"/>
        </w:rPr>
        <w:t>Zamawiającym</w:t>
      </w:r>
      <w:r w:rsidR="0093562C" w:rsidRPr="00F628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Dokumentację projektową stanowią: </w:t>
      </w:r>
    </w:p>
    <w:p w14:paraId="4405F809" w14:textId="61FAC0AA" w:rsidR="007A4C76" w:rsidRPr="002264D8" w:rsidRDefault="00FB72CC" w:rsidP="000762C6">
      <w:pPr>
        <w:pStyle w:val="Akapitzlist"/>
        <w:numPr>
          <w:ilvl w:val="0"/>
          <w:numId w:val="17"/>
        </w:numPr>
        <w:spacing w:line="240" w:lineRule="exact"/>
        <w:jc w:val="both"/>
        <w:textAlignment w:val="baseline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bCs/>
          <w:color w:val="auto"/>
          <w:sz w:val="22"/>
          <w:szCs w:val="22"/>
        </w:rPr>
        <w:t>Deklaracji uczestnictwa w projekcie (</w:t>
      </w:r>
      <w:r w:rsidR="0093562C" w:rsidRPr="002264D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ałącznik nr 1 do Regulaminu </w:t>
      </w:r>
      <w:r w:rsidRPr="002264D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Rekrutacji i </w:t>
      </w:r>
      <w:r w:rsidR="0093562C" w:rsidRPr="002264D8">
        <w:rPr>
          <w:rFonts w:ascii="Times New Roman" w:hAnsi="Times New Roman" w:cs="Times New Roman"/>
          <w:bCs/>
          <w:color w:val="auto"/>
          <w:sz w:val="22"/>
          <w:szCs w:val="22"/>
        </w:rPr>
        <w:t>Uczestnictwa)</w:t>
      </w:r>
      <w:r w:rsidR="00A4159F" w:rsidRPr="002264D8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</w:p>
    <w:p w14:paraId="628E091A" w14:textId="446F7396" w:rsidR="0093562C" w:rsidRPr="002264D8" w:rsidRDefault="00FB72CC" w:rsidP="000762C6">
      <w:pPr>
        <w:pStyle w:val="Akapitzlist"/>
        <w:numPr>
          <w:ilvl w:val="0"/>
          <w:numId w:val="17"/>
        </w:num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Oświadczenia uczestnika Projektu dotyczące przetwarzania danych osobowych </w:t>
      </w:r>
      <w:r w:rsidR="0093562C" w:rsidRPr="002264D8">
        <w:rPr>
          <w:rFonts w:ascii="Times New Roman" w:hAnsi="Times New Roman" w:cs="Times New Roman"/>
          <w:color w:val="auto"/>
          <w:sz w:val="22"/>
          <w:szCs w:val="22"/>
        </w:rPr>
        <w:t>(Załącznik nr 2 do Regulaminu Uczestnictwa)</w:t>
      </w:r>
      <w:r w:rsidR="00A4159F" w:rsidRPr="002264D8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691CA578" w14:textId="63B107E8" w:rsidR="0093562C" w:rsidRPr="002264D8" w:rsidRDefault="001B5C86" w:rsidP="000762C6">
      <w:pPr>
        <w:pStyle w:val="Akapitzlist"/>
        <w:numPr>
          <w:ilvl w:val="0"/>
          <w:numId w:val="17"/>
        </w:num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>Informacje i statusie kandydata</w:t>
      </w:r>
    </w:p>
    <w:p w14:paraId="4048D2FF" w14:textId="097A1086" w:rsidR="00212711" w:rsidRPr="002264D8" w:rsidRDefault="00212711" w:rsidP="000762C6">
      <w:pPr>
        <w:spacing w:line="240" w:lineRule="exact"/>
        <w:ind w:left="426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Wzory dokumentów projektowych zostaną przekazane przez </w:t>
      </w:r>
      <w:r w:rsidR="00D40137" w:rsidRPr="002264D8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858396D" w14:textId="20D29C5F" w:rsidR="00212711" w:rsidRPr="002264D8" w:rsidRDefault="00212711" w:rsidP="000762C6">
      <w:pPr>
        <w:pStyle w:val="Akapitzlist"/>
        <w:numPr>
          <w:ilvl w:val="0"/>
          <w:numId w:val="7"/>
        </w:numPr>
        <w:spacing w:line="240" w:lineRule="exact"/>
        <w:ind w:left="426" w:hanging="284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>Prowadzeni</w:t>
      </w:r>
      <w:r w:rsidR="003D4CDB" w:rsidRPr="002264D8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i dostarczeni</w:t>
      </w:r>
      <w:r w:rsidR="003D4CDB" w:rsidRPr="002264D8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0137" w:rsidRPr="002264D8">
        <w:rPr>
          <w:rFonts w:ascii="Times New Roman" w:hAnsi="Times New Roman" w:cs="Times New Roman"/>
          <w:color w:val="auto"/>
          <w:sz w:val="22"/>
          <w:szCs w:val="22"/>
        </w:rPr>
        <w:t>Zamawiającemu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list obecności z każdego ze szkoleń przeprowadzonych przez POZ w ramach projektu. </w:t>
      </w:r>
    </w:p>
    <w:p w14:paraId="20A5F297" w14:textId="52E93A61" w:rsidR="00212711" w:rsidRPr="002264D8" w:rsidRDefault="00212711" w:rsidP="000762C6">
      <w:pPr>
        <w:spacing w:line="240" w:lineRule="exact"/>
        <w:ind w:firstLine="426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Wzory list obecności zostaną przekazane przez </w:t>
      </w:r>
      <w:r w:rsidR="00D40137" w:rsidRPr="002264D8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CF37E05" w14:textId="46FBC20E" w:rsidR="002E5FB8" w:rsidRPr="002264D8" w:rsidRDefault="00212711" w:rsidP="000762C6">
      <w:pPr>
        <w:pStyle w:val="Akapitzlist"/>
        <w:numPr>
          <w:ilvl w:val="0"/>
          <w:numId w:val="7"/>
        </w:numPr>
        <w:spacing w:line="240" w:lineRule="exact"/>
        <w:ind w:left="426" w:hanging="284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672C22" w:rsidRPr="002264D8">
        <w:rPr>
          <w:rFonts w:ascii="Times New Roman" w:hAnsi="Times New Roman" w:cs="Times New Roman"/>
          <w:color w:val="auto"/>
          <w:sz w:val="22"/>
          <w:szCs w:val="22"/>
        </w:rPr>
        <w:t>rzekazani</w:t>
      </w:r>
      <w:r w:rsidR="003D4CDB" w:rsidRPr="002264D8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2E5FB8"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>uczestni</w:t>
      </w:r>
      <w:r w:rsidR="001E65B2" w:rsidRPr="002264D8">
        <w:rPr>
          <w:rFonts w:ascii="Times New Roman" w:hAnsi="Times New Roman" w:cs="Times New Roman"/>
          <w:color w:val="auto"/>
          <w:sz w:val="22"/>
          <w:szCs w:val="22"/>
        </w:rPr>
        <w:t>kom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szkoleń </w:t>
      </w:r>
      <w:r w:rsidR="002E5FB8" w:rsidRPr="002264D8">
        <w:rPr>
          <w:rFonts w:ascii="Times New Roman" w:hAnsi="Times New Roman" w:cs="Times New Roman"/>
          <w:color w:val="auto"/>
          <w:sz w:val="22"/>
          <w:szCs w:val="22"/>
        </w:rPr>
        <w:t>materiałów informacyjn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o-edukacyjnych. Materiały  informacyjno-edukacyjne </w:t>
      </w:r>
      <w:r w:rsidR="00D3060E" w:rsidRPr="002264D8">
        <w:rPr>
          <w:rFonts w:ascii="Times New Roman" w:hAnsi="Times New Roman" w:cs="Times New Roman"/>
          <w:color w:val="auto"/>
          <w:sz w:val="22"/>
          <w:szCs w:val="22"/>
        </w:rPr>
        <w:t>w formie broszur oraz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zakres tematyczny szkolenia</w:t>
      </w:r>
      <w:r w:rsidR="00D3060E" w:rsidRPr="002264D8">
        <w:rPr>
          <w:rFonts w:ascii="Times New Roman" w:hAnsi="Times New Roman" w:cs="Times New Roman"/>
          <w:color w:val="auto"/>
          <w:sz w:val="22"/>
          <w:szCs w:val="22"/>
        </w:rPr>
        <w:t>, przygotowany przez kadrę medyczną,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zostaną przekazane przez </w:t>
      </w:r>
      <w:r w:rsidR="00D40137" w:rsidRPr="002264D8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EB4E038" w14:textId="4C6557EA" w:rsidR="00212711" w:rsidRPr="002264D8" w:rsidRDefault="00212711" w:rsidP="000762C6">
      <w:pPr>
        <w:spacing w:line="240" w:lineRule="exact"/>
        <w:ind w:left="40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Szkolenia, zgodnie z przedstawionym przez POZ i zaakceptowanym przez </w:t>
      </w:r>
      <w:r w:rsidR="00D40137" w:rsidRPr="002264D8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harmonogramem, realizowane będą w </w:t>
      </w:r>
      <w:r w:rsidR="008675B8" w:rsidRPr="002264D8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różnych terminach, jednak nie później niż</w:t>
      </w:r>
      <w:r w:rsidR="00D40137"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do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31.12.2019 r. W przypadku braku chętnych, termin szkolenia przedstawiony w harmonogramie, może ulec przesunięciu za zgodą </w:t>
      </w:r>
      <w:r w:rsidR="00D40137" w:rsidRPr="002264D8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E15A63C" w14:textId="77777777" w:rsidR="00212711" w:rsidRPr="002264D8" w:rsidRDefault="00212711" w:rsidP="000762C6">
      <w:pPr>
        <w:spacing w:line="240" w:lineRule="exact"/>
        <w:ind w:left="40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384ABBD0" w14:textId="7322D02A" w:rsidR="002E5FB8" w:rsidRPr="002264D8" w:rsidRDefault="001B5C86" w:rsidP="000762C6">
      <w:pPr>
        <w:spacing w:line="240" w:lineRule="exact"/>
        <w:ind w:left="40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  <w:u w:val="single"/>
        </w:rPr>
        <w:lastRenderedPageBreak/>
        <w:t>Osoba</w:t>
      </w:r>
      <w:r w:rsidR="002E5FB8" w:rsidRPr="002264D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spełniając</w:t>
      </w:r>
      <w:r w:rsidRPr="002264D8">
        <w:rPr>
          <w:rFonts w:ascii="Times New Roman" w:hAnsi="Times New Roman" w:cs="Times New Roman"/>
          <w:color w:val="auto"/>
          <w:sz w:val="22"/>
          <w:szCs w:val="22"/>
          <w:u w:val="single"/>
        </w:rPr>
        <w:t>a</w:t>
      </w:r>
      <w:r w:rsidR="002E5FB8" w:rsidRPr="002264D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kryteria włączenia do </w:t>
      </w:r>
      <w:r w:rsidR="00212711" w:rsidRPr="002264D8">
        <w:rPr>
          <w:rFonts w:ascii="Times New Roman" w:hAnsi="Times New Roman" w:cs="Times New Roman"/>
          <w:color w:val="auto"/>
          <w:sz w:val="22"/>
          <w:szCs w:val="22"/>
          <w:u w:val="single"/>
        </w:rPr>
        <w:t>Projektu</w:t>
      </w:r>
      <w:r w:rsidR="003D4CDB" w:rsidRPr="002264D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i wzięcia udziału w</w:t>
      </w:r>
      <w:r w:rsidR="004A5D31" w:rsidRPr="002264D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e wsparciu w postaci szkolenia </w:t>
      </w:r>
      <w:r w:rsidR="003D4CDB" w:rsidRPr="002264D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2E5FB8" w:rsidRPr="002264D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może wziąć w nim udział </w:t>
      </w:r>
      <w:r w:rsidR="00D40137" w:rsidRPr="002264D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tylko </w:t>
      </w:r>
      <w:r w:rsidR="002E5FB8" w:rsidRPr="002264D8">
        <w:rPr>
          <w:rFonts w:ascii="Times New Roman" w:hAnsi="Times New Roman" w:cs="Times New Roman"/>
          <w:color w:val="auto"/>
          <w:sz w:val="22"/>
          <w:szCs w:val="22"/>
          <w:u w:val="single"/>
        </w:rPr>
        <w:t>raz</w:t>
      </w:r>
      <w:r w:rsidR="007F365D" w:rsidRPr="002264D8">
        <w:rPr>
          <w:rFonts w:ascii="Times New Roman" w:hAnsi="Times New Roman" w:cs="Times New Roman"/>
          <w:color w:val="auto"/>
          <w:sz w:val="22"/>
          <w:szCs w:val="22"/>
          <w:u w:val="single"/>
        </w:rPr>
        <w:t>.</w:t>
      </w:r>
    </w:p>
    <w:p w14:paraId="2613E1BF" w14:textId="77777777" w:rsidR="002E5FB8" w:rsidRPr="002264D8" w:rsidRDefault="002E5FB8" w:rsidP="000762C6">
      <w:pPr>
        <w:spacing w:line="240" w:lineRule="exact"/>
        <w:ind w:left="284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25DC5770" w14:textId="3F7C8A9B" w:rsidR="002E5FB8" w:rsidRPr="002264D8" w:rsidRDefault="002E5FB8" w:rsidP="000762C6">
      <w:pPr>
        <w:spacing w:line="240" w:lineRule="exact"/>
        <w:ind w:left="40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b/>
          <w:color w:val="auto"/>
          <w:sz w:val="22"/>
          <w:szCs w:val="22"/>
        </w:rPr>
        <w:t>Kryt</w:t>
      </w:r>
      <w:r w:rsidR="001B5C86" w:rsidRPr="002264D8">
        <w:rPr>
          <w:rFonts w:ascii="Times New Roman" w:hAnsi="Times New Roman" w:cs="Times New Roman"/>
          <w:b/>
          <w:color w:val="auto"/>
          <w:sz w:val="22"/>
          <w:szCs w:val="22"/>
        </w:rPr>
        <w:t>eria kwalifikowalności uczestników</w:t>
      </w:r>
      <w:r w:rsidRPr="002264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zostały zdefiniowane </w:t>
      </w:r>
      <w:r w:rsidR="008675B8" w:rsidRPr="002264D8">
        <w:rPr>
          <w:rFonts w:ascii="Times New Roman" w:hAnsi="Times New Roman" w:cs="Times New Roman"/>
          <w:color w:val="auto"/>
          <w:sz w:val="22"/>
          <w:szCs w:val="22"/>
        </w:rPr>
        <w:t>w regulaminie projektu.</w:t>
      </w:r>
    </w:p>
    <w:p w14:paraId="580DF774" w14:textId="2ADB1374" w:rsidR="00FE415A" w:rsidRPr="002264D8" w:rsidRDefault="00FE415A" w:rsidP="000762C6">
      <w:pPr>
        <w:spacing w:line="240" w:lineRule="exact"/>
        <w:ind w:left="40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3FA2107C" w14:textId="5DF81035" w:rsidR="000865F4" w:rsidRPr="002264D8" w:rsidRDefault="000865F4" w:rsidP="000762C6">
      <w:pPr>
        <w:pStyle w:val="Akapitzlist"/>
        <w:numPr>
          <w:ilvl w:val="0"/>
          <w:numId w:val="13"/>
        </w:numPr>
        <w:spacing w:line="240" w:lineRule="exact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2264D8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kres podmiotowy</w:t>
      </w:r>
    </w:p>
    <w:p w14:paraId="052E1E5E" w14:textId="76886108" w:rsidR="000865F4" w:rsidRPr="002264D8" w:rsidRDefault="000865F4" w:rsidP="000762C6">
      <w:pPr>
        <w:pStyle w:val="NormalnyWeb"/>
        <w:spacing w:before="120" w:beforeAutospacing="0" w:after="0" w:afterAutospacing="0" w:line="240" w:lineRule="exact"/>
        <w:ind w:left="40"/>
        <w:jc w:val="both"/>
        <w:rPr>
          <w:sz w:val="22"/>
          <w:szCs w:val="22"/>
        </w:rPr>
      </w:pPr>
      <w:r w:rsidRPr="002264D8">
        <w:rPr>
          <w:sz w:val="22"/>
          <w:szCs w:val="22"/>
        </w:rPr>
        <w:t xml:space="preserve">W naborze uczestniczyć może każdy podmiot wykonujący działalność leczniczą na terenie województwa podlaskiego, udzielający świadczeń opieki zdrowotnej </w:t>
      </w:r>
      <w:r w:rsidRPr="002264D8">
        <w:rPr>
          <w:spacing w:val="-4"/>
          <w:sz w:val="22"/>
          <w:szCs w:val="22"/>
        </w:rPr>
        <w:t>w rodzaju Podstawowa Opieka Zdrowotna na podstawie zawartej</w:t>
      </w:r>
      <w:r w:rsidR="00212711" w:rsidRPr="002264D8">
        <w:rPr>
          <w:spacing w:val="-4"/>
          <w:sz w:val="22"/>
          <w:szCs w:val="22"/>
        </w:rPr>
        <w:t>, ważnej</w:t>
      </w:r>
      <w:r w:rsidRPr="002264D8">
        <w:rPr>
          <w:spacing w:val="-4"/>
          <w:sz w:val="22"/>
          <w:szCs w:val="22"/>
        </w:rPr>
        <w:t xml:space="preserve"> umowy o udzielanie świadczeń opieki zdrowotnej z Podlaski</w:t>
      </w:r>
      <w:r w:rsidR="00D40137" w:rsidRPr="002264D8">
        <w:rPr>
          <w:spacing w:val="-4"/>
          <w:sz w:val="22"/>
          <w:szCs w:val="22"/>
        </w:rPr>
        <w:t xml:space="preserve">m </w:t>
      </w:r>
      <w:r w:rsidRPr="002264D8">
        <w:rPr>
          <w:spacing w:val="-4"/>
          <w:sz w:val="22"/>
          <w:szCs w:val="22"/>
        </w:rPr>
        <w:t>Oddział</w:t>
      </w:r>
      <w:r w:rsidR="00D40137" w:rsidRPr="002264D8">
        <w:rPr>
          <w:spacing w:val="-4"/>
          <w:sz w:val="22"/>
          <w:szCs w:val="22"/>
        </w:rPr>
        <w:t>em</w:t>
      </w:r>
      <w:r w:rsidRPr="002264D8">
        <w:rPr>
          <w:spacing w:val="-4"/>
          <w:sz w:val="22"/>
          <w:szCs w:val="22"/>
        </w:rPr>
        <w:t xml:space="preserve"> Wojewódzki</w:t>
      </w:r>
      <w:r w:rsidR="00D40137" w:rsidRPr="002264D8">
        <w:rPr>
          <w:spacing w:val="-4"/>
          <w:sz w:val="22"/>
          <w:szCs w:val="22"/>
        </w:rPr>
        <w:t>m</w:t>
      </w:r>
      <w:r w:rsidRPr="002264D8">
        <w:rPr>
          <w:spacing w:val="-4"/>
          <w:sz w:val="22"/>
          <w:szCs w:val="22"/>
        </w:rPr>
        <w:t xml:space="preserve"> Narodowego Funduszu Zdrowia</w:t>
      </w:r>
      <w:r w:rsidRPr="002264D8">
        <w:rPr>
          <w:sz w:val="22"/>
          <w:szCs w:val="22"/>
        </w:rPr>
        <w:t>.</w:t>
      </w:r>
    </w:p>
    <w:p w14:paraId="554FA3F0" w14:textId="18A4C7BB" w:rsidR="000865F4" w:rsidRPr="002264D8" w:rsidRDefault="000865F4" w:rsidP="000762C6">
      <w:pPr>
        <w:pStyle w:val="NormalnyWeb"/>
        <w:spacing w:line="240" w:lineRule="exact"/>
        <w:jc w:val="both"/>
        <w:rPr>
          <w:sz w:val="22"/>
          <w:szCs w:val="22"/>
        </w:rPr>
      </w:pPr>
      <w:r w:rsidRPr="002264D8">
        <w:rPr>
          <w:sz w:val="22"/>
          <w:szCs w:val="22"/>
        </w:rPr>
        <w:t>Placówka POZ przystępująca do naboru musi dysponować personelem medycznym zatrudnionym w Placówce POZ (bez względu na formę zatrudnienia) lub współpracującym z placówką POZ, niezbędnym do wykonania przedmiotu zamówienia tj. minimum 2 osoby - lekarze lub pielęgniarki.</w:t>
      </w:r>
    </w:p>
    <w:p w14:paraId="73F93293" w14:textId="54EB1635" w:rsidR="000865F4" w:rsidRDefault="000865F4" w:rsidP="000762C6">
      <w:pPr>
        <w:pStyle w:val="NormalnyWeb"/>
        <w:spacing w:line="240" w:lineRule="exact"/>
        <w:jc w:val="both"/>
        <w:rPr>
          <w:spacing w:val="-2"/>
          <w:sz w:val="22"/>
          <w:szCs w:val="22"/>
        </w:rPr>
      </w:pPr>
      <w:r w:rsidRPr="002264D8">
        <w:rPr>
          <w:sz w:val="22"/>
          <w:szCs w:val="22"/>
        </w:rPr>
        <w:t xml:space="preserve">Jako kryterium premiujące założono prowadzenie działalności na co najmniej jednym </w:t>
      </w:r>
      <w:r w:rsidR="00D40137" w:rsidRPr="002264D8">
        <w:rPr>
          <w:sz w:val="22"/>
          <w:szCs w:val="22"/>
        </w:rPr>
        <w:t xml:space="preserve">z </w:t>
      </w:r>
      <w:r w:rsidRPr="002264D8">
        <w:rPr>
          <w:sz w:val="22"/>
          <w:szCs w:val="22"/>
        </w:rPr>
        <w:t>obszar</w:t>
      </w:r>
      <w:r w:rsidR="00D40137" w:rsidRPr="002264D8">
        <w:rPr>
          <w:sz w:val="22"/>
          <w:szCs w:val="22"/>
        </w:rPr>
        <w:t xml:space="preserve">ów </w:t>
      </w:r>
      <w:r w:rsidR="00D40137" w:rsidRPr="002264D8">
        <w:rPr>
          <w:sz w:val="22"/>
          <w:szCs w:val="22"/>
        </w:rPr>
        <w:br/>
        <w:t>tzw.</w:t>
      </w:r>
      <w:r w:rsidRPr="002264D8">
        <w:rPr>
          <w:sz w:val="22"/>
          <w:szCs w:val="22"/>
        </w:rPr>
        <w:t xml:space="preserve"> „białych plam”, </w:t>
      </w:r>
      <w:r w:rsidRPr="00F628B5">
        <w:rPr>
          <w:sz w:val="22"/>
          <w:szCs w:val="22"/>
        </w:rPr>
        <w:t xml:space="preserve">tj. </w:t>
      </w:r>
      <w:r w:rsidR="00083402" w:rsidRPr="00F628B5">
        <w:rPr>
          <w:spacing w:val="-2"/>
          <w:sz w:val="22"/>
          <w:szCs w:val="22"/>
        </w:rPr>
        <w:t>(powiat wysokomazowiecki, siemiatycki, kolneński, zambrowski, łomżyński, m. Łomża oraz Suwałki, Sejny)</w:t>
      </w:r>
      <w:r w:rsidR="00622785">
        <w:rPr>
          <w:spacing w:val="-2"/>
          <w:sz w:val="22"/>
          <w:szCs w:val="22"/>
        </w:rPr>
        <w:t>.</w:t>
      </w:r>
    </w:p>
    <w:p w14:paraId="59BFD84D" w14:textId="77777777" w:rsidR="00622785" w:rsidRPr="00622785" w:rsidRDefault="00622785" w:rsidP="000762C6">
      <w:pPr>
        <w:pStyle w:val="NormalnyWeb"/>
        <w:spacing w:line="240" w:lineRule="exact"/>
        <w:jc w:val="both"/>
        <w:rPr>
          <w:spacing w:val="-2"/>
          <w:sz w:val="22"/>
          <w:szCs w:val="22"/>
        </w:rPr>
      </w:pPr>
    </w:p>
    <w:p w14:paraId="4F467199" w14:textId="33B7D6A1" w:rsidR="002E5FB8" w:rsidRPr="002264D8" w:rsidRDefault="00AF540D" w:rsidP="000762C6">
      <w:pPr>
        <w:pStyle w:val="Akapitzlist"/>
        <w:numPr>
          <w:ilvl w:val="0"/>
          <w:numId w:val="13"/>
        </w:numPr>
        <w:spacing w:line="240" w:lineRule="exact"/>
        <w:ind w:left="284" w:hanging="284"/>
        <w:jc w:val="both"/>
        <w:textAlignment w:val="baseline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2264D8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Inne</w:t>
      </w:r>
    </w:p>
    <w:p w14:paraId="61AEF11B" w14:textId="785D8E24" w:rsidR="002E5FB8" w:rsidRPr="00083402" w:rsidRDefault="002E5FB8" w:rsidP="000762C6">
      <w:pPr>
        <w:shd w:val="clear" w:color="auto" w:fill="FFFFFF"/>
        <w:spacing w:before="120" w:line="240" w:lineRule="exact"/>
        <w:ind w:right="79"/>
        <w:contextualSpacing/>
        <w:jc w:val="both"/>
        <w:textAlignment w:val="baseline"/>
        <w:rPr>
          <w:rFonts w:ascii="Times New Roman" w:eastAsia="Arial" w:hAnsi="Times New Roman" w:cs="Times New Roman"/>
          <w:strike/>
          <w:color w:val="auto"/>
          <w:spacing w:val="-2"/>
          <w:sz w:val="22"/>
          <w:szCs w:val="22"/>
          <w:lang w:eastAsia="x-none"/>
        </w:rPr>
      </w:pPr>
      <w:r w:rsidRPr="00083402">
        <w:rPr>
          <w:rFonts w:ascii="Times New Roman" w:hAnsi="Times New Roman" w:cs="Times New Roman"/>
          <w:bCs/>
          <w:color w:val="auto"/>
          <w:spacing w:val="-2"/>
          <w:sz w:val="22"/>
          <w:szCs w:val="22"/>
        </w:rPr>
        <w:t xml:space="preserve">Całkowitą wartość Umowy stanowić będzie iloczyn </w:t>
      </w:r>
      <w:r w:rsidR="00A033B5" w:rsidRPr="00083402">
        <w:rPr>
          <w:rFonts w:ascii="Times New Roman" w:hAnsi="Times New Roman" w:cs="Times New Roman"/>
          <w:bCs/>
          <w:color w:val="auto"/>
          <w:spacing w:val="-2"/>
          <w:sz w:val="22"/>
          <w:szCs w:val="22"/>
        </w:rPr>
        <w:t>faktycznej liczby przeprowadzonych</w:t>
      </w:r>
      <w:r w:rsidR="003876A8" w:rsidRPr="00083402">
        <w:rPr>
          <w:rFonts w:ascii="Times New Roman" w:hAnsi="Times New Roman" w:cs="Times New Roman"/>
          <w:bCs/>
          <w:color w:val="auto"/>
          <w:spacing w:val="-2"/>
          <w:sz w:val="22"/>
          <w:szCs w:val="22"/>
        </w:rPr>
        <w:t xml:space="preserve"> przez POZ</w:t>
      </w:r>
      <w:r w:rsidR="00A033B5" w:rsidRPr="00083402">
        <w:rPr>
          <w:rFonts w:ascii="Times New Roman" w:hAnsi="Times New Roman" w:cs="Times New Roman"/>
          <w:bCs/>
          <w:color w:val="auto"/>
          <w:spacing w:val="-2"/>
          <w:sz w:val="22"/>
          <w:szCs w:val="22"/>
        </w:rPr>
        <w:t xml:space="preserve"> </w:t>
      </w:r>
      <w:r w:rsidR="00A033B5" w:rsidRPr="00083402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szkoleń </w:t>
      </w:r>
      <w:r w:rsidRPr="00083402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i stawki jednostkowej za </w:t>
      </w:r>
      <w:r w:rsidR="00C14B8D" w:rsidRPr="00083402">
        <w:rPr>
          <w:rFonts w:ascii="Times New Roman" w:hAnsi="Times New Roman" w:cs="Times New Roman"/>
          <w:color w:val="auto"/>
          <w:spacing w:val="-2"/>
          <w:sz w:val="22"/>
          <w:szCs w:val="22"/>
        </w:rPr>
        <w:t>jego przeprowadzenie. Stawka wynagrodzenia wynosi 100 zł brutto za szkolenie</w:t>
      </w:r>
      <w:r w:rsidRPr="00083402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 xml:space="preserve"> </w:t>
      </w:r>
      <w:r w:rsidR="00C14B8D" w:rsidRPr="00083402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>(</w:t>
      </w:r>
      <w:r w:rsidRPr="00083402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 xml:space="preserve">słownie brutto: </w:t>
      </w:r>
      <w:r w:rsidR="00C14B8D" w:rsidRPr="00083402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>sto</w:t>
      </w:r>
      <w:r w:rsidRPr="00083402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 xml:space="preserve"> złotych 00/100 groszy</w:t>
      </w:r>
      <w:r w:rsidR="006E0327" w:rsidRPr="00083402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>)</w:t>
      </w:r>
      <w:r w:rsidR="003876A8" w:rsidRPr="00083402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 xml:space="preserve"> rozliczane</w:t>
      </w:r>
      <w:r w:rsidR="006E0327" w:rsidRPr="00083402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 xml:space="preserve"> w miesięcznym okresie rozliczeniowym.</w:t>
      </w:r>
    </w:p>
    <w:p w14:paraId="1B987C4B" w14:textId="77777777" w:rsidR="002E5FB8" w:rsidRPr="002264D8" w:rsidRDefault="002E5FB8" w:rsidP="000762C6">
      <w:pPr>
        <w:shd w:val="clear" w:color="auto" w:fill="FFFFFF"/>
        <w:tabs>
          <w:tab w:val="left" w:pos="567"/>
        </w:tabs>
        <w:spacing w:line="240" w:lineRule="exact"/>
        <w:ind w:right="80"/>
        <w:jc w:val="both"/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</w:pPr>
    </w:p>
    <w:p w14:paraId="432A7218" w14:textId="13860671" w:rsidR="002E5FB8" w:rsidRPr="002264D8" w:rsidRDefault="002E5FB8" w:rsidP="000762C6">
      <w:pPr>
        <w:shd w:val="clear" w:color="auto" w:fill="FFFFFF"/>
        <w:tabs>
          <w:tab w:val="left" w:pos="567"/>
        </w:tabs>
        <w:spacing w:line="240" w:lineRule="exact"/>
        <w:ind w:right="80"/>
        <w:jc w:val="both"/>
        <w:rPr>
          <w:rFonts w:ascii="Times New Roman" w:eastAsia="Arial" w:hAnsi="Times New Roman" w:cs="Times New Roman"/>
          <w:color w:val="auto"/>
          <w:sz w:val="22"/>
          <w:szCs w:val="22"/>
          <w:u w:val="single"/>
          <w:lang w:eastAsia="x-none"/>
        </w:rPr>
      </w:pPr>
      <w:r w:rsidRPr="002264D8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>Fakturę VAT wraz z kompletną i prawidłowo wypełnioną dokumentacją</w:t>
      </w:r>
      <w:r w:rsidR="006E0327" w:rsidRPr="002264D8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 projektową</w:t>
      </w:r>
      <w:r w:rsidR="008675B8" w:rsidRPr="002264D8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>,</w:t>
      </w:r>
      <w:r w:rsidRPr="002264D8">
        <w:rPr>
          <w:rFonts w:ascii="Times New Roman" w:eastAsia="Arial" w:hAnsi="Times New Roman" w:cs="Times New Roman"/>
          <w:bCs/>
          <w:color w:val="auto"/>
          <w:sz w:val="22"/>
          <w:szCs w:val="22"/>
          <w:lang w:eastAsia="x-none"/>
        </w:rPr>
        <w:t xml:space="preserve"> Placówka POZ powinna przekazać </w:t>
      </w:r>
      <w:r w:rsidR="00D40137" w:rsidRPr="002264D8">
        <w:rPr>
          <w:rFonts w:ascii="Times New Roman" w:eastAsia="Arial" w:hAnsi="Times New Roman" w:cs="Times New Roman"/>
          <w:bCs/>
          <w:color w:val="auto"/>
          <w:sz w:val="22"/>
          <w:szCs w:val="22"/>
          <w:lang w:eastAsia="x-none"/>
        </w:rPr>
        <w:t>Zamawiającemu</w:t>
      </w:r>
      <w:r w:rsidRPr="002264D8">
        <w:rPr>
          <w:rFonts w:ascii="Times New Roman" w:eastAsia="Arial" w:hAnsi="Times New Roman" w:cs="Times New Roman"/>
          <w:bCs/>
          <w:color w:val="auto"/>
          <w:sz w:val="22"/>
          <w:szCs w:val="22"/>
          <w:lang w:eastAsia="x-none"/>
        </w:rPr>
        <w:t xml:space="preserve"> </w:t>
      </w:r>
      <w:r w:rsidR="00FE415A" w:rsidRPr="002264D8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na koniec miesiąca, w którym odbyło się szkolenie. </w:t>
      </w:r>
      <w:r w:rsidRPr="002264D8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W przypadku </w:t>
      </w:r>
      <w:r w:rsidR="006E0327" w:rsidRPr="002264D8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>braku realizacji</w:t>
      </w:r>
      <w:r w:rsidRPr="002264D8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 w danym miesiącu </w:t>
      </w:r>
      <w:r w:rsidR="006E0327" w:rsidRPr="002264D8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>szkoleń</w:t>
      </w:r>
      <w:r w:rsidRPr="002264D8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 określonych w przedmiocie umowy</w:t>
      </w:r>
      <w:r w:rsidR="003876A8" w:rsidRPr="002264D8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>,</w:t>
      </w:r>
      <w:r w:rsidRPr="002264D8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 Placówka POZ nie przedkłada dokumentacji</w:t>
      </w:r>
      <w:r w:rsidR="006E0327" w:rsidRPr="002264D8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 ani faktury</w:t>
      </w:r>
      <w:r w:rsidR="003876A8" w:rsidRPr="002264D8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>.</w:t>
      </w:r>
    </w:p>
    <w:p w14:paraId="4E67DD15" w14:textId="77777777" w:rsidR="002E5FB8" w:rsidRPr="002264D8" w:rsidRDefault="002E5FB8" w:rsidP="000762C6">
      <w:pPr>
        <w:shd w:val="clear" w:color="auto" w:fill="FFFFFF"/>
        <w:tabs>
          <w:tab w:val="left" w:pos="567"/>
        </w:tabs>
        <w:spacing w:line="240" w:lineRule="exact"/>
        <w:ind w:left="720" w:right="80"/>
        <w:jc w:val="both"/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</w:pPr>
    </w:p>
    <w:p w14:paraId="0C1BB103" w14:textId="220A9D21" w:rsidR="002E5FB8" w:rsidRPr="002264D8" w:rsidRDefault="002E5FB8" w:rsidP="000762C6">
      <w:pPr>
        <w:spacing w:line="240" w:lineRule="exact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W ramach niniejszej procedury mając na względzie założenia realizowanego Projektu, Zamawiający </w:t>
      </w:r>
      <w:r w:rsidRPr="002264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kłada podpisanie umów z </w:t>
      </w:r>
      <w:r w:rsidR="004A5D31" w:rsidRPr="002264D8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2264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lacówkami </w:t>
      </w:r>
      <w:r w:rsidR="006E0327" w:rsidRPr="002264D8">
        <w:rPr>
          <w:rFonts w:ascii="Times New Roman" w:hAnsi="Times New Roman" w:cs="Times New Roman"/>
          <w:b/>
          <w:color w:val="auto"/>
          <w:sz w:val="22"/>
          <w:szCs w:val="22"/>
        </w:rPr>
        <w:t>P</w:t>
      </w:r>
      <w:r w:rsidRPr="002264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stawowej </w:t>
      </w:r>
      <w:r w:rsidR="006E0327" w:rsidRPr="002264D8"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Pr="002264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pieki </w:t>
      </w:r>
      <w:r w:rsidR="006E0327" w:rsidRPr="002264D8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2264D8">
        <w:rPr>
          <w:rFonts w:ascii="Times New Roman" w:hAnsi="Times New Roman" w:cs="Times New Roman"/>
          <w:b/>
          <w:color w:val="auto"/>
          <w:sz w:val="22"/>
          <w:szCs w:val="22"/>
        </w:rPr>
        <w:t>drowotnej</w:t>
      </w:r>
      <w:r w:rsidR="006E0327"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które </w:t>
      </w:r>
      <w:r w:rsidR="00C00502" w:rsidRPr="002264D8">
        <w:rPr>
          <w:rFonts w:ascii="Times New Roman" w:hAnsi="Times New Roman" w:cs="Times New Roman"/>
          <w:color w:val="auto"/>
          <w:sz w:val="22"/>
          <w:szCs w:val="22"/>
        </w:rPr>
        <w:t>przeprowadzą szkolenie dla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łącznie </w:t>
      </w:r>
      <w:r w:rsidR="004A5D31" w:rsidRPr="002264D8">
        <w:rPr>
          <w:rFonts w:ascii="Times New Roman" w:hAnsi="Times New Roman" w:cs="Times New Roman"/>
          <w:b/>
          <w:color w:val="auto"/>
          <w:sz w:val="22"/>
          <w:szCs w:val="22"/>
        </w:rPr>
        <w:t>250</w:t>
      </w:r>
      <w:r w:rsidRPr="002264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4A5D31" w:rsidRPr="002264D8">
        <w:rPr>
          <w:rFonts w:ascii="Times New Roman" w:hAnsi="Times New Roman" w:cs="Times New Roman"/>
          <w:b/>
          <w:color w:val="auto"/>
          <w:sz w:val="22"/>
          <w:szCs w:val="22"/>
        </w:rPr>
        <w:t>uczestników</w:t>
      </w:r>
      <w:r w:rsidR="00C00502" w:rsidRPr="002264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ojektu znajdujących się w grupie docelowej</w:t>
      </w:r>
      <w:r w:rsidR="006E0327" w:rsidRPr="002264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ojektu</w:t>
      </w:r>
      <w:r w:rsidR="00C00502" w:rsidRPr="002264D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584DA70" w14:textId="77777777" w:rsidR="002E5FB8" w:rsidRPr="002264D8" w:rsidRDefault="002E5FB8" w:rsidP="000762C6">
      <w:pPr>
        <w:spacing w:line="240" w:lineRule="exact"/>
        <w:ind w:left="708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24BCB9EE" w14:textId="3D0E6B2F" w:rsidR="002E5FB8" w:rsidRPr="002264D8" w:rsidRDefault="002E5FB8" w:rsidP="000762C6">
      <w:pPr>
        <w:spacing w:line="240" w:lineRule="exact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>Spośród złożonych Ofert utworzona zostanie lista rankingowa, na podstawie której zakwalifikowane zostaną Placówki POZ, wg. wysokości liczby punktów uzyskanych jako suma punktów poszczególnych kryteriów oceny Ofert.</w:t>
      </w:r>
    </w:p>
    <w:p w14:paraId="77359E9F" w14:textId="2F337286" w:rsidR="002E5FB8" w:rsidRDefault="002E5FB8" w:rsidP="000762C6">
      <w:pPr>
        <w:spacing w:line="240" w:lineRule="exact"/>
        <w:ind w:left="1068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63BD3EBE" w14:textId="77777777" w:rsidR="00622785" w:rsidRPr="002264D8" w:rsidRDefault="00622785" w:rsidP="000762C6">
      <w:pPr>
        <w:spacing w:line="240" w:lineRule="exact"/>
        <w:ind w:left="1068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1C76B3C9" w14:textId="64F6111D" w:rsidR="00D02C68" w:rsidRPr="002264D8" w:rsidRDefault="002E5FB8" w:rsidP="000762C6">
      <w:pPr>
        <w:spacing w:line="240" w:lineRule="exact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Jeśli na pozycji </w:t>
      </w:r>
      <w:r w:rsidR="00AD2939" w:rsidRPr="002264D8">
        <w:rPr>
          <w:rFonts w:ascii="Times New Roman" w:hAnsi="Times New Roman" w:cs="Times New Roman"/>
          <w:color w:val="auto"/>
          <w:sz w:val="22"/>
          <w:szCs w:val="22"/>
        </w:rPr>
        <w:t>ostatniej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znajdą się 2 lub więcej Placówek POZ o takiej samej łącznej liczbie punktów uzyskanych za spełnienie kryteriów oceny Ofert, </w:t>
      </w:r>
      <w:r w:rsidR="00EB6CBA" w:rsidRPr="002264D8">
        <w:rPr>
          <w:rFonts w:ascii="Times New Roman" w:hAnsi="Times New Roman" w:cs="Times New Roman"/>
          <w:color w:val="auto"/>
          <w:sz w:val="22"/>
          <w:szCs w:val="22"/>
        </w:rPr>
        <w:t>Zamawiający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dokona wyboru tej Placówki POZ, której siedziba znajduje się </w:t>
      </w:r>
      <w:r w:rsidR="00AD2939"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na terenie </w:t>
      </w:r>
      <w:r w:rsidR="00D02C68" w:rsidRPr="002264D8">
        <w:rPr>
          <w:rFonts w:ascii="Times New Roman" w:hAnsi="Times New Roman" w:cs="Times New Roman"/>
          <w:color w:val="auto"/>
          <w:sz w:val="22"/>
          <w:szCs w:val="22"/>
        </w:rPr>
        <w:t>tzw. „</w:t>
      </w:r>
      <w:r w:rsidR="00AD2939" w:rsidRPr="002264D8">
        <w:rPr>
          <w:rFonts w:ascii="Times New Roman" w:hAnsi="Times New Roman" w:cs="Times New Roman"/>
          <w:color w:val="auto"/>
          <w:sz w:val="22"/>
          <w:szCs w:val="22"/>
        </w:rPr>
        <w:t>białych plam</w:t>
      </w:r>
      <w:r w:rsidR="00D02C68"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”. Jeżeli 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nie będzie to możliwe (np. wszystkie </w:t>
      </w:r>
      <w:r w:rsidR="00D02C68" w:rsidRPr="002264D8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>lacówki, o których jest mowa wyżej, są</w:t>
      </w:r>
      <w:r w:rsidR="00AF540D"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z lub wszystkie są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02C68" w:rsidRPr="002264D8">
        <w:rPr>
          <w:rFonts w:ascii="Times New Roman" w:hAnsi="Times New Roman" w:cs="Times New Roman"/>
          <w:color w:val="auto"/>
          <w:sz w:val="22"/>
          <w:szCs w:val="22"/>
        </w:rPr>
        <w:t>spoza terenu tzw. „białych plam”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EB6CBA"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Zamawiający 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wybierze Placówkę, która </w:t>
      </w:r>
      <w:r w:rsidR="00D02C68" w:rsidRPr="002264D8">
        <w:rPr>
          <w:rFonts w:ascii="Times New Roman" w:hAnsi="Times New Roman" w:cs="Times New Roman"/>
          <w:color w:val="auto"/>
          <w:sz w:val="22"/>
          <w:szCs w:val="22"/>
        </w:rPr>
        <w:t>złożyła ofertę wcześniej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35B39A9" w14:textId="4354F09E" w:rsidR="002E5FB8" w:rsidRPr="002264D8" w:rsidRDefault="002E5FB8" w:rsidP="000762C6">
      <w:pPr>
        <w:spacing w:line="240" w:lineRule="exact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Jeśli w wyniku wszystkich przeprowadzonych procedur </w:t>
      </w:r>
      <w:r w:rsidR="00EB6CBA" w:rsidRPr="002264D8">
        <w:rPr>
          <w:rFonts w:ascii="Times New Roman" w:hAnsi="Times New Roman" w:cs="Times New Roman"/>
          <w:color w:val="auto"/>
          <w:sz w:val="22"/>
          <w:szCs w:val="22"/>
        </w:rPr>
        <w:t>Zamawiający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nie dokona wyboru łącznie </w:t>
      </w:r>
      <w:r w:rsidR="004A5D31" w:rsidRPr="002264D8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 xml:space="preserve"> Placówek POZ, </w:t>
      </w:r>
      <w:r w:rsidR="00D02C68" w:rsidRPr="002264D8">
        <w:rPr>
          <w:rFonts w:ascii="Times New Roman" w:hAnsi="Times New Roman" w:cs="Times New Roman"/>
          <w:color w:val="auto"/>
          <w:sz w:val="22"/>
          <w:szCs w:val="22"/>
        </w:rPr>
        <w:t>zostanie ogłoszona dodatkowa procedura</w:t>
      </w:r>
      <w:r w:rsidRPr="002264D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17DB6EA" w14:textId="68826F68" w:rsidR="002E5FB8" w:rsidRPr="002264D8" w:rsidRDefault="002E5FB8" w:rsidP="000762C6">
      <w:pPr>
        <w:spacing w:line="240" w:lineRule="exac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bCs/>
          <w:color w:val="auto"/>
          <w:sz w:val="22"/>
          <w:szCs w:val="22"/>
        </w:rPr>
        <w:t>Podpisanie przez Placówkę POZ Umowy jest równoznaczne z deklaracją przestrzegania zapisów</w:t>
      </w:r>
      <w:r w:rsidR="00FE415A" w:rsidRPr="002264D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B6CBA" w:rsidRPr="002264D8">
        <w:rPr>
          <w:rFonts w:ascii="Times New Roman" w:hAnsi="Times New Roman" w:cs="Times New Roman"/>
          <w:bCs/>
          <w:color w:val="auto"/>
          <w:sz w:val="22"/>
          <w:szCs w:val="22"/>
        </w:rPr>
        <w:t>umowy.</w:t>
      </w:r>
    </w:p>
    <w:p w14:paraId="6AFE05CB" w14:textId="2FD9F524" w:rsidR="000137D9" w:rsidRDefault="00622785" w:rsidP="000762C6">
      <w:pPr>
        <w:spacing w:line="240" w:lineRule="exac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</w:p>
    <w:p w14:paraId="0110739B" w14:textId="019D4B24" w:rsidR="000865F4" w:rsidRPr="00083402" w:rsidRDefault="005848B1" w:rsidP="000762C6">
      <w:pPr>
        <w:pStyle w:val="Akapitzlist"/>
        <w:numPr>
          <w:ilvl w:val="0"/>
          <w:numId w:val="13"/>
        </w:numPr>
        <w:spacing w:line="240" w:lineRule="exac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08340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Kryteria oceny ofert</w:t>
      </w:r>
    </w:p>
    <w:p w14:paraId="6F2FA473" w14:textId="77777777" w:rsidR="000865F4" w:rsidRPr="002264D8" w:rsidRDefault="000865F4" w:rsidP="000762C6">
      <w:pPr>
        <w:spacing w:before="120" w:line="24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color w:val="auto"/>
          <w:sz w:val="22"/>
          <w:szCs w:val="22"/>
        </w:rPr>
        <w:t>Do postępowania i oceny ofert zostaną zakwalifikowane wyłącznie podmioty, które spełniają następujące kryteria:</w:t>
      </w:r>
    </w:p>
    <w:p w14:paraId="11C4B0E4" w14:textId="61413C49" w:rsidR="000865F4" w:rsidRPr="002264D8" w:rsidRDefault="00622785" w:rsidP="000762C6">
      <w:pPr>
        <w:spacing w:line="240" w:lineRule="exac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br/>
      </w:r>
    </w:p>
    <w:p w14:paraId="67C22B68" w14:textId="2DD01EAF" w:rsidR="000865F4" w:rsidRPr="000137D9" w:rsidRDefault="000865F4" w:rsidP="000762C6">
      <w:pPr>
        <w:pStyle w:val="Akapitzlist"/>
        <w:numPr>
          <w:ilvl w:val="0"/>
          <w:numId w:val="14"/>
        </w:numPr>
        <w:spacing w:after="120" w:line="240" w:lineRule="exact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37D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lastRenderedPageBreak/>
        <w:t>Kryteria podstawowe:</w:t>
      </w:r>
      <w:bookmarkStart w:id="2" w:name="_Hlk511832579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5848B1" w:rsidRPr="002264D8" w14:paraId="0FE1ED08" w14:textId="77777777" w:rsidTr="000137D9">
        <w:tc>
          <w:tcPr>
            <w:tcW w:w="4673" w:type="dxa"/>
          </w:tcPr>
          <w:p w14:paraId="1F081285" w14:textId="77777777" w:rsidR="000865F4" w:rsidRPr="002264D8" w:rsidRDefault="000865F4" w:rsidP="000762C6">
            <w:pPr>
              <w:pStyle w:val="NormalnyWeb"/>
              <w:spacing w:line="240" w:lineRule="exact"/>
              <w:jc w:val="center"/>
              <w:rPr>
                <w:b/>
                <w:sz w:val="22"/>
                <w:szCs w:val="22"/>
              </w:rPr>
            </w:pPr>
            <w:bookmarkStart w:id="3" w:name="_Hlk511832880"/>
            <w:r w:rsidRPr="002264D8">
              <w:rPr>
                <w:b/>
                <w:sz w:val="22"/>
                <w:szCs w:val="22"/>
              </w:rPr>
              <w:t>Opis kryterium</w:t>
            </w:r>
          </w:p>
        </w:tc>
        <w:tc>
          <w:tcPr>
            <w:tcW w:w="4394" w:type="dxa"/>
          </w:tcPr>
          <w:p w14:paraId="13BB34B6" w14:textId="77777777" w:rsidR="000865F4" w:rsidRPr="002264D8" w:rsidRDefault="000865F4" w:rsidP="000762C6">
            <w:pPr>
              <w:pStyle w:val="NormalnyWeb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264D8">
              <w:rPr>
                <w:b/>
                <w:sz w:val="22"/>
                <w:szCs w:val="22"/>
              </w:rPr>
              <w:t>Opis punktacji</w:t>
            </w:r>
          </w:p>
        </w:tc>
      </w:tr>
      <w:tr w:rsidR="005848B1" w:rsidRPr="002264D8" w14:paraId="0C4FADCF" w14:textId="77777777" w:rsidTr="000137D9">
        <w:tc>
          <w:tcPr>
            <w:tcW w:w="4673" w:type="dxa"/>
            <w:vAlign w:val="center"/>
          </w:tcPr>
          <w:p w14:paraId="694F073F" w14:textId="770FB5DA" w:rsidR="000865F4" w:rsidRPr="002264D8" w:rsidRDefault="001E291C" w:rsidP="000762C6">
            <w:pPr>
              <w:pStyle w:val="NormalnyWeb"/>
              <w:spacing w:before="0" w:beforeAutospacing="0" w:after="0" w:afterAutospacing="0" w:line="240" w:lineRule="exact"/>
              <w:rPr>
                <w:sz w:val="22"/>
                <w:szCs w:val="22"/>
              </w:rPr>
            </w:pPr>
            <w:r w:rsidRPr="002264D8">
              <w:rPr>
                <w:sz w:val="22"/>
                <w:szCs w:val="22"/>
              </w:rPr>
              <w:t>Podmiot prowadzi działalność leczniczą w zakresie Podstawowej Opieki Zdrowotnej</w:t>
            </w:r>
          </w:p>
        </w:tc>
        <w:tc>
          <w:tcPr>
            <w:tcW w:w="4394" w:type="dxa"/>
            <w:vAlign w:val="center"/>
          </w:tcPr>
          <w:p w14:paraId="17D5F6B2" w14:textId="77777777" w:rsidR="000865F4" w:rsidRPr="002264D8" w:rsidRDefault="000865F4" w:rsidP="000762C6">
            <w:pPr>
              <w:pStyle w:val="NormalnyWeb"/>
              <w:spacing w:before="0" w:beforeAutospacing="0" w:after="0" w:afterAutospacing="0" w:line="240" w:lineRule="exact"/>
              <w:rPr>
                <w:sz w:val="22"/>
                <w:szCs w:val="22"/>
              </w:rPr>
            </w:pPr>
            <w:r w:rsidRPr="002264D8">
              <w:rPr>
                <w:sz w:val="22"/>
                <w:szCs w:val="22"/>
              </w:rPr>
              <w:t>Nie spełnia - 0 pkt</w:t>
            </w:r>
          </w:p>
          <w:p w14:paraId="0665D958" w14:textId="77777777" w:rsidR="000865F4" w:rsidRPr="002264D8" w:rsidRDefault="000865F4" w:rsidP="000762C6">
            <w:pPr>
              <w:pStyle w:val="NormalnyWeb"/>
              <w:spacing w:before="120" w:beforeAutospacing="0" w:after="0" w:afterAutospacing="0" w:line="240" w:lineRule="exact"/>
              <w:rPr>
                <w:b/>
                <w:sz w:val="22"/>
                <w:szCs w:val="22"/>
              </w:rPr>
            </w:pPr>
            <w:r w:rsidRPr="002264D8">
              <w:rPr>
                <w:sz w:val="22"/>
                <w:szCs w:val="22"/>
              </w:rPr>
              <w:t>Spełnia - 1 pkt</w:t>
            </w:r>
          </w:p>
        </w:tc>
      </w:tr>
      <w:tr w:rsidR="005848B1" w:rsidRPr="002264D8" w14:paraId="0AA84B60" w14:textId="77777777" w:rsidTr="000137D9">
        <w:tc>
          <w:tcPr>
            <w:tcW w:w="4673" w:type="dxa"/>
            <w:vAlign w:val="center"/>
          </w:tcPr>
          <w:p w14:paraId="67CB9173" w14:textId="689AE072" w:rsidR="000865F4" w:rsidRPr="002264D8" w:rsidRDefault="001E291C" w:rsidP="000762C6">
            <w:pPr>
              <w:pStyle w:val="NormalnyWeb"/>
              <w:spacing w:before="0" w:beforeAutospacing="0" w:after="0" w:afterAutospacing="0" w:line="240" w:lineRule="exact"/>
              <w:rPr>
                <w:sz w:val="22"/>
                <w:szCs w:val="22"/>
              </w:rPr>
            </w:pPr>
            <w:r w:rsidRPr="002264D8">
              <w:rPr>
                <w:sz w:val="22"/>
                <w:szCs w:val="22"/>
              </w:rPr>
              <w:t xml:space="preserve">Zawarta umowa o udzielanie świadczeń zdrowotnych z </w:t>
            </w:r>
            <w:r w:rsidR="00EB6CBA" w:rsidRPr="002264D8">
              <w:rPr>
                <w:sz w:val="22"/>
                <w:szCs w:val="22"/>
              </w:rPr>
              <w:t xml:space="preserve">Podlaskim Oddziałem Wojewódzkim </w:t>
            </w:r>
            <w:r w:rsidRPr="002264D8">
              <w:rPr>
                <w:sz w:val="22"/>
                <w:szCs w:val="22"/>
              </w:rPr>
              <w:t>Narodow</w:t>
            </w:r>
            <w:r w:rsidR="00EB6CBA" w:rsidRPr="002264D8">
              <w:rPr>
                <w:sz w:val="22"/>
                <w:szCs w:val="22"/>
              </w:rPr>
              <w:t>ego</w:t>
            </w:r>
            <w:r w:rsidRPr="002264D8">
              <w:rPr>
                <w:sz w:val="22"/>
                <w:szCs w:val="22"/>
              </w:rPr>
              <w:t xml:space="preserve"> Fundusz</w:t>
            </w:r>
            <w:r w:rsidR="00EB6CBA" w:rsidRPr="002264D8">
              <w:rPr>
                <w:sz w:val="22"/>
                <w:szCs w:val="22"/>
              </w:rPr>
              <w:t>u</w:t>
            </w:r>
            <w:r w:rsidRPr="002264D8">
              <w:rPr>
                <w:sz w:val="22"/>
                <w:szCs w:val="22"/>
              </w:rPr>
              <w:t xml:space="preserve"> Zdrowia</w:t>
            </w:r>
          </w:p>
        </w:tc>
        <w:tc>
          <w:tcPr>
            <w:tcW w:w="4394" w:type="dxa"/>
            <w:vAlign w:val="center"/>
          </w:tcPr>
          <w:p w14:paraId="0797CBE9" w14:textId="77777777" w:rsidR="000865F4" w:rsidRPr="002264D8" w:rsidRDefault="000865F4" w:rsidP="000762C6">
            <w:pPr>
              <w:pStyle w:val="NormalnyWeb"/>
              <w:spacing w:before="0" w:beforeAutospacing="0" w:after="0" w:afterAutospacing="0" w:line="240" w:lineRule="exact"/>
              <w:rPr>
                <w:sz w:val="22"/>
                <w:szCs w:val="22"/>
              </w:rPr>
            </w:pPr>
            <w:r w:rsidRPr="002264D8">
              <w:rPr>
                <w:sz w:val="22"/>
                <w:szCs w:val="22"/>
              </w:rPr>
              <w:t>Nie spełnia - 0 pkt</w:t>
            </w:r>
          </w:p>
          <w:p w14:paraId="65766908" w14:textId="77777777" w:rsidR="000865F4" w:rsidRPr="002264D8" w:rsidRDefault="000865F4" w:rsidP="000762C6">
            <w:pPr>
              <w:pStyle w:val="NormalnyWeb"/>
              <w:spacing w:before="120" w:beforeAutospacing="0" w:after="0" w:afterAutospacing="0" w:line="240" w:lineRule="exact"/>
              <w:rPr>
                <w:sz w:val="22"/>
                <w:szCs w:val="22"/>
              </w:rPr>
            </w:pPr>
            <w:r w:rsidRPr="002264D8">
              <w:rPr>
                <w:sz w:val="22"/>
                <w:szCs w:val="22"/>
              </w:rPr>
              <w:t>Spełnia- 1 pkt</w:t>
            </w:r>
          </w:p>
        </w:tc>
      </w:tr>
      <w:tr w:rsidR="000865F4" w:rsidRPr="002264D8" w14:paraId="59EB5CB3" w14:textId="77777777" w:rsidTr="000137D9">
        <w:tc>
          <w:tcPr>
            <w:tcW w:w="4673" w:type="dxa"/>
            <w:vAlign w:val="center"/>
          </w:tcPr>
          <w:p w14:paraId="756051D4" w14:textId="77777777" w:rsidR="000865F4" w:rsidRPr="002264D8" w:rsidRDefault="000865F4" w:rsidP="000762C6">
            <w:pPr>
              <w:pStyle w:val="NormalnyWeb"/>
              <w:spacing w:before="0" w:beforeAutospacing="0" w:after="0" w:afterAutospacing="0" w:line="240" w:lineRule="exact"/>
              <w:rPr>
                <w:sz w:val="22"/>
                <w:szCs w:val="22"/>
              </w:rPr>
            </w:pPr>
            <w:r w:rsidRPr="002264D8">
              <w:rPr>
                <w:sz w:val="22"/>
                <w:szCs w:val="22"/>
              </w:rPr>
              <w:t>Podmiot prowadzi działalność w obszarze świadczenia usług zdrowotnych na terenie województwa podlaskiego</w:t>
            </w:r>
          </w:p>
        </w:tc>
        <w:tc>
          <w:tcPr>
            <w:tcW w:w="4394" w:type="dxa"/>
            <w:vAlign w:val="center"/>
          </w:tcPr>
          <w:p w14:paraId="0B301573" w14:textId="77777777" w:rsidR="000865F4" w:rsidRPr="002264D8" w:rsidRDefault="000865F4" w:rsidP="000762C6">
            <w:pPr>
              <w:pStyle w:val="NormalnyWeb"/>
              <w:spacing w:before="0" w:beforeAutospacing="0" w:after="0" w:afterAutospacing="0" w:line="240" w:lineRule="exact"/>
              <w:rPr>
                <w:sz w:val="22"/>
                <w:szCs w:val="22"/>
              </w:rPr>
            </w:pPr>
            <w:r w:rsidRPr="002264D8">
              <w:rPr>
                <w:sz w:val="22"/>
                <w:szCs w:val="22"/>
              </w:rPr>
              <w:t>Nie spełnia - 0 pkt</w:t>
            </w:r>
          </w:p>
          <w:p w14:paraId="4EB391C0" w14:textId="77777777" w:rsidR="000865F4" w:rsidRPr="002264D8" w:rsidRDefault="000865F4" w:rsidP="000762C6">
            <w:pPr>
              <w:pStyle w:val="NormalnyWeb"/>
              <w:spacing w:before="120" w:beforeAutospacing="0" w:after="0" w:afterAutospacing="0" w:line="240" w:lineRule="exact"/>
              <w:rPr>
                <w:sz w:val="22"/>
                <w:szCs w:val="22"/>
              </w:rPr>
            </w:pPr>
            <w:r w:rsidRPr="002264D8">
              <w:rPr>
                <w:sz w:val="22"/>
                <w:szCs w:val="22"/>
              </w:rPr>
              <w:t>Spełnia- 1 pkt</w:t>
            </w:r>
          </w:p>
        </w:tc>
      </w:tr>
    </w:tbl>
    <w:bookmarkEnd w:id="2"/>
    <w:bookmarkEnd w:id="3"/>
    <w:p w14:paraId="531020D1" w14:textId="77777777" w:rsidR="000137D9" w:rsidRDefault="000865F4" w:rsidP="000762C6">
      <w:pPr>
        <w:pStyle w:val="NormalnyWeb"/>
        <w:spacing w:before="120" w:beforeAutospacing="0" w:after="0" w:afterAutospacing="0" w:line="240" w:lineRule="exact"/>
        <w:jc w:val="both"/>
        <w:rPr>
          <w:sz w:val="22"/>
          <w:szCs w:val="22"/>
        </w:rPr>
      </w:pPr>
      <w:r w:rsidRPr="002264D8">
        <w:rPr>
          <w:b/>
          <w:sz w:val="22"/>
          <w:szCs w:val="22"/>
        </w:rPr>
        <w:t>Uwaga</w:t>
      </w:r>
      <w:r w:rsidRPr="002264D8">
        <w:rPr>
          <w:sz w:val="22"/>
          <w:szCs w:val="22"/>
        </w:rPr>
        <w:t xml:space="preserve"> W przypadku kryteriów dla każdego </w:t>
      </w:r>
      <w:r w:rsidR="00EB6CBA" w:rsidRPr="002264D8">
        <w:rPr>
          <w:sz w:val="22"/>
          <w:szCs w:val="22"/>
        </w:rPr>
        <w:t>składającego ofertę</w:t>
      </w:r>
      <w:r w:rsidRPr="002264D8">
        <w:rPr>
          <w:sz w:val="22"/>
          <w:szCs w:val="22"/>
        </w:rPr>
        <w:t>, gdzie ocena kryteriów następuje na zasadzie ,,spełnia/ nie spełnia”, niespełnienie któregokolwiek z kryteriów oceny powoduje odrzucenie oferty bez dalszego rozpatrywania.</w:t>
      </w:r>
    </w:p>
    <w:p w14:paraId="6929B99A" w14:textId="22A946DC" w:rsidR="00AF540D" w:rsidRPr="002264D8" w:rsidRDefault="00AF540D" w:rsidP="000762C6">
      <w:pPr>
        <w:pStyle w:val="NormalnyWeb"/>
        <w:spacing w:before="120" w:beforeAutospacing="0" w:after="0" w:afterAutospacing="0" w:line="240" w:lineRule="exact"/>
        <w:jc w:val="both"/>
        <w:rPr>
          <w:sz w:val="22"/>
          <w:szCs w:val="22"/>
        </w:rPr>
      </w:pPr>
      <w:r w:rsidRPr="002264D8">
        <w:rPr>
          <w:sz w:val="22"/>
          <w:szCs w:val="22"/>
        </w:rPr>
        <w:t>Lista rankingowa podmiotów zgłoszonych do postępowania, zostanie utworzona na podstawie wyników punktacji utworzonej w nawiązaniu do następujących kryteriów:</w:t>
      </w:r>
    </w:p>
    <w:p w14:paraId="65280E24" w14:textId="77777777" w:rsidR="000865F4" w:rsidRPr="002264D8" w:rsidRDefault="000865F4" w:rsidP="000762C6">
      <w:pPr>
        <w:pStyle w:val="NormalnyWeb"/>
        <w:numPr>
          <w:ilvl w:val="0"/>
          <w:numId w:val="14"/>
        </w:numPr>
        <w:spacing w:line="240" w:lineRule="exact"/>
        <w:jc w:val="both"/>
        <w:rPr>
          <w:b/>
          <w:bCs/>
          <w:sz w:val="22"/>
          <w:szCs w:val="22"/>
          <w:u w:val="single"/>
        </w:rPr>
      </w:pPr>
      <w:r w:rsidRPr="002264D8">
        <w:rPr>
          <w:b/>
          <w:bCs/>
          <w:sz w:val="22"/>
          <w:szCs w:val="22"/>
          <w:u w:val="single"/>
        </w:rPr>
        <w:t>Kryteria premiując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5848B1" w:rsidRPr="002264D8" w14:paraId="1EE89434" w14:textId="77777777" w:rsidTr="000137D9">
        <w:trPr>
          <w:trHeight w:val="410"/>
        </w:trPr>
        <w:tc>
          <w:tcPr>
            <w:tcW w:w="4673" w:type="dxa"/>
            <w:vAlign w:val="center"/>
          </w:tcPr>
          <w:p w14:paraId="4CB3774F" w14:textId="77777777" w:rsidR="000865F4" w:rsidRPr="002264D8" w:rsidRDefault="000865F4" w:rsidP="000762C6">
            <w:pPr>
              <w:pStyle w:val="NormalnyWeb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264D8">
              <w:rPr>
                <w:b/>
                <w:sz w:val="22"/>
                <w:szCs w:val="22"/>
              </w:rPr>
              <w:t>Opis kryterium</w:t>
            </w:r>
          </w:p>
        </w:tc>
        <w:tc>
          <w:tcPr>
            <w:tcW w:w="4394" w:type="dxa"/>
            <w:vAlign w:val="center"/>
          </w:tcPr>
          <w:p w14:paraId="1BF4F1AF" w14:textId="77777777" w:rsidR="000865F4" w:rsidRPr="002264D8" w:rsidRDefault="000865F4" w:rsidP="000762C6">
            <w:pPr>
              <w:pStyle w:val="NormalnyWeb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264D8">
              <w:rPr>
                <w:b/>
                <w:sz w:val="22"/>
                <w:szCs w:val="22"/>
              </w:rPr>
              <w:t>Opis punktacji</w:t>
            </w:r>
          </w:p>
        </w:tc>
      </w:tr>
      <w:tr w:rsidR="005848B1" w:rsidRPr="002264D8" w14:paraId="2975B564" w14:textId="77777777" w:rsidTr="000137D9">
        <w:tc>
          <w:tcPr>
            <w:tcW w:w="4673" w:type="dxa"/>
            <w:vAlign w:val="center"/>
          </w:tcPr>
          <w:p w14:paraId="5B8A4942" w14:textId="77777777" w:rsidR="000865F4" w:rsidRPr="002264D8" w:rsidRDefault="000865F4" w:rsidP="000762C6">
            <w:pPr>
              <w:pStyle w:val="NormalnyWeb"/>
              <w:spacing w:before="0" w:beforeAutospacing="0" w:after="0" w:afterAutospacing="0" w:line="240" w:lineRule="exact"/>
              <w:rPr>
                <w:sz w:val="22"/>
                <w:szCs w:val="22"/>
              </w:rPr>
            </w:pPr>
            <w:r w:rsidRPr="002264D8">
              <w:rPr>
                <w:sz w:val="22"/>
                <w:szCs w:val="22"/>
              </w:rPr>
              <w:t>Liczba personelu medycznego, zatrudnionego w placówce POZ lub współpracującego z placówką POZ tj. lekarze, pielęgniarki</w:t>
            </w:r>
          </w:p>
        </w:tc>
        <w:tc>
          <w:tcPr>
            <w:tcW w:w="4394" w:type="dxa"/>
            <w:vAlign w:val="center"/>
          </w:tcPr>
          <w:p w14:paraId="632955EC" w14:textId="77777777" w:rsidR="000865F4" w:rsidRPr="002264D8" w:rsidRDefault="000865F4" w:rsidP="000762C6">
            <w:pPr>
              <w:pStyle w:val="NormalnyWeb"/>
              <w:spacing w:before="0" w:beforeAutospacing="0" w:after="0" w:afterAutospacing="0" w:line="240" w:lineRule="exact"/>
              <w:rPr>
                <w:spacing w:val="6"/>
                <w:sz w:val="22"/>
                <w:szCs w:val="22"/>
              </w:rPr>
            </w:pPr>
            <w:r w:rsidRPr="002264D8">
              <w:rPr>
                <w:spacing w:val="6"/>
                <w:sz w:val="22"/>
                <w:szCs w:val="22"/>
              </w:rPr>
              <w:t xml:space="preserve">0 pkt – </w:t>
            </w:r>
            <w:r w:rsidRPr="002264D8">
              <w:rPr>
                <w:sz w:val="22"/>
                <w:szCs w:val="22"/>
              </w:rPr>
              <w:t>POZ współpracuje lub zatrudnia 1 lekarza i 1 pielęgniarkę</w:t>
            </w:r>
          </w:p>
          <w:p w14:paraId="43D21C9F" w14:textId="77777777" w:rsidR="000865F4" w:rsidRPr="002264D8" w:rsidRDefault="000865F4" w:rsidP="000762C6">
            <w:pPr>
              <w:pStyle w:val="NormalnyWeb"/>
              <w:spacing w:before="120" w:beforeAutospacing="0" w:after="0" w:afterAutospacing="0" w:line="240" w:lineRule="exact"/>
              <w:rPr>
                <w:spacing w:val="-6"/>
                <w:sz w:val="22"/>
                <w:szCs w:val="22"/>
              </w:rPr>
            </w:pPr>
            <w:r w:rsidRPr="002264D8">
              <w:rPr>
                <w:spacing w:val="-6"/>
                <w:sz w:val="22"/>
                <w:szCs w:val="22"/>
              </w:rPr>
              <w:t xml:space="preserve">1 pkt – </w:t>
            </w:r>
            <w:r w:rsidRPr="002264D8">
              <w:rPr>
                <w:sz w:val="22"/>
                <w:szCs w:val="22"/>
              </w:rPr>
              <w:t>POZ współpracuje lub zatrudnia 2 lekarzy i 1 pielęgniarkę lub 1 lekarza i 2 pielęgniarki</w:t>
            </w:r>
          </w:p>
          <w:p w14:paraId="6EA0CA17" w14:textId="77777777" w:rsidR="000865F4" w:rsidRPr="002264D8" w:rsidRDefault="000865F4" w:rsidP="000762C6">
            <w:pPr>
              <w:pStyle w:val="NormalnyWeb"/>
              <w:spacing w:before="120" w:beforeAutospacing="0" w:after="0" w:afterAutospacing="0" w:line="240" w:lineRule="exact"/>
              <w:rPr>
                <w:spacing w:val="6"/>
                <w:sz w:val="22"/>
                <w:szCs w:val="22"/>
              </w:rPr>
            </w:pPr>
            <w:r w:rsidRPr="002264D8">
              <w:rPr>
                <w:spacing w:val="6"/>
                <w:sz w:val="22"/>
                <w:szCs w:val="22"/>
              </w:rPr>
              <w:t xml:space="preserve">2 pkt – </w:t>
            </w:r>
            <w:r w:rsidRPr="002264D8">
              <w:rPr>
                <w:sz w:val="22"/>
                <w:szCs w:val="22"/>
              </w:rPr>
              <w:t>POZ współpracuje lub zatrudnia więcej niż 2 lekarzy i 2 pielęgniarki</w:t>
            </w:r>
          </w:p>
        </w:tc>
      </w:tr>
      <w:tr w:rsidR="005848B1" w:rsidRPr="002264D8" w14:paraId="615AB725" w14:textId="77777777" w:rsidTr="000137D9">
        <w:tc>
          <w:tcPr>
            <w:tcW w:w="4673" w:type="dxa"/>
            <w:vAlign w:val="center"/>
          </w:tcPr>
          <w:p w14:paraId="23BC797F" w14:textId="01B455F5" w:rsidR="000865F4" w:rsidRPr="002264D8" w:rsidRDefault="000865F4" w:rsidP="000762C6">
            <w:pPr>
              <w:pStyle w:val="NormalnyWeb"/>
              <w:spacing w:before="0" w:beforeAutospacing="0" w:after="0" w:afterAutospacing="0" w:line="240" w:lineRule="exact"/>
              <w:rPr>
                <w:sz w:val="22"/>
                <w:szCs w:val="22"/>
              </w:rPr>
            </w:pPr>
            <w:r w:rsidRPr="002264D8">
              <w:rPr>
                <w:sz w:val="22"/>
                <w:szCs w:val="22"/>
              </w:rPr>
              <w:t xml:space="preserve">Podmiot prowadzi działalność na co najmniej jednym </w:t>
            </w:r>
            <w:r w:rsidR="00EB6CBA" w:rsidRPr="002264D8">
              <w:rPr>
                <w:sz w:val="22"/>
                <w:szCs w:val="22"/>
              </w:rPr>
              <w:t xml:space="preserve">z </w:t>
            </w:r>
            <w:r w:rsidRPr="002264D8">
              <w:rPr>
                <w:sz w:val="22"/>
                <w:szCs w:val="22"/>
              </w:rPr>
              <w:t>obszar</w:t>
            </w:r>
            <w:r w:rsidR="00EB6CBA" w:rsidRPr="002264D8">
              <w:rPr>
                <w:sz w:val="22"/>
                <w:szCs w:val="22"/>
              </w:rPr>
              <w:t xml:space="preserve">ów </w:t>
            </w:r>
            <w:proofErr w:type="spellStart"/>
            <w:r w:rsidR="00EB6CBA" w:rsidRPr="002264D8">
              <w:rPr>
                <w:sz w:val="22"/>
                <w:szCs w:val="22"/>
              </w:rPr>
              <w:t>twz</w:t>
            </w:r>
            <w:proofErr w:type="spellEnd"/>
            <w:r w:rsidR="00EB6CBA" w:rsidRPr="002264D8">
              <w:rPr>
                <w:sz w:val="22"/>
                <w:szCs w:val="22"/>
              </w:rPr>
              <w:t xml:space="preserve">. </w:t>
            </w:r>
            <w:r w:rsidRPr="002264D8">
              <w:rPr>
                <w:sz w:val="22"/>
                <w:szCs w:val="22"/>
              </w:rPr>
              <w:t xml:space="preserve"> „białych plam”, tj. </w:t>
            </w:r>
            <w:r w:rsidR="00083402" w:rsidRPr="00F628B5">
              <w:rPr>
                <w:spacing w:val="-2"/>
                <w:sz w:val="22"/>
                <w:szCs w:val="22"/>
              </w:rPr>
              <w:t>(powiat wysokomazowiecki, siemiatycki, kolneński, zambrowski, łomżyński, m. Łomża oraz Suwałki, Sejny)</w:t>
            </w:r>
          </w:p>
        </w:tc>
        <w:tc>
          <w:tcPr>
            <w:tcW w:w="4394" w:type="dxa"/>
            <w:vAlign w:val="center"/>
          </w:tcPr>
          <w:p w14:paraId="108DD182" w14:textId="77777777" w:rsidR="000865F4" w:rsidRPr="002264D8" w:rsidRDefault="000865F4" w:rsidP="000762C6">
            <w:pPr>
              <w:pStyle w:val="NormalnyWeb"/>
              <w:spacing w:before="0" w:beforeAutospacing="0" w:after="0" w:afterAutospacing="0" w:line="240" w:lineRule="exact"/>
              <w:rPr>
                <w:sz w:val="22"/>
                <w:szCs w:val="22"/>
              </w:rPr>
            </w:pPr>
            <w:r w:rsidRPr="002264D8">
              <w:rPr>
                <w:sz w:val="22"/>
                <w:szCs w:val="22"/>
              </w:rPr>
              <w:t>0 pkt – nie prowadzi działalności na określonych obszarach</w:t>
            </w:r>
          </w:p>
          <w:p w14:paraId="2BAB2FEF" w14:textId="77777777" w:rsidR="000865F4" w:rsidRPr="002264D8" w:rsidRDefault="000865F4" w:rsidP="000762C6">
            <w:pPr>
              <w:pStyle w:val="NormalnyWeb"/>
              <w:spacing w:before="120" w:beforeAutospacing="0" w:after="0" w:afterAutospacing="0" w:line="240" w:lineRule="exact"/>
              <w:rPr>
                <w:b/>
                <w:sz w:val="22"/>
                <w:szCs w:val="22"/>
              </w:rPr>
            </w:pPr>
            <w:r w:rsidRPr="002264D8">
              <w:rPr>
                <w:sz w:val="22"/>
                <w:szCs w:val="22"/>
              </w:rPr>
              <w:t>1 pkt – prowadzi działalność na co najmniej jednym z określonych obszarów</w:t>
            </w:r>
          </w:p>
        </w:tc>
      </w:tr>
      <w:tr w:rsidR="005848B1" w:rsidRPr="002264D8" w14:paraId="57551B20" w14:textId="77777777" w:rsidTr="000137D9">
        <w:tc>
          <w:tcPr>
            <w:tcW w:w="4673" w:type="dxa"/>
            <w:vAlign w:val="center"/>
          </w:tcPr>
          <w:p w14:paraId="7030DFAE" w14:textId="77777777" w:rsidR="000865F4" w:rsidRPr="002264D8" w:rsidRDefault="000865F4" w:rsidP="000762C6">
            <w:pPr>
              <w:pStyle w:val="NormalnyWeb"/>
              <w:spacing w:before="0" w:beforeAutospacing="0" w:after="0" w:afterAutospacing="0" w:line="240" w:lineRule="exact"/>
              <w:rPr>
                <w:sz w:val="22"/>
                <w:szCs w:val="22"/>
              </w:rPr>
            </w:pPr>
            <w:r w:rsidRPr="002264D8">
              <w:rPr>
                <w:sz w:val="22"/>
                <w:szCs w:val="22"/>
              </w:rPr>
              <w:t>Dostosowanie placówki do potrzeb osób niepełnosprawnych</w:t>
            </w:r>
          </w:p>
        </w:tc>
        <w:tc>
          <w:tcPr>
            <w:tcW w:w="4394" w:type="dxa"/>
            <w:vAlign w:val="center"/>
          </w:tcPr>
          <w:p w14:paraId="1E01FCDD" w14:textId="77777777" w:rsidR="000865F4" w:rsidRPr="002264D8" w:rsidRDefault="000865F4" w:rsidP="000762C6">
            <w:pPr>
              <w:pStyle w:val="NormalnyWeb"/>
              <w:spacing w:before="0" w:beforeAutospacing="0" w:after="0" w:afterAutospacing="0" w:line="240" w:lineRule="exact"/>
              <w:rPr>
                <w:sz w:val="22"/>
                <w:szCs w:val="22"/>
              </w:rPr>
            </w:pPr>
            <w:r w:rsidRPr="002264D8">
              <w:rPr>
                <w:sz w:val="22"/>
                <w:szCs w:val="22"/>
              </w:rPr>
              <w:t>0 pkt – brak udogodnień dla osób niepełnosprawnych</w:t>
            </w:r>
          </w:p>
          <w:p w14:paraId="4D4E7E6E" w14:textId="77777777" w:rsidR="000865F4" w:rsidRPr="002264D8" w:rsidRDefault="000865F4" w:rsidP="000762C6">
            <w:pPr>
              <w:pStyle w:val="NormalnyWeb"/>
              <w:spacing w:before="120" w:beforeAutospacing="0" w:after="0" w:afterAutospacing="0" w:line="240" w:lineRule="exact"/>
              <w:rPr>
                <w:sz w:val="22"/>
                <w:szCs w:val="22"/>
              </w:rPr>
            </w:pPr>
            <w:r w:rsidRPr="002264D8">
              <w:rPr>
                <w:sz w:val="22"/>
                <w:szCs w:val="22"/>
              </w:rPr>
              <w:t>1 pkt – zapewnienie udogodnień dla osób niepełnosprawnych</w:t>
            </w:r>
          </w:p>
        </w:tc>
      </w:tr>
      <w:tr w:rsidR="005848B1" w:rsidRPr="002264D8" w14:paraId="1E4EE3C9" w14:textId="77777777" w:rsidTr="000137D9">
        <w:tc>
          <w:tcPr>
            <w:tcW w:w="4673" w:type="dxa"/>
            <w:vAlign w:val="center"/>
          </w:tcPr>
          <w:p w14:paraId="76FE7A4E" w14:textId="77777777" w:rsidR="000865F4" w:rsidRPr="002264D8" w:rsidRDefault="000865F4" w:rsidP="000762C6">
            <w:pPr>
              <w:pStyle w:val="NormalnyWeb"/>
              <w:spacing w:before="0" w:beforeAutospacing="0" w:after="0" w:afterAutospacing="0" w:line="240" w:lineRule="exact"/>
              <w:rPr>
                <w:sz w:val="22"/>
                <w:szCs w:val="22"/>
              </w:rPr>
            </w:pPr>
            <w:r w:rsidRPr="002264D8">
              <w:rPr>
                <w:sz w:val="22"/>
                <w:szCs w:val="22"/>
              </w:rPr>
              <w:t xml:space="preserve">Dostępność świadczeń w godzinach popołudniowych i wieczornych (tj. co najmniej do godz. 18:00) </w:t>
            </w:r>
          </w:p>
        </w:tc>
        <w:tc>
          <w:tcPr>
            <w:tcW w:w="4394" w:type="dxa"/>
            <w:vAlign w:val="center"/>
          </w:tcPr>
          <w:p w14:paraId="082687F0" w14:textId="480ED481" w:rsidR="000137D9" w:rsidRDefault="000137D9" w:rsidP="000762C6">
            <w:pPr>
              <w:pStyle w:val="NormalnyWeb"/>
              <w:spacing w:before="0" w:beforeAutospacing="0" w:after="0" w:afterAutospacing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264D8">
              <w:rPr>
                <w:sz w:val="22"/>
                <w:szCs w:val="22"/>
              </w:rPr>
              <w:t xml:space="preserve"> pkt – brak dostępności</w:t>
            </w:r>
          </w:p>
          <w:p w14:paraId="0777E9BE" w14:textId="7EA73505" w:rsidR="000865F4" w:rsidRPr="002264D8" w:rsidRDefault="000137D9" w:rsidP="000762C6">
            <w:pPr>
              <w:pStyle w:val="NormalnyWeb"/>
              <w:spacing w:before="120" w:beforeAutospacing="0" w:after="0" w:afterAutospacing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65F4" w:rsidRPr="002264D8">
              <w:rPr>
                <w:sz w:val="22"/>
                <w:szCs w:val="22"/>
              </w:rPr>
              <w:t xml:space="preserve"> pkt – dostępność</w:t>
            </w:r>
          </w:p>
        </w:tc>
      </w:tr>
    </w:tbl>
    <w:p w14:paraId="361249DE" w14:textId="2BAA5A37" w:rsidR="000865F4" w:rsidRPr="00083402" w:rsidRDefault="005848B1" w:rsidP="000762C6">
      <w:pPr>
        <w:pStyle w:val="Akapitzlist"/>
        <w:numPr>
          <w:ilvl w:val="0"/>
          <w:numId w:val="13"/>
        </w:numPr>
        <w:spacing w:before="120" w:line="240" w:lineRule="exact"/>
        <w:ind w:left="397" w:hanging="357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08340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Przygotowanie i złożenie oferty</w:t>
      </w:r>
    </w:p>
    <w:p w14:paraId="27708AF5" w14:textId="77777777" w:rsidR="000137D9" w:rsidRDefault="000865F4" w:rsidP="000762C6">
      <w:pPr>
        <w:pStyle w:val="NormalnyWeb"/>
        <w:spacing w:before="120" w:beforeAutospacing="0" w:after="0" w:afterAutospacing="0" w:line="240" w:lineRule="exact"/>
        <w:jc w:val="both"/>
        <w:rPr>
          <w:sz w:val="22"/>
          <w:szCs w:val="22"/>
        </w:rPr>
      </w:pPr>
      <w:r w:rsidRPr="002264D8">
        <w:rPr>
          <w:sz w:val="22"/>
          <w:szCs w:val="22"/>
        </w:rPr>
        <w:t xml:space="preserve">Podmiot zgłaszający się do naboru placówek </w:t>
      </w:r>
      <w:r w:rsidR="001E291C" w:rsidRPr="002264D8">
        <w:rPr>
          <w:sz w:val="22"/>
          <w:szCs w:val="22"/>
        </w:rPr>
        <w:t>z</w:t>
      </w:r>
      <w:r w:rsidRPr="002264D8">
        <w:rPr>
          <w:sz w:val="22"/>
          <w:szCs w:val="22"/>
        </w:rPr>
        <w:t>obowiązany</w:t>
      </w:r>
      <w:r w:rsidR="001E291C" w:rsidRPr="002264D8">
        <w:rPr>
          <w:sz w:val="22"/>
          <w:szCs w:val="22"/>
        </w:rPr>
        <w:t xml:space="preserve"> jest</w:t>
      </w:r>
      <w:r w:rsidRPr="002264D8">
        <w:rPr>
          <w:sz w:val="22"/>
          <w:szCs w:val="22"/>
        </w:rPr>
        <w:t xml:space="preserve"> złożyć następujące dokumenty (w formie oryginału lub kopii potwierdzonej „za zgodność z oryginałem”):</w:t>
      </w:r>
    </w:p>
    <w:p w14:paraId="421F51B8" w14:textId="172FFFAF" w:rsidR="000865F4" w:rsidRPr="002264D8" w:rsidRDefault="005848B1" w:rsidP="000762C6">
      <w:pPr>
        <w:pStyle w:val="NormalnyWeb"/>
        <w:spacing w:before="120" w:beforeAutospacing="0" w:after="0" w:afterAutospacing="0" w:line="240" w:lineRule="exact"/>
        <w:ind w:left="567" w:hanging="283"/>
        <w:jc w:val="both"/>
        <w:rPr>
          <w:bCs/>
          <w:sz w:val="22"/>
          <w:szCs w:val="22"/>
        </w:rPr>
      </w:pPr>
      <w:r w:rsidRPr="002264D8">
        <w:rPr>
          <w:sz w:val="22"/>
          <w:szCs w:val="22"/>
        </w:rPr>
        <w:t xml:space="preserve">a) </w:t>
      </w:r>
      <w:r w:rsidR="00AF540D" w:rsidRPr="002264D8">
        <w:rPr>
          <w:bCs/>
          <w:sz w:val="22"/>
          <w:szCs w:val="22"/>
          <w:shd w:val="clear" w:color="auto" w:fill="FFFFFF"/>
        </w:rPr>
        <w:t>o</w:t>
      </w:r>
      <w:r w:rsidR="000865F4" w:rsidRPr="002264D8">
        <w:rPr>
          <w:bCs/>
          <w:sz w:val="22"/>
          <w:szCs w:val="22"/>
          <w:shd w:val="clear" w:color="auto" w:fill="FFFFFF"/>
        </w:rPr>
        <w:t>ferta – Przygotowana na Formularzu ofertowym</w:t>
      </w:r>
      <w:r w:rsidR="001E291C" w:rsidRPr="002264D8">
        <w:rPr>
          <w:bCs/>
          <w:sz w:val="22"/>
          <w:szCs w:val="22"/>
          <w:shd w:val="clear" w:color="auto" w:fill="FFFFFF"/>
        </w:rPr>
        <w:t xml:space="preserve"> (Załącznik nr 1)</w:t>
      </w:r>
      <w:r w:rsidR="000865F4" w:rsidRPr="002264D8">
        <w:rPr>
          <w:bCs/>
          <w:sz w:val="22"/>
          <w:szCs w:val="22"/>
          <w:shd w:val="clear" w:color="auto" w:fill="FFFFFF"/>
        </w:rPr>
        <w:t>. Oferta powinna być złożona w oryginale i podpisana przez upoważnione osoby.</w:t>
      </w:r>
    </w:p>
    <w:p w14:paraId="468ECFF1" w14:textId="527881F3" w:rsidR="000865F4" w:rsidRDefault="005848B1" w:rsidP="000762C6">
      <w:pPr>
        <w:pStyle w:val="NormalnyWeb"/>
        <w:spacing w:before="0" w:beforeAutospacing="0" w:after="0" w:afterAutospacing="0" w:line="240" w:lineRule="exact"/>
        <w:ind w:left="567" w:hanging="283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264D8">
        <w:rPr>
          <w:rFonts w:eastAsiaTheme="minorHAnsi"/>
          <w:sz w:val="22"/>
          <w:szCs w:val="22"/>
          <w:lang w:eastAsia="en-US"/>
        </w:rPr>
        <w:t>b)</w:t>
      </w:r>
      <w:r w:rsidR="00AF540D" w:rsidRPr="002264D8">
        <w:rPr>
          <w:rFonts w:eastAsiaTheme="minorHAnsi"/>
          <w:sz w:val="22"/>
          <w:szCs w:val="22"/>
          <w:lang w:eastAsia="en-US"/>
        </w:rPr>
        <w:t xml:space="preserve"> d</w:t>
      </w:r>
      <w:r w:rsidR="000865F4" w:rsidRPr="002264D8">
        <w:rPr>
          <w:rFonts w:eastAsiaTheme="minorHAnsi"/>
          <w:sz w:val="22"/>
          <w:szCs w:val="22"/>
          <w:lang w:eastAsia="en-US"/>
        </w:rPr>
        <w:t xml:space="preserve">o oferty należy załączyć wydruk z KRS lub inny dokument rejestrowy, jak również </w:t>
      </w:r>
      <w:r w:rsidR="00EB6CBA" w:rsidRPr="002264D8">
        <w:rPr>
          <w:rFonts w:eastAsiaTheme="minorHAnsi"/>
          <w:sz w:val="22"/>
          <w:szCs w:val="22"/>
          <w:lang w:eastAsia="en-US"/>
        </w:rPr>
        <w:t>aktualny wydruk</w:t>
      </w:r>
      <w:r w:rsidR="000865F4" w:rsidRPr="002264D8">
        <w:rPr>
          <w:rFonts w:eastAsiaTheme="minorHAnsi"/>
          <w:sz w:val="22"/>
          <w:szCs w:val="22"/>
          <w:lang w:eastAsia="en-US"/>
        </w:rPr>
        <w:t xml:space="preserve"> z Rejestru Podmiotów Wykonujących Działalność Leczniczą</w:t>
      </w:r>
      <w:r w:rsidRPr="002264D8">
        <w:rPr>
          <w:rFonts w:eastAsiaTheme="minorHAnsi"/>
          <w:sz w:val="22"/>
          <w:szCs w:val="22"/>
          <w:lang w:eastAsia="en-US"/>
        </w:rPr>
        <w:t>.</w:t>
      </w:r>
    </w:p>
    <w:p w14:paraId="741E1EDE" w14:textId="77777777" w:rsidR="00F628B5" w:rsidRPr="002264D8" w:rsidRDefault="00F628B5" w:rsidP="000762C6">
      <w:pPr>
        <w:pStyle w:val="NormalnyWeb"/>
        <w:spacing w:before="0" w:beforeAutospacing="0" w:after="0" w:afterAutospacing="0" w:line="240" w:lineRule="exact"/>
        <w:ind w:left="567" w:hanging="283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3582C081" w14:textId="24668D5E" w:rsidR="00681150" w:rsidRPr="00083402" w:rsidRDefault="00681150" w:rsidP="000762C6">
      <w:pPr>
        <w:pStyle w:val="NormalnyWeb"/>
        <w:spacing w:line="240" w:lineRule="exact"/>
        <w:contextualSpacing/>
        <w:jc w:val="both"/>
        <w:rPr>
          <w:b/>
          <w:sz w:val="22"/>
          <w:szCs w:val="22"/>
          <w:shd w:val="clear" w:color="auto" w:fill="FFFFFF"/>
        </w:rPr>
      </w:pPr>
      <w:r w:rsidRPr="00083402">
        <w:rPr>
          <w:b/>
          <w:sz w:val="22"/>
          <w:szCs w:val="22"/>
          <w:shd w:val="clear" w:color="auto" w:fill="FFFFFF"/>
        </w:rPr>
        <w:t>Uwaga:</w:t>
      </w:r>
    </w:p>
    <w:p w14:paraId="741FF31F" w14:textId="0525E898" w:rsidR="00681150" w:rsidRPr="002264D8" w:rsidRDefault="00681150" w:rsidP="000762C6">
      <w:pPr>
        <w:pStyle w:val="NormalnyWeb"/>
        <w:tabs>
          <w:tab w:val="left" w:pos="284"/>
        </w:tabs>
        <w:spacing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  <w:r w:rsidRPr="002264D8">
        <w:rPr>
          <w:bCs/>
          <w:sz w:val="22"/>
          <w:szCs w:val="22"/>
          <w:shd w:val="clear" w:color="auto" w:fill="FFFFFF"/>
        </w:rPr>
        <w:t>1.</w:t>
      </w:r>
      <w:r w:rsidRPr="002264D8">
        <w:rPr>
          <w:bCs/>
          <w:sz w:val="22"/>
          <w:szCs w:val="22"/>
          <w:shd w:val="clear" w:color="auto" w:fill="FFFFFF"/>
        </w:rPr>
        <w:tab/>
      </w:r>
      <w:r w:rsidRPr="002264D8">
        <w:rPr>
          <w:bCs/>
          <w:spacing w:val="-4"/>
          <w:sz w:val="22"/>
          <w:szCs w:val="22"/>
          <w:shd w:val="clear" w:color="auto" w:fill="FFFFFF"/>
        </w:rPr>
        <w:t xml:space="preserve">Wybranym Podmiotom </w:t>
      </w:r>
      <w:r w:rsidR="00EB6CBA" w:rsidRPr="002264D8">
        <w:rPr>
          <w:bCs/>
          <w:spacing w:val="-4"/>
          <w:sz w:val="22"/>
          <w:szCs w:val="22"/>
          <w:shd w:val="clear" w:color="auto" w:fill="FFFFFF"/>
        </w:rPr>
        <w:t>Zamawiający</w:t>
      </w:r>
      <w:r w:rsidRPr="002264D8">
        <w:rPr>
          <w:bCs/>
          <w:spacing w:val="-4"/>
          <w:sz w:val="22"/>
          <w:szCs w:val="22"/>
          <w:shd w:val="clear" w:color="auto" w:fill="FFFFFF"/>
        </w:rPr>
        <w:t xml:space="preserve"> zaproponuje zawarcie umowy o współpracy (</w:t>
      </w:r>
      <w:r w:rsidR="001E291C" w:rsidRPr="002264D8">
        <w:rPr>
          <w:bCs/>
          <w:spacing w:val="-4"/>
          <w:sz w:val="22"/>
          <w:szCs w:val="22"/>
          <w:shd w:val="clear" w:color="auto" w:fill="FFFFFF"/>
        </w:rPr>
        <w:t>Z</w:t>
      </w:r>
      <w:r w:rsidRPr="002264D8">
        <w:rPr>
          <w:bCs/>
          <w:spacing w:val="-4"/>
          <w:sz w:val="22"/>
          <w:szCs w:val="22"/>
          <w:shd w:val="clear" w:color="auto" w:fill="FFFFFF"/>
        </w:rPr>
        <w:t>ałącznik nr 2), która w sposób szczegółowy określi zadania oraz inne kluczowe kwestie związan</w:t>
      </w:r>
      <w:r w:rsidR="00EB6CBA" w:rsidRPr="002264D8">
        <w:rPr>
          <w:bCs/>
          <w:spacing w:val="-4"/>
          <w:sz w:val="22"/>
          <w:szCs w:val="22"/>
          <w:shd w:val="clear" w:color="auto" w:fill="FFFFFF"/>
        </w:rPr>
        <w:t xml:space="preserve">e </w:t>
      </w:r>
      <w:r w:rsidRPr="002264D8">
        <w:rPr>
          <w:bCs/>
          <w:spacing w:val="-4"/>
          <w:sz w:val="22"/>
          <w:szCs w:val="22"/>
          <w:shd w:val="clear" w:color="auto" w:fill="FFFFFF"/>
        </w:rPr>
        <w:t>z realizacją projektu zgodnie z wymaganiami dokumentacji związanej z naborem</w:t>
      </w:r>
      <w:r w:rsidR="001E65B2" w:rsidRPr="002264D8">
        <w:rPr>
          <w:bCs/>
          <w:spacing w:val="-4"/>
          <w:sz w:val="22"/>
          <w:szCs w:val="22"/>
          <w:shd w:val="clear" w:color="auto" w:fill="FFFFFF"/>
        </w:rPr>
        <w:t xml:space="preserve"> oraz umowy powierzenia przetwarzania danych osobowych.</w:t>
      </w:r>
    </w:p>
    <w:p w14:paraId="08BED970" w14:textId="60B91A92" w:rsidR="00681150" w:rsidRPr="002264D8" w:rsidRDefault="00681150" w:rsidP="000762C6">
      <w:pPr>
        <w:pStyle w:val="NormalnyWeb"/>
        <w:spacing w:line="240" w:lineRule="exact"/>
        <w:ind w:left="284" w:hanging="284"/>
        <w:contextualSpacing/>
        <w:jc w:val="both"/>
        <w:rPr>
          <w:rStyle w:val="Odwoaniedokomentarza"/>
          <w:spacing w:val="-2"/>
          <w:sz w:val="22"/>
          <w:szCs w:val="22"/>
        </w:rPr>
      </w:pPr>
      <w:r w:rsidRPr="002264D8">
        <w:rPr>
          <w:bCs/>
          <w:sz w:val="22"/>
          <w:szCs w:val="22"/>
          <w:shd w:val="clear" w:color="auto" w:fill="FFFFFF"/>
        </w:rPr>
        <w:lastRenderedPageBreak/>
        <w:t xml:space="preserve">2. </w:t>
      </w:r>
      <w:r w:rsidRPr="002264D8">
        <w:rPr>
          <w:bCs/>
          <w:spacing w:val="-2"/>
          <w:sz w:val="22"/>
          <w:szCs w:val="22"/>
          <w:shd w:val="clear" w:color="auto" w:fill="FFFFFF"/>
        </w:rPr>
        <w:t>W sytuacji niewyrażenia zgody na zawarcie u</w:t>
      </w:r>
      <w:r w:rsidR="001E65B2" w:rsidRPr="002264D8">
        <w:rPr>
          <w:bCs/>
          <w:spacing w:val="-2"/>
          <w:sz w:val="22"/>
          <w:szCs w:val="22"/>
          <w:shd w:val="clear" w:color="auto" w:fill="FFFFFF"/>
        </w:rPr>
        <w:t>mów</w:t>
      </w:r>
      <w:r w:rsidRPr="002264D8">
        <w:rPr>
          <w:bCs/>
          <w:spacing w:val="-2"/>
          <w:sz w:val="22"/>
          <w:szCs w:val="22"/>
          <w:shd w:val="clear" w:color="auto" w:fill="FFFFFF"/>
        </w:rPr>
        <w:t xml:space="preserve"> na warunkach określonych przez </w:t>
      </w:r>
      <w:r w:rsidR="00EB6CBA" w:rsidRPr="002264D8">
        <w:rPr>
          <w:bCs/>
          <w:spacing w:val="-2"/>
          <w:sz w:val="22"/>
          <w:szCs w:val="22"/>
          <w:shd w:val="clear" w:color="auto" w:fill="FFFFFF"/>
        </w:rPr>
        <w:t>Zamawiającego</w:t>
      </w:r>
      <w:r w:rsidRPr="002264D8">
        <w:rPr>
          <w:bCs/>
          <w:spacing w:val="-2"/>
          <w:sz w:val="22"/>
          <w:szCs w:val="22"/>
          <w:shd w:val="clear" w:color="auto" w:fill="FFFFFF"/>
        </w:rPr>
        <w:t xml:space="preserve">, </w:t>
      </w:r>
      <w:r w:rsidR="00EB6CBA" w:rsidRPr="002264D8">
        <w:rPr>
          <w:bCs/>
          <w:spacing w:val="-2"/>
          <w:sz w:val="22"/>
          <w:szCs w:val="22"/>
          <w:shd w:val="clear" w:color="auto" w:fill="FFFFFF"/>
        </w:rPr>
        <w:t>Zamawiający</w:t>
      </w:r>
      <w:r w:rsidRPr="002264D8">
        <w:rPr>
          <w:bCs/>
          <w:spacing w:val="-2"/>
          <w:sz w:val="22"/>
          <w:szCs w:val="22"/>
          <w:shd w:val="clear" w:color="auto" w:fill="FFFFFF"/>
        </w:rPr>
        <w:t xml:space="preserve"> zastrzega sobie prawo wyboru placówki z POZ spośród pozostałych podmiotów, które złożyły oferty w niniejszym naborze i uzyskały kolejne lokaty na liście </w:t>
      </w:r>
      <w:r w:rsidR="001E291C" w:rsidRPr="002264D8">
        <w:rPr>
          <w:bCs/>
          <w:spacing w:val="-2"/>
          <w:sz w:val="22"/>
          <w:szCs w:val="22"/>
          <w:shd w:val="clear" w:color="auto" w:fill="FFFFFF"/>
        </w:rPr>
        <w:t>rezerwowej.</w:t>
      </w:r>
      <w:r w:rsidRPr="002264D8">
        <w:rPr>
          <w:bCs/>
          <w:spacing w:val="-2"/>
          <w:sz w:val="22"/>
          <w:szCs w:val="22"/>
          <w:shd w:val="clear" w:color="auto" w:fill="FFFFFF"/>
        </w:rPr>
        <w:t xml:space="preserve"> </w:t>
      </w:r>
    </w:p>
    <w:p w14:paraId="1CA843D4" w14:textId="578F2B24" w:rsidR="00681150" w:rsidRPr="002264D8" w:rsidRDefault="00681150" w:rsidP="000762C6">
      <w:pPr>
        <w:pStyle w:val="NormalnyWeb"/>
        <w:spacing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  <w:r w:rsidRPr="002264D8">
        <w:rPr>
          <w:bCs/>
          <w:sz w:val="22"/>
          <w:szCs w:val="22"/>
          <w:shd w:val="clear" w:color="auto" w:fill="FFFFFF"/>
        </w:rPr>
        <w:t xml:space="preserve">3. </w:t>
      </w:r>
      <w:r w:rsidR="00EB6CBA" w:rsidRPr="002264D8">
        <w:rPr>
          <w:bCs/>
          <w:sz w:val="22"/>
          <w:szCs w:val="22"/>
          <w:shd w:val="clear" w:color="auto" w:fill="FFFFFF"/>
        </w:rPr>
        <w:t>Placówki POZ</w:t>
      </w:r>
      <w:r w:rsidRPr="002264D8">
        <w:rPr>
          <w:bCs/>
          <w:sz w:val="22"/>
          <w:szCs w:val="22"/>
          <w:shd w:val="clear" w:color="auto" w:fill="FFFFFF"/>
        </w:rPr>
        <w:t>, któr</w:t>
      </w:r>
      <w:r w:rsidR="00EB6CBA" w:rsidRPr="002264D8">
        <w:rPr>
          <w:bCs/>
          <w:sz w:val="22"/>
          <w:szCs w:val="22"/>
          <w:shd w:val="clear" w:color="auto" w:fill="FFFFFF"/>
        </w:rPr>
        <w:t>e</w:t>
      </w:r>
      <w:r w:rsidRPr="002264D8">
        <w:rPr>
          <w:bCs/>
          <w:sz w:val="22"/>
          <w:szCs w:val="22"/>
          <w:shd w:val="clear" w:color="auto" w:fill="FFFFFF"/>
        </w:rPr>
        <w:t xml:space="preserve"> złożą oferty, zostaną niezwłocznie powiadomi</w:t>
      </w:r>
      <w:r w:rsidR="001E65B2" w:rsidRPr="002264D8">
        <w:rPr>
          <w:bCs/>
          <w:sz w:val="22"/>
          <w:szCs w:val="22"/>
          <w:shd w:val="clear" w:color="auto" w:fill="FFFFFF"/>
        </w:rPr>
        <w:t>one</w:t>
      </w:r>
      <w:r w:rsidRPr="002264D8">
        <w:rPr>
          <w:bCs/>
          <w:sz w:val="22"/>
          <w:szCs w:val="22"/>
          <w:shd w:val="clear" w:color="auto" w:fill="FFFFFF"/>
        </w:rPr>
        <w:t xml:space="preserve"> o wynikach naboru za pośrednictwem poczty elektronicznej. Informacja o wynikach naboru zostanie również opublikowana na stronie internetowej </w:t>
      </w:r>
      <w:r w:rsidR="00EB6CBA" w:rsidRPr="002264D8">
        <w:rPr>
          <w:bCs/>
          <w:sz w:val="22"/>
          <w:szCs w:val="22"/>
          <w:shd w:val="clear" w:color="auto" w:fill="FFFFFF"/>
        </w:rPr>
        <w:t>Zamawiającego</w:t>
      </w:r>
      <w:r w:rsidRPr="002264D8">
        <w:rPr>
          <w:bCs/>
          <w:sz w:val="22"/>
          <w:szCs w:val="22"/>
          <w:shd w:val="clear" w:color="auto" w:fill="FFFFFF"/>
        </w:rPr>
        <w:t>.</w:t>
      </w:r>
    </w:p>
    <w:p w14:paraId="3A51EC51" w14:textId="73E3AD6C" w:rsidR="00681150" w:rsidRPr="002264D8" w:rsidRDefault="00681150" w:rsidP="000762C6">
      <w:pPr>
        <w:pStyle w:val="NormalnyWeb"/>
        <w:spacing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</w:p>
    <w:p w14:paraId="71AEDC89" w14:textId="2A5DA24C" w:rsidR="00681150" w:rsidRPr="00083402" w:rsidRDefault="005848B1" w:rsidP="000762C6">
      <w:pPr>
        <w:pStyle w:val="NormalnyWeb"/>
        <w:numPr>
          <w:ilvl w:val="0"/>
          <w:numId w:val="13"/>
        </w:numPr>
        <w:spacing w:before="120" w:beforeAutospacing="0" w:after="0" w:afterAutospacing="0" w:line="240" w:lineRule="exact"/>
        <w:contextualSpacing/>
        <w:jc w:val="both"/>
        <w:rPr>
          <w:b/>
          <w:bCs/>
          <w:sz w:val="22"/>
          <w:szCs w:val="22"/>
          <w:u w:val="single"/>
          <w:shd w:val="clear" w:color="auto" w:fill="FFFFFF"/>
        </w:rPr>
      </w:pPr>
      <w:r w:rsidRPr="00083402">
        <w:rPr>
          <w:b/>
          <w:bCs/>
          <w:sz w:val="22"/>
          <w:szCs w:val="22"/>
          <w:u w:val="single"/>
          <w:shd w:val="clear" w:color="auto" w:fill="FFFFFF"/>
        </w:rPr>
        <w:t>Termin, miejsce i sposób składania oferty</w:t>
      </w:r>
    </w:p>
    <w:p w14:paraId="5D3A8DC5" w14:textId="77777777" w:rsidR="005848B1" w:rsidRPr="002264D8" w:rsidRDefault="005848B1" w:rsidP="000762C6">
      <w:pPr>
        <w:pStyle w:val="NormalnyWeb"/>
        <w:spacing w:before="120" w:beforeAutospacing="0" w:after="0" w:afterAutospacing="0" w:line="240" w:lineRule="exact"/>
        <w:ind w:left="400"/>
        <w:contextualSpacing/>
        <w:jc w:val="both"/>
        <w:rPr>
          <w:b/>
          <w:bCs/>
          <w:sz w:val="22"/>
          <w:szCs w:val="22"/>
          <w:shd w:val="clear" w:color="auto" w:fill="FFFFFF"/>
        </w:rPr>
      </w:pPr>
    </w:p>
    <w:p w14:paraId="5C4F79E4" w14:textId="77777777" w:rsidR="00681150" w:rsidRPr="002264D8" w:rsidRDefault="00681150" w:rsidP="000762C6">
      <w:pPr>
        <w:pStyle w:val="NormalnyWeb"/>
        <w:spacing w:before="120" w:beforeAutospacing="0" w:after="0" w:afterAutospacing="0" w:line="240" w:lineRule="exact"/>
        <w:contextualSpacing/>
        <w:jc w:val="both"/>
        <w:rPr>
          <w:b/>
          <w:bCs/>
          <w:sz w:val="22"/>
          <w:szCs w:val="22"/>
          <w:shd w:val="clear" w:color="auto" w:fill="FFFFFF"/>
        </w:rPr>
      </w:pPr>
      <w:r w:rsidRPr="002264D8">
        <w:rPr>
          <w:bCs/>
          <w:sz w:val="22"/>
          <w:szCs w:val="22"/>
          <w:shd w:val="clear" w:color="auto" w:fill="FFFFFF"/>
        </w:rPr>
        <w:t>1. Ofertę wraz z załącznikami należy przedstawić w języku polskim w formie pisemnej.</w:t>
      </w:r>
    </w:p>
    <w:p w14:paraId="70040A73" w14:textId="3FC5623A" w:rsidR="00681150" w:rsidRPr="002264D8" w:rsidRDefault="00681150" w:rsidP="000762C6">
      <w:pPr>
        <w:pStyle w:val="NormalnyWeb"/>
        <w:spacing w:before="120" w:beforeAutospacing="0" w:after="0" w:afterAutospacing="0"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  <w:r w:rsidRPr="002264D8">
        <w:rPr>
          <w:bCs/>
          <w:sz w:val="22"/>
          <w:szCs w:val="22"/>
          <w:shd w:val="clear" w:color="auto" w:fill="FFFFFF"/>
        </w:rPr>
        <w:t>2. Oferta powinna zawierać wszystkie niezbędne informacje zgodnie z wymaganiami określonymi w niniejszym ogłoszeniu.</w:t>
      </w:r>
    </w:p>
    <w:p w14:paraId="6611C9D2" w14:textId="7F11C188" w:rsidR="00681150" w:rsidRPr="002264D8" w:rsidRDefault="00681150" w:rsidP="000762C6">
      <w:pPr>
        <w:pStyle w:val="NormalnyWeb"/>
        <w:spacing w:before="0" w:beforeAutospacing="0" w:after="0" w:afterAutospacing="0"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  <w:r w:rsidRPr="002264D8">
        <w:rPr>
          <w:bCs/>
          <w:sz w:val="22"/>
          <w:szCs w:val="22"/>
          <w:shd w:val="clear" w:color="auto" w:fill="FFFFFF"/>
        </w:rPr>
        <w:t>3. Oferta oraz wszystkie oświadczenia składane w ramach naboru powinny być podpisane</w:t>
      </w:r>
      <w:r w:rsidR="001E291C" w:rsidRPr="002264D8">
        <w:rPr>
          <w:bCs/>
          <w:sz w:val="22"/>
          <w:szCs w:val="22"/>
          <w:shd w:val="clear" w:color="auto" w:fill="FFFFFF"/>
        </w:rPr>
        <w:t xml:space="preserve"> oraz parafowane</w:t>
      </w:r>
      <w:r w:rsidRPr="002264D8">
        <w:rPr>
          <w:bCs/>
          <w:sz w:val="22"/>
          <w:szCs w:val="22"/>
          <w:shd w:val="clear" w:color="auto" w:fill="FFFFFF"/>
        </w:rPr>
        <w:t xml:space="preserve"> przez osobę/osoby upoważnione do reprezentowania podmiotu składającego ofertę, zgodnie z zasadą reprezentacji wynikającą z postanowień odpowiednich przepisów prawnych lub prawidłowo spisanego pełnomocnictwa (pełnomocnictwo należy dołączyć do oferty).</w:t>
      </w:r>
    </w:p>
    <w:p w14:paraId="53787ACB" w14:textId="77777777" w:rsidR="00681150" w:rsidRPr="002264D8" w:rsidRDefault="00681150" w:rsidP="000762C6">
      <w:pPr>
        <w:pStyle w:val="NormalnyWeb"/>
        <w:spacing w:before="0" w:beforeAutospacing="0" w:after="0" w:afterAutospacing="0"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  <w:r w:rsidRPr="002264D8">
        <w:rPr>
          <w:bCs/>
          <w:sz w:val="22"/>
          <w:szCs w:val="22"/>
          <w:shd w:val="clear" w:color="auto" w:fill="FFFFFF"/>
        </w:rPr>
        <w:t>4. Oferta powinna być podpisana w sposób umożliwiający identyfikację osoby składającej podpis (np. czytelny podpis składający się z pełnego imienia i nazwiska lub podpis nieczytelny opatrzony pieczęcią imienną).</w:t>
      </w:r>
    </w:p>
    <w:p w14:paraId="500BA11A" w14:textId="77777777" w:rsidR="00681150" w:rsidRPr="002264D8" w:rsidRDefault="00681150" w:rsidP="000762C6">
      <w:pPr>
        <w:pStyle w:val="NormalnyWeb"/>
        <w:spacing w:before="0" w:beforeAutospacing="0" w:after="0" w:afterAutospacing="0"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  <w:r w:rsidRPr="002264D8">
        <w:rPr>
          <w:bCs/>
          <w:sz w:val="22"/>
          <w:szCs w:val="22"/>
          <w:shd w:val="clear" w:color="auto" w:fill="FFFFFF"/>
        </w:rPr>
        <w:t>5. Ofertę wraz z załącznikami należy dostarczyć w jednym egzemplarzu mailowo lub w zaklejonej kopercie osobiście lub listownie na adres:</w:t>
      </w:r>
    </w:p>
    <w:p w14:paraId="693036BD" w14:textId="77777777" w:rsidR="00681150" w:rsidRPr="002264D8" w:rsidRDefault="00681150" w:rsidP="000762C6">
      <w:pPr>
        <w:pStyle w:val="NormalnyWeb"/>
        <w:spacing w:before="0" w:beforeAutospacing="0" w:after="0" w:afterAutospacing="0" w:line="240" w:lineRule="exact"/>
        <w:contextualSpacing/>
        <w:jc w:val="both"/>
        <w:rPr>
          <w:bCs/>
          <w:sz w:val="22"/>
          <w:szCs w:val="22"/>
          <w:shd w:val="clear" w:color="auto" w:fill="FFFFFF"/>
        </w:rPr>
      </w:pPr>
    </w:p>
    <w:p w14:paraId="79B0D7C2" w14:textId="77777777" w:rsidR="00681150" w:rsidRPr="002264D8" w:rsidRDefault="00681150" w:rsidP="000762C6">
      <w:pPr>
        <w:pStyle w:val="NormalnyWeb"/>
        <w:spacing w:line="240" w:lineRule="exact"/>
        <w:contextualSpacing/>
        <w:jc w:val="both"/>
        <w:rPr>
          <w:b/>
          <w:sz w:val="22"/>
          <w:szCs w:val="22"/>
        </w:rPr>
      </w:pPr>
      <w:r w:rsidRPr="002264D8">
        <w:rPr>
          <w:b/>
          <w:sz w:val="22"/>
          <w:szCs w:val="22"/>
        </w:rPr>
        <w:t>Białostockie Centrum Onkologii im. M. Skłodowskiej-Curie,</w:t>
      </w:r>
    </w:p>
    <w:p w14:paraId="10522B49" w14:textId="77777777" w:rsidR="00681150" w:rsidRPr="002264D8" w:rsidRDefault="00681150" w:rsidP="000762C6">
      <w:pPr>
        <w:pStyle w:val="NormalnyWeb"/>
        <w:spacing w:line="240" w:lineRule="exact"/>
        <w:contextualSpacing/>
        <w:jc w:val="both"/>
        <w:rPr>
          <w:b/>
          <w:sz w:val="22"/>
          <w:szCs w:val="22"/>
        </w:rPr>
      </w:pPr>
      <w:r w:rsidRPr="002264D8">
        <w:rPr>
          <w:b/>
          <w:sz w:val="22"/>
          <w:szCs w:val="22"/>
        </w:rPr>
        <w:t xml:space="preserve">ul. Ogrodowa 12, 15-027 BIAŁYSTOK </w:t>
      </w:r>
    </w:p>
    <w:p w14:paraId="3B534219" w14:textId="77777777" w:rsidR="00681150" w:rsidRPr="002264D8" w:rsidRDefault="00681150" w:rsidP="000762C6">
      <w:pPr>
        <w:pStyle w:val="NormalnyWeb"/>
        <w:spacing w:line="240" w:lineRule="exact"/>
        <w:contextualSpacing/>
        <w:jc w:val="both"/>
        <w:rPr>
          <w:b/>
          <w:bCs/>
          <w:sz w:val="22"/>
          <w:szCs w:val="22"/>
          <w:shd w:val="clear" w:color="auto" w:fill="FFFFFF"/>
        </w:rPr>
      </w:pPr>
    </w:p>
    <w:p w14:paraId="041B83DD" w14:textId="77777777" w:rsidR="00681150" w:rsidRPr="002264D8" w:rsidRDefault="00681150" w:rsidP="000762C6">
      <w:pPr>
        <w:pStyle w:val="NormalnyWeb"/>
        <w:spacing w:before="0" w:beforeAutospacing="0" w:after="0" w:afterAutospacing="0" w:line="240" w:lineRule="exact"/>
        <w:jc w:val="both"/>
        <w:rPr>
          <w:b/>
          <w:bCs/>
          <w:sz w:val="22"/>
          <w:szCs w:val="22"/>
          <w:shd w:val="clear" w:color="auto" w:fill="FFFFFF"/>
        </w:rPr>
      </w:pPr>
      <w:r w:rsidRPr="002264D8">
        <w:rPr>
          <w:b/>
          <w:bCs/>
          <w:sz w:val="22"/>
          <w:szCs w:val="22"/>
          <w:shd w:val="clear" w:color="auto" w:fill="FFFFFF"/>
        </w:rPr>
        <w:t>Z adnotacją:</w:t>
      </w:r>
    </w:p>
    <w:p w14:paraId="00810BD0" w14:textId="1ACDE705" w:rsidR="00681150" w:rsidRPr="002264D8" w:rsidRDefault="00681150" w:rsidP="000762C6">
      <w:pPr>
        <w:pStyle w:val="NormalnyWeb"/>
        <w:spacing w:line="240" w:lineRule="exact"/>
        <w:ind w:left="284" w:hanging="284"/>
        <w:contextualSpacing/>
        <w:jc w:val="both"/>
        <w:rPr>
          <w:b/>
          <w:sz w:val="22"/>
          <w:szCs w:val="22"/>
        </w:rPr>
      </w:pPr>
      <w:r w:rsidRPr="002264D8">
        <w:rPr>
          <w:b/>
          <w:sz w:val="22"/>
          <w:szCs w:val="22"/>
        </w:rPr>
        <w:t>Ogłoszenie o otwartym naborze placówek Podstawowej Opieki Zdrowotnej z województwa podlaskiego do współpracy w ramach projektu pn.</w:t>
      </w:r>
      <w:r w:rsidR="00240A8D" w:rsidRPr="002264D8">
        <w:rPr>
          <w:rFonts w:eastAsiaTheme="minorHAnsi"/>
          <w:sz w:val="22"/>
          <w:szCs w:val="22"/>
          <w:lang w:eastAsia="en-US"/>
        </w:rPr>
        <w:t xml:space="preserve"> </w:t>
      </w:r>
      <w:r w:rsidR="00240A8D" w:rsidRPr="002264D8">
        <w:rPr>
          <w:rFonts w:eastAsiaTheme="minorHAnsi"/>
          <w:b/>
          <w:sz w:val="22"/>
          <w:szCs w:val="22"/>
          <w:lang w:eastAsia="en-US"/>
        </w:rPr>
        <w:t xml:space="preserve">„Wydłużenie aktywności zawodowej mieszkańców </w:t>
      </w:r>
      <w:proofErr w:type="spellStart"/>
      <w:r w:rsidR="00240A8D" w:rsidRPr="002264D8">
        <w:rPr>
          <w:rFonts w:eastAsiaTheme="minorHAnsi"/>
          <w:b/>
          <w:sz w:val="22"/>
          <w:szCs w:val="22"/>
          <w:lang w:eastAsia="en-US"/>
        </w:rPr>
        <w:t>podlasia</w:t>
      </w:r>
      <w:proofErr w:type="spellEnd"/>
      <w:r w:rsidR="00240A8D" w:rsidRPr="002264D8">
        <w:rPr>
          <w:rFonts w:eastAsiaTheme="minorHAnsi"/>
          <w:b/>
          <w:sz w:val="22"/>
          <w:szCs w:val="22"/>
          <w:lang w:eastAsia="en-US"/>
        </w:rPr>
        <w:t xml:space="preserve"> oraz wzrost wykrywalności raka jelita grubego poprzez zwiększenie liczby osób objętych badaniami </w:t>
      </w:r>
      <w:proofErr w:type="spellStart"/>
      <w:r w:rsidR="00240A8D" w:rsidRPr="002264D8">
        <w:rPr>
          <w:rFonts w:eastAsiaTheme="minorHAnsi"/>
          <w:b/>
          <w:sz w:val="22"/>
          <w:szCs w:val="22"/>
          <w:lang w:eastAsia="en-US"/>
        </w:rPr>
        <w:t>kolonoskopowymi</w:t>
      </w:r>
      <w:proofErr w:type="spellEnd"/>
      <w:r w:rsidR="00240A8D" w:rsidRPr="002264D8">
        <w:rPr>
          <w:rFonts w:eastAsiaTheme="minorHAnsi"/>
          <w:b/>
          <w:sz w:val="22"/>
          <w:szCs w:val="22"/>
          <w:lang w:eastAsia="en-US"/>
        </w:rPr>
        <w:t>”</w:t>
      </w:r>
      <w:r w:rsidR="00240A8D" w:rsidRPr="002264D8">
        <w:rPr>
          <w:b/>
          <w:sz w:val="22"/>
          <w:szCs w:val="22"/>
        </w:rPr>
        <w:t>.</w:t>
      </w:r>
    </w:p>
    <w:p w14:paraId="4E74DD7B" w14:textId="7461A65A" w:rsidR="00681150" w:rsidRPr="002264D8" w:rsidRDefault="00681150" w:rsidP="000762C6">
      <w:pPr>
        <w:pStyle w:val="NormalnyWeb"/>
        <w:spacing w:line="240" w:lineRule="exact"/>
        <w:ind w:left="284" w:hanging="284"/>
        <w:contextualSpacing/>
        <w:jc w:val="both"/>
        <w:rPr>
          <w:b/>
          <w:sz w:val="22"/>
          <w:szCs w:val="22"/>
        </w:rPr>
      </w:pPr>
    </w:p>
    <w:p w14:paraId="3050BAB1" w14:textId="48272D1F" w:rsidR="00681150" w:rsidRPr="002264D8" w:rsidRDefault="00681150" w:rsidP="000762C6">
      <w:pPr>
        <w:pStyle w:val="NormalnyWeb"/>
        <w:spacing w:line="240" w:lineRule="exact"/>
        <w:contextualSpacing/>
        <w:jc w:val="both"/>
        <w:rPr>
          <w:bCs/>
          <w:sz w:val="22"/>
          <w:szCs w:val="22"/>
          <w:shd w:val="clear" w:color="auto" w:fill="FFFFFF"/>
        </w:rPr>
      </w:pPr>
      <w:r w:rsidRPr="00F628B5">
        <w:rPr>
          <w:bCs/>
          <w:sz w:val="22"/>
          <w:szCs w:val="22"/>
          <w:shd w:val="clear" w:color="auto" w:fill="FFFFFF"/>
        </w:rPr>
        <w:t xml:space="preserve">Ofertę należy złożyć w terminie do dnia </w:t>
      </w:r>
      <w:r w:rsidR="00F628B5" w:rsidRPr="00F628B5">
        <w:rPr>
          <w:b/>
          <w:bCs/>
          <w:sz w:val="22"/>
          <w:szCs w:val="22"/>
          <w:shd w:val="clear" w:color="auto" w:fill="FFFFFF"/>
        </w:rPr>
        <w:t>30</w:t>
      </w:r>
      <w:r w:rsidR="00531BAF" w:rsidRPr="00F628B5">
        <w:rPr>
          <w:b/>
          <w:bCs/>
          <w:sz w:val="22"/>
          <w:szCs w:val="22"/>
          <w:shd w:val="clear" w:color="auto" w:fill="FFFFFF"/>
        </w:rPr>
        <w:t>.08.2019 r.</w:t>
      </w:r>
      <w:r w:rsidR="00531BAF" w:rsidRPr="002264D8">
        <w:rPr>
          <w:b/>
          <w:bCs/>
          <w:sz w:val="22"/>
          <w:szCs w:val="22"/>
          <w:shd w:val="clear" w:color="auto" w:fill="FFFFFF"/>
        </w:rPr>
        <w:t xml:space="preserve"> </w:t>
      </w:r>
      <w:r w:rsidRPr="002264D8">
        <w:rPr>
          <w:bCs/>
          <w:sz w:val="22"/>
          <w:szCs w:val="22"/>
          <w:shd w:val="clear" w:color="auto" w:fill="FFFFFF"/>
        </w:rPr>
        <w:t>Decyduje data wpływ</w:t>
      </w:r>
      <w:r w:rsidR="005848B1" w:rsidRPr="002264D8">
        <w:rPr>
          <w:bCs/>
          <w:sz w:val="22"/>
          <w:szCs w:val="22"/>
          <w:shd w:val="clear" w:color="auto" w:fill="FFFFFF"/>
        </w:rPr>
        <w:t xml:space="preserve">u </w:t>
      </w:r>
      <w:r w:rsidRPr="002264D8">
        <w:rPr>
          <w:bCs/>
          <w:sz w:val="22"/>
          <w:szCs w:val="22"/>
          <w:shd w:val="clear" w:color="auto" w:fill="FFFFFF"/>
        </w:rPr>
        <w:t>oferty do jednostki. Oferty, które wpłyną po tym terminie nie będą rozpatrywane.</w:t>
      </w:r>
    </w:p>
    <w:p w14:paraId="1EB95EA1" w14:textId="77777777" w:rsidR="005848B1" w:rsidRPr="002264D8" w:rsidRDefault="005848B1" w:rsidP="000762C6">
      <w:pPr>
        <w:pStyle w:val="NormalnyWeb"/>
        <w:spacing w:line="240" w:lineRule="exact"/>
        <w:contextualSpacing/>
        <w:jc w:val="both"/>
        <w:rPr>
          <w:bCs/>
          <w:sz w:val="22"/>
          <w:szCs w:val="22"/>
          <w:shd w:val="clear" w:color="auto" w:fill="FFFFFF"/>
        </w:rPr>
      </w:pPr>
    </w:p>
    <w:p w14:paraId="2416DB97" w14:textId="00707EB9" w:rsidR="00681150" w:rsidRPr="002264D8" w:rsidRDefault="005848B1" w:rsidP="000762C6">
      <w:pPr>
        <w:pStyle w:val="NormalnyWeb"/>
        <w:spacing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  <w:r w:rsidRPr="002264D8">
        <w:rPr>
          <w:bCs/>
          <w:sz w:val="22"/>
          <w:szCs w:val="22"/>
          <w:shd w:val="clear" w:color="auto" w:fill="FFFFFF"/>
        </w:rPr>
        <w:t>7</w:t>
      </w:r>
      <w:r w:rsidR="00681150" w:rsidRPr="002264D8">
        <w:rPr>
          <w:bCs/>
          <w:sz w:val="22"/>
          <w:szCs w:val="22"/>
          <w:shd w:val="clear" w:color="auto" w:fill="FFFFFF"/>
        </w:rPr>
        <w:t>. Po upływie terminu składania ofert, Komisja dokona ich otwarcia, a następnie przeprowadzi czynności badania i oceny złożonych ofert w celu wyboru ofert</w:t>
      </w:r>
      <w:r w:rsidR="00EB6CBA" w:rsidRPr="002264D8">
        <w:rPr>
          <w:bCs/>
          <w:sz w:val="22"/>
          <w:szCs w:val="22"/>
          <w:shd w:val="clear" w:color="auto" w:fill="FFFFFF"/>
        </w:rPr>
        <w:t>, które uzyskały najwyższą punktację.</w:t>
      </w:r>
    </w:p>
    <w:p w14:paraId="1BF2E7AE" w14:textId="579565A8" w:rsidR="00681150" w:rsidRPr="002264D8" w:rsidRDefault="005848B1" w:rsidP="000762C6">
      <w:pPr>
        <w:pStyle w:val="NormalnyWeb"/>
        <w:tabs>
          <w:tab w:val="left" w:pos="284"/>
        </w:tabs>
        <w:spacing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  <w:r w:rsidRPr="002264D8">
        <w:rPr>
          <w:bCs/>
          <w:sz w:val="22"/>
          <w:szCs w:val="22"/>
          <w:shd w:val="clear" w:color="auto" w:fill="FFFFFF"/>
        </w:rPr>
        <w:t>8</w:t>
      </w:r>
      <w:r w:rsidR="00681150" w:rsidRPr="002264D8">
        <w:rPr>
          <w:bCs/>
          <w:sz w:val="22"/>
          <w:szCs w:val="22"/>
          <w:shd w:val="clear" w:color="auto" w:fill="FFFFFF"/>
        </w:rPr>
        <w:t xml:space="preserve">. </w:t>
      </w:r>
      <w:r w:rsidR="00681150" w:rsidRPr="002264D8">
        <w:rPr>
          <w:bCs/>
          <w:spacing w:val="-6"/>
          <w:sz w:val="22"/>
          <w:szCs w:val="22"/>
          <w:shd w:val="clear" w:color="auto" w:fill="FFFFFF"/>
        </w:rPr>
        <w:t xml:space="preserve">Pytania w sprawie naboru należy wysyłać na adres e-mail: </w:t>
      </w:r>
      <w:r w:rsidR="00240A8D" w:rsidRPr="002264D8">
        <w:rPr>
          <w:spacing w:val="-6"/>
          <w:sz w:val="22"/>
          <w:szCs w:val="22"/>
          <w:shd w:val="clear" w:color="auto" w:fill="FFFFFF"/>
        </w:rPr>
        <w:t>aleszczynska</w:t>
      </w:r>
      <w:r w:rsidR="001E291C" w:rsidRPr="002264D8">
        <w:rPr>
          <w:spacing w:val="-6"/>
          <w:sz w:val="22"/>
          <w:szCs w:val="22"/>
          <w:shd w:val="clear" w:color="auto" w:fill="FFFFFF"/>
        </w:rPr>
        <w:t>@onkologia.bialystok.pl</w:t>
      </w:r>
      <w:r w:rsidR="00681150" w:rsidRPr="002264D8">
        <w:rPr>
          <w:bCs/>
          <w:sz w:val="22"/>
          <w:szCs w:val="22"/>
          <w:shd w:val="clear" w:color="auto" w:fill="FFFFFF"/>
        </w:rPr>
        <w:t xml:space="preserve"> </w:t>
      </w:r>
      <w:r w:rsidRPr="002264D8">
        <w:rPr>
          <w:bCs/>
          <w:sz w:val="22"/>
          <w:szCs w:val="22"/>
          <w:shd w:val="clear" w:color="auto" w:fill="FFFFFF"/>
        </w:rPr>
        <w:t xml:space="preserve">lub kontaktować się pod numerem telefonu: </w:t>
      </w:r>
      <w:r w:rsidRPr="002264D8">
        <w:rPr>
          <w:color w:val="000000"/>
          <w:sz w:val="22"/>
          <w:szCs w:val="22"/>
        </w:rPr>
        <w:t>085 678 41 32</w:t>
      </w:r>
    </w:p>
    <w:p w14:paraId="3D5FF57E" w14:textId="521C97CE" w:rsidR="00681150" w:rsidRPr="002264D8" w:rsidRDefault="005848B1" w:rsidP="000762C6">
      <w:pPr>
        <w:pStyle w:val="Akapitzlist"/>
        <w:numPr>
          <w:ilvl w:val="0"/>
          <w:numId w:val="13"/>
        </w:numPr>
        <w:spacing w:before="120" w:line="240" w:lineRule="exac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264D8">
        <w:rPr>
          <w:rFonts w:ascii="Times New Roman" w:hAnsi="Times New Roman" w:cs="Times New Roman"/>
          <w:b/>
          <w:color w:val="auto"/>
          <w:sz w:val="22"/>
          <w:szCs w:val="22"/>
        </w:rPr>
        <w:t>Informacje dodatkowe</w:t>
      </w:r>
    </w:p>
    <w:p w14:paraId="2559B652" w14:textId="3E2ACD69" w:rsidR="00681150" w:rsidRPr="002264D8" w:rsidRDefault="00EB6CBA" w:rsidP="000762C6">
      <w:pPr>
        <w:pStyle w:val="NormalnyWeb"/>
        <w:numPr>
          <w:ilvl w:val="0"/>
          <w:numId w:val="15"/>
        </w:numPr>
        <w:spacing w:before="120" w:beforeAutospacing="0" w:after="0" w:afterAutospacing="0" w:line="240" w:lineRule="exact"/>
        <w:ind w:left="284" w:hanging="284"/>
        <w:contextualSpacing/>
        <w:jc w:val="both"/>
        <w:rPr>
          <w:sz w:val="22"/>
          <w:szCs w:val="22"/>
        </w:rPr>
      </w:pPr>
      <w:r w:rsidRPr="002264D8">
        <w:rPr>
          <w:sz w:val="22"/>
          <w:szCs w:val="22"/>
        </w:rPr>
        <w:t>Zamawiający</w:t>
      </w:r>
      <w:r w:rsidR="00681150" w:rsidRPr="002264D8">
        <w:rPr>
          <w:sz w:val="22"/>
          <w:szCs w:val="22"/>
        </w:rPr>
        <w:t xml:space="preserve"> zastrzega sobie: </w:t>
      </w:r>
    </w:p>
    <w:p w14:paraId="7DB42F91" w14:textId="36332CF5" w:rsidR="00681150" w:rsidRPr="002264D8" w:rsidRDefault="00681150" w:rsidP="000762C6">
      <w:pPr>
        <w:pStyle w:val="NormalnyWeb"/>
        <w:numPr>
          <w:ilvl w:val="0"/>
          <w:numId w:val="16"/>
        </w:numPr>
        <w:spacing w:line="240" w:lineRule="exact"/>
        <w:ind w:left="709"/>
        <w:contextualSpacing/>
        <w:jc w:val="both"/>
        <w:rPr>
          <w:sz w:val="22"/>
          <w:szCs w:val="22"/>
        </w:rPr>
      </w:pPr>
      <w:r w:rsidRPr="002264D8">
        <w:rPr>
          <w:sz w:val="22"/>
          <w:szCs w:val="22"/>
        </w:rPr>
        <w:t>możliwość rozstrzygnięcia niniejszego naboru bez wyboru</w:t>
      </w:r>
      <w:r w:rsidR="00EB6CBA" w:rsidRPr="002264D8">
        <w:rPr>
          <w:sz w:val="22"/>
          <w:szCs w:val="22"/>
        </w:rPr>
        <w:t xml:space="preserve"> placówki/placówek</w:t>
      </w:r>
      <w:r w:rsidRPr="002264D8">
        <w:rPr>
          <w:sz w:val="22"/>
          <w:szCs w:val="22"/>
        </w:rPr>
        <w:t>,</w:t>
      </w:r>
    </w:p>
    <w:p w14:paraId="0491CE55" w14:textId="12D62A26" w:rsidR="00681150" w:rsidRPr="002264D8" w:rsidRDefault="00681150" w:rsidP="000762C6">
      <w:pPr>
        <w:pStyle w:val="NormalnyWeb"/>
        <w:numPr>
          <w:ilvl w:val="0"/>
          <w:numId w:val="16"/>
        </w:numPr>
        <w:spacing w:line="240" w:lineRule="exact"/>
        <w:ind w:left="709"/>
        <w:contextualSpacing/>
        <w:jc w:val="both"/>
        <w:rPr>
          <w:sz w:val="22"/>
          <w:szCs w:val="22"/>
        </w:rPr>
      </w:pPr>
      <w:r w:rsidRPr="002264D8">
        <w:rPr>
          <w:sz w:val="22"/>
          <w:szCs w:val="22"/>
        </w:rPr>
        <w:t>możliwość unieważnienia naboru w każdej chwili</w:t>
      </w:r>
      <w:r w:rsidR="00EB6CBA" w:rsidRPr="002264D8">
        <w:rPr>
          <w:sz w:val="22"/>
          <w:szCs w:val="22"/>
        </w:rPr>
        <w:t xml:space="preserve"> bez podania uzasadnienia</w:t>
      </w:r>
      <w:r w:rsidRPr="002264D8">
        <w:rPr>
          <w:sz w:val="22"/>
          <w:szCs w:val="22"/>
        </w:rPr>
        <w:t>.</w:t>
      </w:r>
    </w:p>
    <w:p w14:paraId="6AB03F3D" w14:textId="21FACEA9" w:rsidR="000137D9" w:rsidRDefault="000137D9" w:rsidP="000762C6">
      <w:pPr>
        <w:pStyle w:val="NormalnyWeb"/>
        <w:spacing w:line="240" w:lineRule="exact"/>
        <w:contextualSpacing/>
        <w:jc w:val="both"/>
        <w:rPr>
          <w:sz w:val="22"/>
          <w:szCs w:val="22"/>
        </w:rPr>
      </w:pPr>
    </w:p>
    <w:p w14:paraId="2DD6FF6A" w14:textId="2C114D11" w:rsidR="00F628B5" w:rsidRDefault="00F628B5" w:rsidP="000762C6">
      <w:pPr>
        <w:pStyle w:val="NormalnyWeb"/>
        <w:spacing w:line="240" w:lineRule="exact"/>
        <w:contextualSpacing/>
        <w:jc w:val="both"/>
        <w:rPr>
          <w:sz w:val="22"/>
          <w:szCs w:val="22"/>
        </w:rPr>
      </w:pPr>
    </w:p>
    <w:p w14:paraId="2EC64A90" w14:textId="1EB2A3B3" w:rsidR="00F628B5" w:rsidRDefault="00F628B5" w:rsidP="000762C6">
      <w:pPr>
        <w:pStyle w:val="NormalnyWeb"/>
        <w:spacing w:line="240" w:lineRule="exact"/>
        <w:contextualSpacing/>
        <w:jc w:val="both"/>
        <w:rPr>
          <w:sz w:val="22"/>
          <w:szCs w:val="22"/>
        </w:rPr>
      </w:pPr>
    </w:p>
    <w:p w14:paraId="463EC213" w14:textId="77777777" w:rsidR="00622785" w:rsidRDefault="00622785" w:rsidP="000762C6">
      <w:pPr>
        <w:pStyle w:val="NormalnyWeb"/>
        <w:spacing w:line="240" w:lineRule="exact"/>
        <w:contextualSpacing/>
        <w:jc w:val="both"/>
        <w:rPr>
          <w:sz w:val="22"/>
          <w:szCs w:val="22"/>
        </w:rPr>
      </w:pPr>
      <w:bookmarkStart w:id="4" w:name="_GoBack"/>
      <w:bookmarkEnd w:id="4"/>
    </w:p>
    <w:p w14:paraId="62A02EDD" w14:textId="77777777" w:rsidR="00F628B5" w:rsidRPr="00F628B5" w:rsidRDefault="00F628B5" w:rsidP="000762C6">
      <w:pPr>
        <w:pStyle w:val="NormalnyWeb"/>
        <w:spacing w:line="240" w:lineRule="exact"/>
        <w:contextualSpacing/>
        <w:jc w:val="both"/>
        <w:rPr>
          <w:sz w:val="18"/>
          <w:szCs w:val="18"/>
        </w:rPr>
      </w:pPr>
    </w:p>
    <w:p w14:paraId="74E446CE" w14:textId="5166AAB8" w:rsidR="00681150" w:rsidRPr="00F628B5" w:rsidRDefault="00681150" w:rsidP="000762C6">
      <w:pPr>
        <w:pStyle w:val="NormalnyWeb"/>
        <w:spacing w:line="240" w:lineRule="exact"/>
        <w:contextualSpacing/>
        <w:jc w:val="both"/>
        <w:rPr>
          <w:sz w:val="18"/>
          <w:szCs w:val="18"/>
        </w:rPr>
      </w:pPr>
      <w:r w:rsidRPr="00F628B5">
        <w:rPr>
          <w:sz w:val="18"/>
          <w:szCs w:val="18"/>
        </w:rPr>
        <w:t>Załączniki:</w:t>
      </w:r>
    </w:p>
    <w:p w14:paraId="021EB721" w14:textId="77777777" w:rsidR="00681150" w:rsidRPr="00F628B5" w:rsidRDefault="00681150" w:rsidP="000762C6">
      <w:pPr>
        <w:pStyle w:val="NormalnyWeb"/>
        <w:spacing w:line="240" w:lineRule="exact"/>
        <w:contextualSpacing/>
        <w:jc w:val="both"/>
        <w:rPr>
          <w:sz w:val="18"/>
          <w:szCs w:val="18"/>
        </w:rPr>
      </w:pPr>
      <w:r w:rsidRPr="00F628B5">
        <w:rPr>
          <w:sz w:val="18"/>
          <w:szCs w:val="18"/>
        </w:rPr>
        <w:t>Załącznik nr 1 – Formularz ofertowy</w:t>
      </w:r>
    </w:p>
    <w:p w14:paraId="69C88627" w14:textId="3D1BB72A" w:rsidR="000865F4" w:rsidRPr="00F628B5" w:rsidRDefault="00681150" w:rsidP="000762C6">
      <w:pPr>
        <w:pStyle w:val="NormalnyWeb"/>
        <w:spacing w:line="240" w:lineRule="exact"/>
        <w:contextualSpacing/>
        <w:jc w:val="both"/>
        <w:rPr>
          <w:sz w:val="18"/>
          <w:szCs w:val="18"/>
        </w:rPr>
      </w:pPr>
      <w:r w:rsidRPr="00F628B5">
        <w:rPr>
          <w:sz w:val="18"/>
          <w:szCs w:val="18"/>
        </w:rPr>
        <w:t>Załącznik nr 2 – Wzór umowy o współprac</w:t>
      </w:r>
    </w:p>
    <w:p w14:paraId="6B4EAB69" w14:textId="1A813D93" w:rsidR="00EB6CBA" w:rsidRPr="00F628B5" w:rsidRDefault="00EB6CBA" w:rsidP="000762C6">
      <w:pPr>
        <w:pStyle w:val="NormalnyWeb"/>
        <w:spacing w:line="240" w:lineRule="exact"/>
        <w:contextualSpacing/>
        <w:jc w:val="both"/>
        <w:rPr>
          <w:sz w:val="18"/>
          <w:szCs w:val="18"/>
        </w:rPr>
      </w:pPr>
      <w:r w:rsidRPr="00F628B5">
        <w:rPr>
          <w:sz w:val="18"/>
          <w:szCs w:val="18"/>
        </w:rPr>
        <w:t>Załącznik nr 3 – Wzór umowy powierzenia przetwarzania danych osobowych</w:t>
      </w:r>
    </w:p>
    <w:sectPr w:rsidR="00EB6CBA" w:rsidRPr="00F628B5" w:rsidSect="00971430">
      <w:headerReference w:type="default" r:id="rId8"/>
      <w:footerReference w:type="default" r:id="rId9"/>
      <w:pgSz w:w="11906" w:h="16838"/>
      <w:pgMar w:top="1417" w:right="1417" w:bottom="1135" w:left="1417" w:header="0" w:footer="0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872E6" w14:textId="77777777" w:rsidR="005A71CD" w:rsidRDefault="005A71CD" w:rsidP="002E5FB8">
      <w:r>
        <w:separator/>
      </w:r>
    </w:p>
  </w:endnote>
  <w:endnote w:type="continuationSeparator" w:id="0">
    <w:p w14:paraId="39D3B7FC" w14:textId="77777777" w:rsidR="005A71CD" w:rsidRDefault="005A71CD" w:rsidP="002E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963595"/>
      <w:docPartObj>
        <w:docPartGallery w:val="Page Numbers (Bottom of Page)"/>
        <w:docPartUnique/>
      </w:docPartObj>
    </w:sdtPr>
    <w:sdtEndPr/>
    <w:sdtContent>
      <w:p w14:paraId="352368E5" w14:textId="7046EA27" w:rsidR="00083402" w:rsidRDefault="000834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EF55D8" w14:textId="77777777" w:rsidR="00083402" w:rsidRDefault="000834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FF0E2" w14:textId="77777777" w:rsidR="005A71CD" w:rsidRDefault="005A71CD" w:rsidP="002E5FB8">
      <w:r>
        <w:separator/>
      </w:r>
    </w:p>
  </w:footnote>
  <w:footnote w:type="continuationSeparator" w:id="0">
    <w:p w14:paraId="2911929C" w14:textId="77777777" w:rsidR="005A71CD" w:rsidRDefault="005A71CD" w:rsidP="002E5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7FAB" w14:textId="5BFCD1DF" w:rsidR="002E5FB8" w:rsidRPr="002E5FB8" w:rsidRDefault="002E5FB8" w:rsidP="002E5FB8">
    <w:pPr>
      <w:pStyle w:val="Nagwek"/>
    </w:pPr>
    <w:r w:rsidRPr="00F6788D">
      <w:rPr>
        <w:rFonts w:ascii="Arial" w:eastAsia="Calibri" w:hAnsi="Arial" w:cs="Arial"/>
        <w:i/>
        <w:iCs/>
        <w:noProof/>
        <w:kern w:val="32"/>
      </w:rPr>
      <w:drawing>
        <wp:anchor distT="0" distB="0" distL="114300" distR="114300" simplePos="0" relativeHeight="251658240" behindDoc="0" locked="0" layoutInCell="1" allowOverlap="1" wp14:anchorId="0D0C2F9B" wp14:editId="2A67D1A1">
          <wp:simplePos x="0" y="0"/>
          <wp:positionH relativeFrom="column">
            <wp:posOffset>-635</wp:posOffset>
          </wp:positionH>
          <wp:positionV relativeFrom="paragraph">
            <wp:posOffset>205740</wp:posOffset>
          </wp:positionV>
          <wp:extent cx="5760720" cy="502920"/>
          <wp:effectExtent l="0" t="0" r="0" b="0"/>
          <wp:wrapSquare wrapText="bothSides"/>
          <wp:docPr id="3" name="Obraz 3" descr="EFS-logo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-logo- 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3C55"/>
    <w:multiLevelType w:val="multilevel"/>
    <w:tmpl w:val="8BBA081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4635AC6"/>
    <w:multiLevelType w:val="multilevel"/>
    <w:tmpl w:val="4BAA2856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0729B5"/>
    <w:multiLevelType w:val="multilevel"/>
    <w:tmpl w:val="A1329EE8"/>
    <w:lvl w:ilvl="0">
      <w:start w:val="1"/>
      <w:numFmt w:val="upperRoman"/>
      <w:lvlText w:val="%1."/>
      <w:lvlJc w:val="left"/>
      <w:pPr>
        <w:ind w:left="760" w:hanging="72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306560B4"/>
    <w:multiLevelType w:val="multilevel"/>
    <w:tmpl w:val="41C0DE2E"/>
    <w:lvl w:ilvl="0">
      <w:start w:val="1"/>
      <w:numFmt w:val="lowerLetter"/>
      <w:lvlText w:val="%1."/>
      <w:lvlJc w:val="left"/>
      <w:pPr>
        <w:ind w:left="400" w:hanging="360"/>
      </w:pPr>
      <w:rPr>
        <w:rFonts w:ascii="Times New Roman" w:hAnsi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42520C24"/>
    <w:multiLevelType w:val="multilevel"/>
    <w:tmpl w:val="C0EEDDEE"/>
    <w:lvl w:ilvl="0">
      <w:start w:val="1"/>
      <w:numFmt w:val="upperLetter"/>
      <w:lvlText w:val="%1."/>
      <w:lvlJc w:val="left"/>
      <w:pPr>
        <w:ind w:left="1495" w:hanging="360"/>
      </w:pPr>
      <w:rPr>
        <w:rFonts w:ascii="Times New Roman" w:hAnsi="Times New Roman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6863E5F"/>
    <w:multiLevelType w:val="multilevel"/>
    <w:tmpl w:val="F1EA31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405F9"/>
    <w:multiLevelType w:val="hybridMultilevel"/>
    <w:tmpl w:val="633C521A"/>
    <w:lvl w:ilvl="0" w:tplc="48D446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F2CC6"/>
    <w:multiLevelType w:val="hybridMultilevel"/>
    <w:tmpl w:val="6DA256B0"/>
    <w:lvl w:ilvl="0" w:tplc="AEA8F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182B43"/>
    <w:multiLevelType w:val="multilevel"/>
    <w:tmpl w:val="A3F8E87E"/>
    <w:lvl w:ilvl="0">
      <w:start w:val="2"/>
      <w:numFmt w:val="lowerLetter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24480"/>
    <w:multiLevelType w:val="multilevel"/>
    <w:tmpl w:val="709C9D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004892"/>
    <w:multiLevelType w:val="multilevel"/>
    <w:tmpl w:val="B3D0CEAC"/>
    <w:lvl w:ilvl="0">
      <w:start w:val="1"/>
      <w:numFmt w:val="bullet"/>
      <w:lvlText w:val=""/>
      <w:lvlJc w:val="left"/>
      <w:pPr>
        <w:ind w:left="150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050CC6"/>
    <w:multiLevelType w:val="multilevel"/>
    <w:tmpl w:val="8BCC9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38709E"/>
    <w:multiLevelType w:val="hybridMultilevel"/>
    <w:tmpl w:val="EAB4A1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E0788"/>
    <w:multiLevelType w:val="hybridMultilevel"/>
    <w:tmpl w:val="3CB44936"/>
    <w:lvl w:ilvl="0" w:tplc="83A23E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4817944"/>
    <w:multiLevelType w:val="multilevel"/>
    <w:tmpl w:val="D2AE1156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55A9B"/>
    <w:multiLevelType w:val="hybridMultilevel"/>
    <w:tmpl w:val="ED64CF50"/>
    <w:lvl w:ilvl="0" w:tplc="A1025868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668D0A71"/>
    <w:multiLevelType w:val="multilevel"/>
    <w:tmpl w:val="A418B7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14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  <w:num w:numId="12">
    <w:abstractNumId w:val="9"/>
  </w:num>
  <w:num w:numId="13">
    <w:abstractNumId w:val="15"/>
  </w:num>
  <w:num w:numId="14">
    <w:abstractNumId w:val="12"/>
  </w:num>
  <w:num w:numId="15">
    <w:abstractNumId w:val="6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F3"/>
    <w:rsid w:val="000137D9"/>
    <w:rsid w:val="0003332C"/>
    <w:rsid w:val="000762C6"/>
    <w:rsid w:val="00083402"/>
    <w:rsid w:val="000865F4"/>
    <w:rsid w:val="000A6525"/>
    <w:rsid w:val="000D68B9"/>
    <w:rsid w:val="0017180D"/>
    <w:rsid w:val="001A7043"/>
    <w:rsid w:val="001B5C86"/>
    <w:rsid w:val="001E291C"/>
    <w:rsid w:val="001E65B2"/>
    <w:rsid w:val="001F1A83"/>
    <w:rsid w:val="00212711"/>
    <w:rsid w:val="002222AD"/>
    <w:rsid w:val="002264D8"/>
    <w:rsid w:val="00240A8D"/>
    <w:rsid w:val="002A4F60"/>
    <w:rsid w:val="002E5FB8"/>
    <w:rsid w:val="00361957"/>
    <w:rsid w:val="003876A8"/>
    <w:rsid w:val="003D4CDB"/>
    <w:rsid w:val="003F5E43"/>
    <w:rsid w:val="00484051"/>
    <w:rsid w:val="0049457D"/>
    <w:rsid w:val="004A5D31"/>
    <w:rsid w:val="00531BAF"/>
    <w:rsid w:val="005848B1"/>
    <w:rsid w:val="005A71CD"/>
    <w:rsid w:val="00622785"/>
    <w:rsid w:val="00633CF3"/>
    <w:rsid w:val="00672C22"/>
    <w:rsid w:val="00681150"/>
    <w:rsid w:val="006E0327"/>
    <w:rsid w:val="00764D81"/>
    <w:rsid w:val="007A4C76"/>
    <w:rsid w:val="007F365D"/>
    <w:rsid w:val="00800A60"/>
    <w:rsid w:val="008202A8"/>
    <w:rsid w:val="00821D26"/>
    <w:rsid w:val="00835FBE"/>
    <w:rsid w:val="008675B8"/>
    <w:rsid w:val="0093562C"/>
    <w:rsid w:val="00952685"/>
    <w:rsid w:val="0097018C"/>
    <w:rsid w:val="00971430"/>
    <w:rsid w:val="00976E35"/>
    <w:rsid w:val="00994F00"/>
    <w:rsid w:val="00A033B5"/>
    <w:rsid w:val="00A1327B"/>
    <w:rsid w:val="00A4159F"/>
    <w:rsid w:val="00A93C17"/>
    <w:rsid w:val="00AA524C"/>
    <w:rsid w:val="00AD2939"/>
    <w:rsid w:val="00AF540D"/>
    <w:rsid w:val="00BB6221"/>
    <w:rsid w:val="00C00502"/>
    <w:rsid w:val="00C14B8D"/>
    <w:rsid w:val="00C34DCB"/>
    <w:rsid w:val="00CA1265"/>
    <w:rsid w:val="00CE3632"/>
    <w:rsid w:val="00D02C68"/>
    <w:rsid w:val="00D0424A"/>
    <w:rsid w:val="00D3060E"/>
    <w:rsid w:val="00D40137"/>
    <w:rsid w:val="00D441D0"/>
    <w:rsid w:val="00D512BD"/>
    <w:rsid w:val="00E27BC2"/>
    <w:rsid w:val="00E76CDC"/>
    <w:rsid w:val="00EB6CBA"/>
    <w:rsid w:val="00F15103"/>
    <w:rsid w:val="00F2118A"/>
    <w:rsid w:val="00F21236"/>
    <w:rsid w:val="00F628B5"/>
    <w:rsid w:val="00FB72CC"/>
    <w:rsid w:val="00FC1BC6"/>
    <w:rsid w:val="00FD68B9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F6C07"/>
  <w15:chartTrackingRefBased/>
  <w15:docId w15:val="{66E28545-06C4-49DA-8A93-6D548203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8"/>
    <w:pPr>
      <w:spacing w:after="0" w:line="240" w:lineRule="auto"/>
    </w:pPr>
    <w:rPr>
      <w:rFonts w:ascii="Tahoma" w:eastAsia="Times New Roman" w:hAnsi="Tahoma" w:cs="Tahoma"/>
      <w:color w:val="00000A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E5FB8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E5F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5FB8"/>
    <w:pPr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5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5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F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FB8"/>
    <w:rPr>
      <w:rFonts w:ascii="Tahoma" w:eastAsia="Times New Roman" w:hAnsi="Tahoma" w:cs="Tahom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F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65F4"/>
    <w:pPr>
      <w:ind w:left="720"/>
      <w:contextualSpacing/>
    </w:pPr>
  </w:style>
  <w:style w:type="paragraph" w:styleId="NormalnyWeb">
    <w:name w:val="Normal (Web)"/>
    <w:basedOn w:val="Normalny"/>
    <w:rsid w:val="000865F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0865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865F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150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1150"/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1150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81150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1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15A"/>
    <w:rPr>
      <w:rFonts w:ascii="Tahoma" w:eastAsia="Times New Roman" w:hAnsi="Tahoma" w:cs="Tahoma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15A"/>
    <w:rPr>
      <w:rFonts w:ascii="Tahoma" w:eastAsia="Times New Roman" w:hAnsi="Tahoma" w:cs="Tahoma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15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15A"/>
    <w:rPr>
      <w:rFonts w:ascii="Segoe UI" w:eastAsia="Times New Roman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D04A-CB91-4011-86E2-D7F6A732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207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orkowska</dc:creator>
  <cp:keywords/>
  <dc:description/>
  <cp:lastModifiedBy>pborkowska</cp:lastModifiedBy>
  <cp:revision>15</cp:revision>
  <cp:lastPrinted>2019-08-09T08:41:00Z</cp:lastPrinted>
  <dcterms:created xsi:type="dcterms:W3CDTF">2019-08-06T12:45:00Z</dcterms:created>
  <dcterms:modified xsi:type="dcterms:W3CDTF">2019-08-09T08:42:00Z</dcterms:modified>
</cp:coreProperties>
</file>